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0846AE9" w:rsidP="10846AE9" w:rsidRDefault="10846AE9" w14:paraId="3FABE8E8" w14:textId="6328DDB0">
      <w:pPr>
        <w:jc w:val="center"/>
        <w:rPr>
          <w:b/>
          <w:bCs/>
          <w:u w:val="single"/>
        </w:rPr>
      </w:pPr>
    </w:p>
    <w:p w:rsidRPr="00150BDD" w:rsidR="000B04F4" w:rsidP="008C5D93" w:rsidRDefault="000B04F4" w14:paraId="20DB0619" w14:textId="060C75A0">
      <w:pPr>
        <w:jc w:val="center"/>
        <w:rPr>
          <w:b/>
          <w:bCs/>
          <w:u w:val="single"/>
        </w:rPr>
      </w:pPr>
      <w:r w:rsidRPr="00150BDD">
        <w:rPr>
          <w:b/>
          <w:bCs/>
          <w:u w:val="single"/>
        </w:rPr>
        <w:t>Liste de webservices</w:t>
      </w:r>
    </w:p>
    <w:p w:rsidR="009C6545" w:rsidP="008C5D93" w:rsidRDefault="009C6545" w14:paraId="064EE57D" w14:textId="77777777">
      <w:pPr>
        <w:jc w:val="center"/>
      </w:pPr>
    </w:p>
    <w:tbl>
      <w:tblPr>
        <w:tblStyle w:val="GridTable4-Accent6"/>
        <w:tblW w:w="14737" w:type="dxa"/>
        <w:tblLook w:val="04A0" w:firstRow="1" w:lastRow="0" w:firstColumn="1" w:lastColumn="0" w:noHBand="0" w:noVBand="1"/>
      </w:tblPr>
      <w:tblGrid>
        <w:gridCol w:w="2525"/>
        <w:gridCol w:w="2744"/>
        <w:gridCol w:w="1178"/>
        <w:gridCol w:w="1787"/>
        <w:gridCol w:w="971"/>
        <w:gridCol w:w="1105"/>
        <w:gridCol w:w="1892"/>
        <w:gridCol w:w="944"/>
        <w:gridCol w:w="1591"/>
      </w:tblGrid>
      <w:tr w:rsidR="006C4860" w:rsidTr="30778903" w14:paraId="40C51ACA" w14:textId="403D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437CF8F4" w:rsidRDefault="006C4860" w14:paraId="2C77B721" w14:textId="3CC4A312">
            <w:pPr>
              <w:jc w:val="center"/>
              <w:rPr>
                <w:u w:val="single"/>
              </w:rPr>
            </w:pPr>
            <w:r w:rsidRPr="437CF8F4">
              <w:rPr>
                <w:u w:val="single"/>
              </w:rPr>
              <w:t>Webservices</w:t>
            </w:r>
          </w:p>
        </w:tc>
        <w:tc>
          <w:tcPr>
            <w:tcW w:w="2617" w:type="dxa"/>
          </w:tcPr>
          <w:p w:rsidR="006C4860" w:rsidP="437CF8F4" w:rsidRDefault="006C4860" w14:paraId="07B925F0" w14:textId="42FC0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437CF8F4">
              <w:rPr>
                <w:u w:val="single"/>
              </w:rPr>
              <w:t>Path</w:t>
            </w:r>
          </w:p>
        </w:tc>
        <w:tc>
          <w:tcPr>
            <w:tcW w:w="1184" w:type="dxa"/>
          </w:tcPr>
          <w:p w:rsidR="006C4860" w:rsidP="437CF8F4" w:rsidRDefault="006C4860" w14:paraId="64F11D76" w14:textId="167C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437CF8F4">
              <w:rPr>
                <w:u w:val="single"/>
              </w:rPr>
              <w:t>Méthode HTTP</w:t>
            </w:r>
          </w:p>
        </w:tc>
        <w:tc>
          <w:tcPr>
            <w:tcW w:w="1808" w:type="dxa"/>
          </w:tcPr>
          <w:p w:rsidR="006C4860" w:rsidP="437CF8F4" w:rsidRDefault="006C4860" w14:paraId="11041754" w14:textId="42DF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437CF8F4">
              <w:rPr>
                <w:u w:val="single"/>
              </w:rPr>
              <w:t>Description</w:t>
            </w:r>
          </w:p>
        </w:tc>
        <w:tc>
          <w:tcPr>
            <w:tcW w:w="911" w:type="dxa"/>
          </w:tcPr>
          <w:p w:rsidR="006C4860" w:rsidP="437CF8F4" w:rsidRDefault="006C4860" w14:paraId="64FFB4B9" w14:textId="37438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437CF8F4">
              <w:rPr>
                <w:u w:val="single"/>
              </w:rPr>
              <w:t>Elément</w:t>
            </w:r>
          </w:p>
        </w:tc>
        <w:tc>
          <w:tcPr>
            <w:tcW w:w="1106" w:type="dxa"/>
          </w:tcPr>
          <w:p w:rsidR="006C4860" w:rsidP="437CF8F4" w:rsidRDefault="006C4860" w14:paraId="6D0B6F0B" w14:textId="66B01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437CF8F4">
              <w:rPr>
                <w:u w:val="single"/>
              </w:rPr>
              <w:t>Objet</w:t>
            </w:r>
          </w:p>
        </w:tc>
        <w:tc>
          <w:tcPr>
            <w:tcW w:w="1957" w:type="dxa"/>
          </w:tcPr>
          <w:p w:rsidRPr="437CF8F4" w:rsidR="006C4860" w:rsidP="437CF8F4" w:rsidRDefault="006C4860" w14:paraId="679E2683" w14:textId="62659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Qui ?</w:t>
            </w:r>
          </w:p>
        </w:tc>
        <w:tc>
          <w:tcPr>
            <w:tcW w:w="952" w:type="dxa"/>
          </w:tcPr>
          <w:p w:rsidR="006C4860" w:rsidP="437CF8F4" w:rsidRDefault="006C4860" w14:paraId="47F1D31B" w14:textId="095B5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K</w:t>
            </w:r>
          </w:p>
        </w:tc>
        <w:tc>
          <w:tcPr>
            <w:tcW w:w="1622" w:type="dxa"/>
          </w:tcPr>
          <w:p w:rsidR="006C4860" w:rsidP="437CF8F4" w:rsidRDefault="006C4860" w14:paraId="0D6F8B82" w14:textId="79F73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Réalisé ?</w:t>
            </w:r>
          </w:p>
        </w:tc>
      </w:tr>
      <w:tr w:rsidR="006C4860" w:rsidTr="30778903" w14:paraId="46AEF218" w14:textId="0459F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64A17B57" w14:textId="637EEF50">
            <w:pPr>
              <w:jc w:val="center"/>
            </w:pPr>
            <w:r>
              <w:t>Identification</w:t>
            </w:r>
          </w:p>
        </w:tc>
        <w:tc>
          <w:tcPr>
            <w:tcW w:w="2617" w:type="dxa"/>
          </w:tcPr>
          <w:p w:rsidR="006C4860" w:rsidP="008C5D93" w:rsidRDefault="006C4860" w14:paraId="2205AF25" w14:textId="0A7C7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login</w:t>
            </w:r>
          </w:p>
        </w:tc>
        <w:tc>
          <w:tcPr>
            <w:tcW w:w="1184" w:type="dxa"/>
          </w:tcPr>
          <w:p w:rsidR="00990B54" w:rsidP="008C5D93" w:rsidRDefault="00990B54" w14:paraId="6538016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8C5D93" w:rsidRDefault="00156672" w14:paraId="4F1CDF8E" w14:textId="762B0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="006C4860" w:rsidP="008C5D93" w:rsidRDefault="006C4860" w14:paraId="21B91E82" w14:textId="3BECF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aux utilisateurs de s’identifier</w:t>
            </w:r>
          </w:p>
        </w:tc>
        <w:tc>
          <w:tcPr>
            <w:tcW w:w="911" w:type="dxa"/>
          </w:tcPr>
          <w:p w:rsidR="006C4860" w:rsidP="008C5D93" w:rsidRDefault="006C4860" w14:paraId="55D4257C" w14:textId="194AA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7B8C024E" w14:textId="49201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, staff</w:t>
            </w:r>
          </w:p>
        </w:tc>
        <w:tc>
          <w:tcPr>
            <w:tcW w:w="1957" w:type="dxa"/>
          </w:tcPr>
          <w:p w:rsidR="006C4860" w:rsidP="008C5D93" w:rsidRDefault="006C4860" w14:paraId="7F2A4057" w14:textId="7EFD5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</w:t>
            </w:r>
          </w:p>
          <w:p w:rsidR="006C4860" w:rsidP="008C5D93" w:rsidRDefault="006C4860" w14:paraId="1BF5C9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8C5D93" w:rsidRDefault="006C4860" w14:paraId="49C26655" w14:textId="20411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6C4860" w:rsidP="00D9586C" w:rsidRDefault="006C4860" w14:paraId="0C185F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6C4860" w14:paraId="46EE2E20" w14:textId="648B6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003209A5" w14:paraId="09E98DE8" w14:textId="3EFEF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6C4860" w:rsidTr="30778903" w14:paraId="3270BAF3" w14:textId="62FC4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408A59B6" w14:textId="19B59FEA">
            <w:pPr>
              <w:jc w:val="center"/>
            </w:pPr>
            <w:r>
              <w:t>Consulter la liste des films</w:t>
            </w:r>
          </w:p>
        </w:tc>
        <w:tc>
          <w:tcPr>
            <w:tcW w:w="2617" w:type="dxa"/>
          </w:tcPr>
          <w:p w:rsidR="006C4860" w:rsidP="008C5D93" w:rsidRDefault="006C4860" w14:paraId="16A0708A" w14:textId="5F67D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ilms</w:t>
            </w:r>
          </w:p>
        </w:tc>
        <w:tc>
          <w:tcPr>
            <w:tcW w:w="1184" w:type="dxa"/>
          </w:tcPr>
          <w:p w:rsidR="006C4860" w:rsidP="008C5D93" w:rsidRDefault="006C4860" w14:paraId="638DEF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8C5D93" w:rsidRDefault="0019786A" w14:paraId="240A144F" w14:textId="07FEE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="006C4860" w:rsidP="008C5D93" w:rsidRDefault="006C4860" w14:paraId="31B9DAB0" w14:textId="093CE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yer la liste des films disponible à la location</w:t>
            </w:r>
          </w:p>
        </w:tc>
        <w:tc>
          <w:tcPr>
            <w:tcW w:w="911" w:type="dxa"/>
          </w:tcPr>
          <w:p w:rsidR="006C4860" w:rsidP="008C5D93" w:rsidRDefault="006C4860" w14:paraId="4207706C" w14:textId="6D7A7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6A2959AB" w14:textId="01AEB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s</w:t>
            </w:r>
          </w:p>
        </w:tc>
        <w:tc>
          <w:tcPr>
            <w:tcW w:w="1957" w:type="dxa"/>
          </w:tcPr>
          <w:p w:rsidR="006C4860" w:rsidP="008C5D93" w:rsidRDefault="006C4860" w14:paraId="39BF9121" w14:textId="71AF2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O</w:t>
            </w:r>
          </w:p>
        </w:tc>
        <w:tc>
          <w:tcPr>
            <w:tcW w:w="952" w:type="dxa"/>
          </w:tcPr>
          <w:p w:rsidR="006C4860" w:rsidP="00D9586C" w:rsidRDefault="006C4860" w14:paraId="7C8737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5AF679A4" w14:textId="2FC48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006C4860" w14:paraId="0395E805" w14:textId="0578D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C4860" w:rsidTr="30778903" w14:paraId="7F1A4EF5" w14:textId="42BB5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29C0BC58" w14:textId="1F7BE90A">
            <w:pPr>
              <w:jc w:val="center"/>
            </w:pPr>
            <w:r>
              <w:t>Avoir un film à partir de son identifiant</w:t>
            </w:r>
          </w:p>
        </w:tc>
        <w:tc>
          <w:tcPr>
            <w:tcW w:w="2617" w:type="dxa"/>
          </w:tcPr>
          <w:p w:rsidRPr="00A52CF4" w:rsidR="006C4860" w:rsidP="008C5D93" w:rsidRDefault="006C4860" w14:paraId="14556F35" w14:textId="6842A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2CF4">
              <w:rPr>
                <w:lang w:val="en-GB"/>
              </w:rPr>
              <w:t>/films/</w:t>
            </w:r>
            <w:r w:rsidRPr="00150BDD">
              <w:rPr>
                <w:lang w:val="en-GB"/>
              </w:rPr>
              <w:t>{film_id}</w:t>
            </w:r>
          </w:p>
          <w:p w:rsidR="006C4860" w:rsidP="008C5D93" w:rsidRDefault="006C4860" w14:paraId="62063B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6C4860" w:rsidP="008C5D93" w:rsidRDefault="0019786A" w14:paraId="2414860B" w14:textId="2C92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="006C4860" w:rsidP="008C5D93" w:rsidRDefault="006C4860" w14:paraId="4267146F" w14:textId="56A1B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t>Renvoyer la liste des films disponibles à la location.</w:t>
            </w:r>
          </w:p>
        </w:tc>
        <w:tc>
          <w:tcPr>
            <w:tcW w:w="911" w:type="dxa"/>
          </w:tcPr>
          <w:p w:rsidR="006C4860" w:rsidP="008C5D93" w:rsidRDefault="006C4860" w14:paraId="0787C842" w14:textId="3B39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40D2D213" w14:textId="69A68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s</w:t>
            </w:r>
          </w:p>
        </w:tc>
        <w:tc>
          <w:tcPr>
            <w:tcW w:w="1957" w:type="dxa"/>
          </w:tcPr>
          <w:p w:rsidR="006C4860" w:rsidP="008C5D93" w:rsidRDefault="006C4860" w14:paraId="6994FD6A" w14:textId="257CE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</w:t>
            </w:r>
          </w:p>
        </w:tc>
        <w:tc>
          <w:tcPr>
            <w:tcW w:w="952" w:type="dxa"/>
          </w:tcPr>
          <w:p w:rsidR="006C4860" w:rsidP="00D9586C" w:rsidRDefault="006C4860" w14:paraId="33F5AA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6C4860" w14:paraId="1A5BAB59" w14:textId="40171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006C4860" w14:paraId="28837B50" w14:textId="05AB0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6C4860" w:rsidTr="30778903" w14:paraId="5C9DB1EA" w14:textId="7B8E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15963256" w14:textId="31A3E7B1">
            <w:pPr>
              <w:jc w:val="center"/>
            </w:pPr>
            <w:r>
              <w:t>Avoir un film à partir de son nom</w:t>
            </w:r>
          </w:p>
          <w:p w:rsidR="006C4860" w:rsidP="008C5D93" w:rsidRDefault="006C4860" w14:paraId="2F541C0B" w14:textId="590E0C45">
            <w:pPr>
              <w:jc w:val="center"/>
            </w:pPr>
          </w:p>
        </w:tc>
        <w:tc>
          <w:tcPr>
            <w:tcW w:w="2617" w:type="dxa"/>
          </w:tcPr>
          <w:p w:rsidR="006C4860" w:rsidP="008C5D93" w:rsidRDefault="006C4860" w14:paraId="48C4A265" w14:textId="0E300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53B164CA">
              <w:rPr>
                <w:lang w:val="en-GB"/>
              </w:rPr>
              <w:t>/films</w:t>
            </w:r>
            <w:r>
              <w:rPr>
                <w:lang w:val="en-GB"/>
              </w:rPr>
              <w:t>/title</w:t>
            </w:r>
            <w:r w:rsidRPr="53B164CA">
              <w:rPr>
                <w:lang w:val="en-GB"/>
              </w:rPr>
              <w:t>/{film_title}</w:t>
            </w:r>
          </w:p>
        </w:tc>
        <w:tc>
          <w:tcPr>
            <w:tcW w:w="1184" w:type="dxa"/>
          </w:tcPr>
          <w:p w:rsidR="006C4860" w:rsidP="008C5D93" w:rsidRDefault="0019786A" w14:paraId="3A96D2B6" w14:textId="74086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="006C4860" w:rsidP="008C5D93" w:rsidRDefault="006C4860" w14:paraId="55157791" w14:textId="27D4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voyer la liste des films disponibles à la location.</w:t>
            </w:r>
          </w:p>
          <w:p w:rsidR="006C4860" w:rsidP="008C5D93" w:rsidRDefault="006C4860" w14:paraId="471E57AC" w14:textId="212D6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006C4860" w14:paraId="72164D3B" w14:textId="11005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1E5A9FB4" w14:textId="74FB5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s</w:t>
            </w:r>
          </w:p>
        </w:tc>
        <w:tc>
          <w:tcPr>
            <w:tcW w:w="1957" w:type="dxa"/>
          </w:tcPr>
          <w:p w:rsidR="006C4860" w:rsidP="008C5D93" w:rsidRDefault="006C4860" w14:paraId="00D56CA6" w14:textId="4940E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SA</w:t>
            </w:r>
          </w:p>
        </w:tc>
        <w:tc>
          <w:tcPr>
            <w:tcW w:w="952" w:type="dxa"/>
          </w:tcPr>
          <w:p w:rsidR="006C4860" w:rsidP="00D9586C" w:rsidRDefault="006C4860" w14:paraId="2ADB62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383D462B" w14:textId="670E3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0F9B6C76" w14:paraId="176A12A5" w14:textId="3E8B9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C4860" w:rsidTr="30778903" w14:paraId="629A5BBE" w14:textId="7D84B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28BF43FD" w14:textId="7747E3C8">
            <w:pPr>
              <w:jc w:val="center"/>
            </w:pPr>
            <w:r w:rsidRPr="00150BDD">
              <w:t>Avoir la liste des film</w:t>
            </w:r>
            <w:r>
              <w:t>s</w:t>
            </w:r>
            <w:r w:rsidRPr="00150BDD">
              <w:t xml:space="preserve"> d’un genre</w:t>
            </w:r>
          </w:p>
        </w:tc>
        <w:tc>
          <w:tcPr>
            <w:tcW w:w="2617" w:type="dxa"/>
          </w:tcPr>
          <w:p w:rsidR="006C4860" w:rsidP="008C5D93" w:rsidRDefault="006C4860" w14:paraId="4C9FFC8D" w14:textId="6A85C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CF4">
              <w:rPr>
                <w:lang w:val="en-GB"/>
              </w:rPr>
              <w:t>/films/</w:t>
            </w:r>
            <w:r>
              <w:rPr>
                <w:lang w:val="en-GB"/>
              </w:rPr>
              <w:t>gender</w:t>
            </w:r>
            <w:r w:rsidRPr="00A52CF4">
              <w:rPr>
                <w:lang w:val="en-GB"/>
              </w:rPr>
              <w:t>/</w:t>
            </w:r>
            <w:r w:rsidRPr="00150BDD">
              <w:rPr>
                <w:lang w:val="en-GB"/>
              </w:rPr>
              <w:t>{film_</w:t>
            </w:r>
            <w:r>
              <w:rPr>
                <w:lang w:val="en-GB"/>
              </w:rPr>
              <w:t>gender</w:t>
            </w:r>
            <w:r w:rsidRPr="00150BDD">
              <w:rPr>
                <w:lang w:val="en-GB"/>
              </w:rPr>
              <w:t>}</w:t>
            </w:r>
          </w:p>
        </w:tc>
        <w:tc>
          <w:tcPr>
            <w:tcW w:w="1184" w:type="dxa"/>
          </w:tcPr>
          <w:p w:rsidR="006C4860" w:rsidP="008C5D93" w:rsidRDefault="0019786A" w14:paraId="30A89D8B" w14:textId="51CA4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Pr="00150BDD" w:rsidR="006C4860" w:rsidP="008C5D93" w:rsidRDefault="006C4860" w14:paraId="355A12CE" w14:textId="085E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t>Renvoyer la liste des films disponibles à la location.</w:t>
            </w:r>
          </w:p>
          <w:p w:rsidR="006C4860" w:rsidP="008C5D93" w:rsidRDefault="006C4860" w14:paraId="4FB09BB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006C4860" w14:paraId="45517FA3" w14:textId="4DB6B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77B224A6" w14:textId="5B139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s</w:t>
            </w:r>
          </w:p>
        </w:tc>
        <w:tc>
          <w:tcPr>
            <w:tcW w:w="1957" w:type="dxa"/>
          </w:tcPr>
          <w:p w:rsidR="006C4860" w:rsidP="008C5D93" w:rsidRDefault="006C4860" w14:paraId="731EE70F" w14:textId="46D93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A</w:t>
            </w:r>
          </w:p>
        </w:tc>
        <w:tc>
          <w:tcPr>
            <w:tcW w:w="952" w:type="dxa"/>
          </w:tcPr>
          <w:p w:rsidR="006C4860" w:rsidP="00D9586C" w:rsidRDefault="006C4860" w14:paraId="0D3AB7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6C4860" w14:paraId="3F2ABEDA" w14:textId="1CE67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006C4860" w14:paraId="67DD59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860" w:rsidTr="30778903" w14:paraId="2FDD7194" w14:textId="486C8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64CD07E5" w14:textId="67C49EEF">
            <w:pPr>
              <w:jc w:val="center"/>
            </w:pPr>
            <w:r>
              <w:t>Louer un film</w:t>
            </w:r>
          </w:p>
          <w:p w:rsidR="006C4860" w:rsidP="008C5D93" w:rsidRDefault="006C4860" w14:paraId="56BE6575" w14:textId="716F3189">
            <w:pPr>
              <w:jc w:val="center"/>
            </w:pPr>
          </w:p>
        </w:tc>
        <w:tc>
          <w:tcPr>
            <w:tcW w:w="2617" w:type="dxa"/>
          </w:tcPr>
          <w:p w:rsidR="006C4860" w:rsidP="008C5D93" w:rsidRDefault="006C4860" w14:paraId="614726BF" w14:textId="5739E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ntals</w:t>
            </w:r>
          </w:p>
        </w:tc>
        <w:tc>
          <w:tcPr>
            <w:tcW w:w="1184" w:type="dxa"/>
          </w:tcPr>
          <w:p w:rsidR="006C4860" w:rsidP="008C5D93" w:rsidRDefault="0019786A" w14:paraId="01A66726" w14:textId="2307E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="006C4860" w:rsidP="008C5D93" w:rsidRDefault="006C4860" w14:paraId="5CEA92F5" w14:textId="7379C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à un utilisateur de louer un film en fournissant les détails de la location.</w:t>
            </w:r>
          </w:p>
          <w:p w:rsidR="006C4860" w:rsidP="008C5D93" w:rsidRDefault="006C4860" w14:paraId="67CFD6A6" w14:textId="660A5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6448594E" w14:paraId="2B6A80D7" w14:textId="6E41F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0CC9EC27" w14:textId="4CB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1957" w:type="dxa"/>
          </w:tcPr>
          <w:p w:rsidR="006C4860" w:rsidP="008C5D93" w:rsidRDefault="006C4860" w14:paraId="5B538485" w14:textId="10D3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6C4860" w:rsidP="00D9586C" w:rsidRDefault="006C4860" w14:paraId="1ACB72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5208D7EB" w14:textId="295DC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arder pour la fin</w:t>
            </w:r>
          </w:p>
        </w:tc>
        <w:tc>
          <w:tcPr>
            <w:tcW w:w="1622" w:type="dxa"/>
          </w:tcPr>
          <w:p w:rsidR="006C4860" w:rsidP="008C5D93" w:rsidRDefault="006C4860" w14:paraId="05C982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860" w:rsidTr="30778903" w14:paraId="56C38606" w14:textId="2388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Pr="00150BDD" w:rsidR="006C4860" w:rsidP="008C5D93" w:rsidRDefault="006C4860" w14:paraId="397945F8" w14:textId="7D12293C">
            <w:pPr>
              <w:jc w:val="center"/>
              <w:rPr>
                <w:lang w:val="en-GB"/>
              </w:rPr>
            </w:pPr>
            <w:r w:rsidRPr="00150BDD">
              <w:rPr>
                <w:lang w:val="en-GB"/>
              </w:rPr>
              <w:t>Consulter mon panier</w:t>
            </w:r>
          </w:p>
          <w:p w:rsidR="006C4860" w:rsidP="008C5D93" w:rsidRDefault="006C4860" w14:paraId="5D5AFA74" w14:textId="77777777">
            <w:pPr>
              <w:jc w:val="center"/>
            </w:pPr>
          </w:p>
        </w:tc>
        <w:tc>
          <w:tcPr>
            <w:tcW w:w="2617" w:type="dxa"/>
          </w:tcPr>
          <w:p w:rsidR="006C4860" w:rsidP="008C5D93" w:rsidRDefault="006C4860" w14:paraId="06471D1E" w14:textId="750CB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art</w:t>
            </w:r>
          </w:p>
        </w:tc>
        <w:tc>
          <w:tcPr>
            <w:tcW w:w="1184" w:type="dxa"/>
          </w:tcPr>
          <w:p w:rsidR="006C4860" w:rsidP="008C5D93" w:rsidRDefault="0019786A" w14:paraId="7134CDBB" w14:textId="30F30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="006C4860" w:rsidP="008C5D93" w:rsidRDefault="006C4860" w14:paraId="11C563DD" w14:textId="78CAF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t>Renvoyer les films actuellement dans le panier d'un utilisateur.</w:t>
            </w:r>
          </w:p>
        </w:tc>
        <w:tc>
          <w:tcPr>
            <w:tcW w:w="911" w:type="dxa"/>
          </w:tcPr>
          <w:p w:rsidR="006C4860" w:rsidP="008C5D93" w:rsidRDefault="006C4860" w14:paraId="5C94E289" w14:textId="762B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34A4AE57" w14:textId="4798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1957" w:type="dxa"/>
          </w:tcPr>
          <w:p w:rsidR="006C4860" w:rsidP="008C5D93" w:rsidRDefault="006C4860" w14:paraId="42CAF3CB" w14:textId="7E15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</w:t>
            </w:r>
          </w:p>
        </w:tc>
        <w:tc>
          <w:tcPr>
            <w:tcW w:w="952" w:type="dxa"/>
          </w:tcPr>
          <w:p w:rsidR="006C4860" w:rsidP="00D9586C" w:rsidRDefault="006C4860" w14:paraId="6BBEBBF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6C4860" w14:paraId="29B98A4C" w14:textId="29F88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006C4860" w14:paraId="2FA5C2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8C5D93" w:rsidRDefault="00804228" w14:paraId="40DFBCAE" w14:textId="50676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ours</w:t>
            </w:r>
          </w:p>
        </w:tc>
      </w:tr>
      <w:tr w:rsidR="006C4860" w:rsidTr="30778903" w14:paraId="4C15C813" w14:textId="3EEF0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Pr="005A1596" w:rsidR="006C4860" w:rsidP="008C5D93" w:rsidRDefault="006C4860" w14:paraId="669A3860" w14:textId="2871CB34">
            <w:pPr>
              <w:jc w:val="center"/>
            </w:pPr>
            <w:r w:rsidRPr="005A1596">
              <w:t>Gérer le stock des films (Gestionnaire)</w:t>
            </w:r>
          </w:p>
        </w:tc>
        <w:tc>
          <w:tcPr>
            <w:tcW w:w="2617" w:type="dxa"/>
          </w:tcPr>
          <w:p w:rsidR="006C4860" w:rsidP="008C5D93" w:rsidRDefault="006C4860" w14:paraId="67B58C3A" w14:textId="6555C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inventory</w:t>
            </w:r>
          </w:p>
          <w:p w:rsidR="006C4860" w:rsidP="008C5D93" w:rsidRDefault="006C4860" w14:paraId="72FB0CAF" w14:textId="411B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6C4860" w:rsidP="008C5D93" w:rsidRDefault="006C4860" w14:paraId="4B1239B0" w14:textId="7A418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8C5D93" w:rsidRDefault="0035209D" w14:paraId="5B248FA9" w14:textId="2BB3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="006C4860" w:rsidP="008C5D93" w:rsidRDefault="006C4860" w14:paraId="55BB7F8C" w14:textId="23DF4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au gestionnaire de consulter le stock de films.</w:t>
            </w:r>
          </w:p>
          <w:p w:rsidR="006C4860" w:rsidP="008C5D93" w:rsidRDefault="006C4860" w14:paraId="02F142D9" w14:textId="40E2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006C4860" w14:paraId="1D2CB737" w14:textId="3AE2B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F16CE3" w14:paraId="073556FA" w14:textId="3B3B3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124EE">
              <w:t>nventory</w:t>
            </w:r>
          </w:p>
        </w:tc>
        <w:tc>
          <w:tcPr>
            <w:tcW w:w="1957" w:type="dxa"/>
          </w:tcPr>
          <w:p w:rsidR="006C4860" w:rsidP="008C5D93" w:rsidRDefault="006C4860" w14:paraId="64882F6F" w14:textId="38AC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</w:t>
            </w:r>
          </w:p>
        </w:tc>
        <w:tc>
          <w:tcPr>
            <w:tcW w:w="952" w:type="dxa"/>
          </w:tcPr>
          <w:p w:rsidR="006C4860" w:rsidP="00D9586C" w:rsidRDefault="006C4860" w14:paraId="1161F70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797C3C24" w14:textId="0F4A8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Pr="0099515F" w:rsidR="0099515F" w:rsidP="0099515F" w:rsidRDefault="0080678D" w14:paraId="73D54CF1" w14:textId="1186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C4860" w:rsidTr="30778903" w14:paraId="7C0BB832" w14:textId="3F9CE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Pr="005A1596" w:rsidR="006C4860" w:rsidP="008C5D93" w:rsidRDefault="006C4860" w14:paraId="46EC42B9" w14:textId="2F7FBAD9">
            <w:pPr>
              <w:jc w:val="center"/>
            </w:pPr>
            <w:r>
              <w:t>Ajouter</w:t>
            </w:r>
            <w:r w:rsidRPr="005A1596">
              <w:t xml:space="preserve"> un film dans le stock (Gestionnaire)</w:t>
            </w:r>
          </w:p>
        </w:tc>
        <w:tc>
          <w:tcPr>
            <w:tcW w:w="2617" w:type="dxa"/>
          </w:tcPr>
          <w:p w:rsidRPr="00B5722E" w:rsidR="006C4860" w:rsidP="008C5D93" w:rsidRDefault="00990B54" w14:paraId="2A8E4813" w14:textId="60F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4905">
              <w:rPr>
                <w:lang w:val="en-US"/>
              </w:rPr>
              <w:t>/inventory</w:t>
            </w:r>
          </w:p>
        </w:tc>
        <w:tc>
          <w:tcPr>
            <w:tcW w:w="1184" w:type="dxa"/>
          </w:tcPr>
          <w:p w:rsidRPr="00B5722E" w:rsidR="006C4860" w:rsidP="008C5D93" w:rsidRDefault="006C4860" w14:paraId="19269B1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B5722E" w:rsidR="006C4860" w:rsidP="008C5D93" w:rsidRDefault="006C4860" w14:paraId="3F4EA7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C4860" w:rsidP="008C5D93" w:rsidRDefault="00991A59" w14:paraId="6C05A4CC" w14:textId="1C2EC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808" w:type="dxa"/>
          </w:tcPr>
          <w:p w:rsidR="006C4860" w:rsidP="008C5D93" w:rsidRDefault="006C4860" w14:paraId="7A727C7B" w14:textId="1A3DD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t>Permet au gestionnaire d'ajouter un nouveau film au stock.</w:t>
            </w:r>
          </w:p>
        </w:tc>
        <w:tc>
          <w:tcPr>
            <w:tcW w:w="911" w:type="dxa"/>
          </w:tcPr>
          <w:p w:rsidR="006C4860" w:rsidP="008C5D93" w:rsidRDefault="006C4860" w14:paraId="35F65711" w14:textId="468D3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21D5C39B" w14:textId="68783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ory</w:t>
            </w:r>
          </w:p>
        </w:tc>
        <w:tc>
          <w:tcPr>
            <w:tcW w:w="1957" w:type="dxa"/>
          </w:tcPr>
          <w:p w:rsidR="006C4860" w:rsidP="008C5D93" w:rsidRDefault="006C4860" w14:paraId="142F42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8C5D93" w:rsidRDefault="006C4860" w14:paraId="05B76D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5333BC" w:rsidRDefault="006C4860" w14:paraId="360D5362" w14:textId="0541B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A</w:t>
            </w:r>
          </w:p>
        </w:tc>
        <w:tc>
          <w:tcPr>
            <w:tcW w:w="952" w:type="dxa"/>
          </w:tcPr>
          <w:p w:rsidR="006C4860" w:rsidP="00D9586C" w:rsidRDefault="006C4860" w14:paraId="1FE19F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6C4860" w14:paraId="40FB0F8A" w14:textId="429D9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006C4860" w14:paraId="00B75C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860" w:rsidTr="30778903" w14:paraId="593A8E05" w14:textId="49ED5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49D04B6F" w14:textId="77777777">
            <w:pPr>
              <w:jc w:val="center"/>
            </w:pPr>
            <w:r>
              <w:t>Supprimer un film du stock</w:t>
            </w:r>
          </w:p>
          <w:p w:rsidR="006C4860" w:rsidP="008C5D93" w:rsidRDefault="006C4860" w14:paraId="7BD30A92" w14:textId="6A4973E1">
            <w:pPr>
              <w:jc w:val="center"/>
            </w:pPr>
            <w:r w:rsidRPr="00150BDD">
              <w:t>(Gestionnaire)</w:t>
            </w:r>
          </w:p>
          <w:p w:rsidR="006C4860" w:rsidP="008C5D93" w:rsidRDefault="006C4860" w14:paraId="3551AA0C" w14:textId="73F28A76">
            <w:pPr>
              <w:jc w:val="center"/>
            </w:pPr>
          </w:p>
        </w:tc>
        <w:tc>
          <w:tcPr>
            <w:tcW w:w="2617" w:type="dxa"/>
          </w:tcPr>
          <w:p w:rsidR="006C4860" w:rsidP="008C5D93" w:rsidRDefault="006C4860" w14:paraId="4972A2D9" w14:textId="0662C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8B70311">
              <w:rPr>
                <w:lang w:val="en-GB"/>
              </w:rPr>
              <w:t>/inventory/{film_id}</w:t>
            </w:r>
          </w:p>
          <w:p w:rsidR="006C4860" w:rsidP="008C5D93" w:rsidRDefault="006C4860" w14:paraId="3AAC5812" w14:textId="0DF3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6C4860" w:rsidP="008C5D93" w:rsidRDefault="006C4860" w14:paraId="562C39AF" w14:textId="6F84F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8B70311">
              <w:rPr>
                <w:lang w:val="en-GB"/>
              </w:rPr>
              <w:t>DELETE</w:t>
            </w:r>
          </w:p>
        </w:tc>
        <w:tc>
          <w:tcPr>
            <w:tcW w:w="1808" w:type="dxa"/>
          </w:tcPr>
          <w:p w:rsidR="006C4860" w:rsidP="008C5D93" w:rsidRDefault="006C4860" w14:paraId="434C83DF" w14:textId="778B7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au gestionnaire de supprimer un film du stock en utilisant son ID.</w:t>
            </w:r>
          </w:p>
          <w:p w:rsidR="006C4860" w:rsidP="008C5D93" w:rsidRDefault="006C4860" w14:paraId="5106FA50" w14:textId="32433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006C4860" w14:paraId="30713C56" w14:textId="4FDF0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696CCAB3" w14:textId="21A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s</w:t>
            </w:r>
          </w:p>
        </w:tc>
        <w:tc>
          <w:tcPr>
            <w:tcW w:w="1957" w:type="dxa"/>
          </w:tcPr>
          <w:p w:rsidR="006C4860" w:rsidP="008C5D93" w:rsidRDefault="006C4860" w14:paraId="4096BC51" w14:textId="723AF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O</w:t>
            </w:r>
          </w:p>
        </w:tc>
        <w:tc>
          <w:tcPr>
            <w:tcW w:w="952" w:type="dxa"/>
          </w:tcPr>
          <w:p w:rsidR="006C4860" w:rsidP="00D9586C" w:rsidRDefault="006C4860" w14:paraId="482CBB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19AC3D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346899BA" w14:textId="533CD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006C4860" w14:paraId="30E2E4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860" w:rsidTr="30778903" w14:paraId="6BEA6B95" w14:textId="186A7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4C93B691" w14:textId="691ACDCA">
            <w:pPr>
              <w:jc w:val="center"/>
            </w:pPr>
            <w:r w:rsidRPr="00150BDD">
              <w:t>Modifier un film du stock (Gestionnaire)</w:t>
            </w:r>
          </w:p>
        </w:tc>
        <w:tc>
          <w:tcPr>
            <w:tcW w:w="2617" w:type="dxa"/>
          </w:tcPr>
          <w:p w:rsidR="006C4860" w:rsidP="008C5D93" w:rsidRDefault="006C4860" w14:paraId="32D0D886" w14:textId="0E5FB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rPr>
                <w:lang w:val="en-GB"/>
              </w:rPr>
              <w:t>/inventory/update/{film_id}</w:t>
            </w:r>
          </w:p>
        </w:tc>
        <w:tc>
          <w:tcPr>
            <w:tcW w:w="1184" w:type="dxa"/>
          </w:tcPr>
          <w:p w:rsidR="006C4860" w:rsidP="008C5D93" w:rsidRDefault="0020302A" w14:paraId="54B6139A" w14:textId="1EA6B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64BBC">
              <w:t>ATCH</w:t>
            </w:r>
            <w:r w:rsidR="00810CF9">
              <w:t xml:space="preserve"> &lt;3</w:t>
            </w:r>
          </w:p>
        </w:tc>
        <w:tc>
          <w:tcPr>
            <w:tcW w:w="1808" w:type="dxa"/>
          </w:tcPr>
          <w:p w:rsidRPr="00150BDD" w:rsidR="006C4860" w:rsidP="008C5D93" w:rsidRDefault="006C4860" w14:paraId="1DFF1490" w14:textId="44175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t xml:space="preserve">Permet au gestionnaire de </w:t>
            </w:r>
            <w:r w:rsidR="005A68A3">
              <w:t>modifier</w:t>
            </w:r>
            <w:r w:rsidRPr="00150BDD">
              <w:t xml:space="preserve"> un film du stock en utilisant son ID.</w:t>
            </w:r>
          </w:p>
          <w:p w:rsidR="006C4860" w:rsidP="008C5D93" w:rsidRDefault="006C4860" w14:paraId="6894F524" w14:textId="25425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006C4860" w14:paraId="719E3CBC" w14:textId="1AC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258C9858" w14:textId="45EDD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s</w:t>
            </w:r>
          </w:p>
        </w:tc>
        <w:tc>
          <w:tcPr>
            <w:tcW w:w="1957" w:type="dxa"/>
          </w:tcPr>
          <w:p w:rsidR="006C4860" w:rsidP="008C5D93" w:rsidRDefault="006C4860" w14:paraId="07546004" w14:textId="072A4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BI</w:t>
            </w:r>
          </w:p>
        </w:tc>
        <w:tc>
          <w:tcPr>
            <w:tcW w:w="952" w:type="dxa"/>
          </w:tcPr>
          <w:p w:rsidR="006C4860" w:rsidP="00D9586C" w:rsidRDefault="006C4860" w14:paraId="33D244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6C4860" w14:paraId="09E8FB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3209A5" w14:paraId="552BEE18" w14:textId="5AA18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E3A41" w:rsidRDefault="006C4860" w14:paraId="476328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860" w:rsidTr="30778903" w14:paraId="2BC03DED" w14:textId="76A09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41F5BB29" w14:textId="0BC0906D">
            <w:pPr>
              <w:jc w:val="center"/>
            </w:pPr>
            <w:r>
              <w:t>Consulter la liste des commandes</w:t>
            </w:r>
          </w:p>
        </w:tc>
        <w:tc>
          <w:tcPr>
            <w:tcW w:w="2617" w:type="dxa"/>
          </w:tcPr>
          <w:p w:rsidR="006C4860" w:rsidP="008C5D93" w:rsidRDefault="006C4860" w14:paraId="04F1F7C6" w14:textId="0F70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ders</w:t>
            </w:r>
          </w:p>
        </w:tc>
        <w:tc>
          <w:tcPr>
            <w:tcW w:w="1184" w:type="dxa"/>
          </w:tcPr>
          <w:p w:rsidR="006C4860" w:rsidP="008C5D93" w:rsidRDefault="0019786A" w14:paraId="616AC6C1" w14:textId="1AA7E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  <w:p w:rsidR="006C4860" w:rsidP="008C5D93" w:rsidRDefault="006C4860" w14:paraId="453E909B" w14:textId="4FFE7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6C4860" w:rsidP="008C5D93" w:rsidRDefault="006C4860" w14:paraId="4A71510C" w14:textId="6041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au gestionnaire de consulter la liste des commandes passées par les utilisateurs.</w:t>
            </w:r>
          </w:p>
          <w:p w:rsidR="006C4860" w:rsidP="008C5D93" w:rsidRDefault="006C4860" w14:paraId="59210D1F" w14:textId="406DE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006C4860" w14:paraId="2F49F082" w14:textId="0F7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03813225" w14:textId="3CC4F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1957" w:type="dxa"/>
          </w:tcPr>
          <w:p w:rsidR="006C4860" w:rsidP="007A7C5A" w:rsidRDefault="006C4860" w14:paraId="3083EBCF" w14:textId="4EF93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E</w:t>
            </w:r>
          </w:p>
        </w:tc>
        <w:tc>
          <w:tcPr>
            <w:tcW w:w="952" w:type="dxa"/>
          </w:tcPr>
          <w:p w:rsidR="006C4860" w:rsidP="00D9586C" w:rsidRDefault="006C4860" w14:paraId="7B46B5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23A98182" w14:textId="7201F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7A7C5A" w:rsidRDefault="0110FE2C" w14:paraId="0A695D34" w14:textId="1E69F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C4860" w:rsidTr="30778903" w14:paraId="7580E637" w14:textId="56DC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0C3A76BB" w14:textId="4AE1D049">
            <w:pPr>
              <w:jc w:val="center"/>
            </w:pPr>
            <w:r w:rsidRPr="00150BDD">
              <w:t>Consulter les statistiques sur les commandes (Gestionnaire)</w:t>
            </w:r>
          </w:p>
        </w:tc>
        <w:tc>
          <w:tcPr>
            <w:tcW w:w="2617" w:type="dxa"/>
          </w:tcPr>
          <w:p w:rsidR="006C4860" w:rsidP="008C5D93" w:rsidRDefault="006C4860" w14:paraId="4669F138" w14:textId="2EC9A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50BDD">
              <w:rPr>
                <w:lang w:val="en-GB"/>
              </w:rPr>
              <w:t>/orders/</w:t>
            </w:r>
            <w:r w:rsidR="004509CB">
              <w:rPr>
                <w:lang w:val="en-GB"/>
              </w:rPr>
              <w:t>stats</w:t>
            </w:r>
          </w:p>
        </w:tc>
        <w:tc>
          <w:tcPr>
            <w:tcW w:w="1184" w:type="dxa"/>
          </w:tcPr>
          <w:p w:rsidR="006C4860" w:rsidP="008C5D93" w:rsidRDefault="0019786A" w14:paraId="3F8FC460" w14:textId="45605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="006C4860" w:rsidP="008C5D93" w:rsidRDefault="006C4860" w14:paraId="7925019D" w14:textId="395C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t>Renvoyer des statistiques sur les commandes, telles que le nombre de commandes passées, les revenus, etc.</w:t>
            </w:r>
          </w:p>
        </w:tc>
        <w:tc>
          <w:tcPr>
            <w:tcW w:w="911" w:type="dxa"/>
          </w:tcPr>
          <w:p w:rsidR="006C4860" w:rsidP="008C5D93" w:rsidRDefault="006C4860" w14:paraId="1BFB4405" w14:textId="5E8A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39112CBD" w14:textId="4C1E1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1957" w:type="dxa"/>
          </w:tcPr>
          <w:p w:rsidR="006C4860" w:rsidP="008C5D93" w:rsidRDefault="006C4860" w14:paraId="05093B3D" w14:textId="095C1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6C4860" w:rsidP="00D9586C" w:rsidRDefault="006C4860" w14:paraId="78A67F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6C4860" w:rsidP="008C5D93" w:rsidRDefault="006C4860" w14:paraId="55E806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860" w:rsidTr="30778903" w14:paraId="2C2BBFBD" w14:textId="50C959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0A164370" w14:textId="460A9B36">
            <w:pPr>
              <w:jc w:val="center"/>
            </w:pPr>
            <w:r>
              <w:t>Consulter le stock d'un point de vente</w:t>
            </w:r>
          </w:p>
        </w:tc>
        <w:tc>
          <w:tcPr>
            <w:tcW w:w="2617" w:type="dxa"/>
          </w:tcPr>
          <w:p w:rsidR="006C4860" w:rsidP="008C5D93" w:rsidRDefault="006C4860" w14:paraId="34D7305D" w14:textId="0F47F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3261C273">
              <w:rPr>
                <w:lang w:val="en-GB"/>
              </w:rPr>
              <w:t>/store/{store_id}/inventory</w:t>
            </w:r>
          </w:p>
        </w:tc>
        <w:tc>
          <w:tcPr>
            <w:tcW w:w="1184" w:type="dxa"/>
          </w:tcPr>
          <w:p w:rsidR="006C4860" w:rsidP="008C5D93" w:rsidRDefault="0019786A" w14:paraId="74A298E9" w14:textId="6A7B2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1808" w:type="dxa"/>
          </w:tcPr>
          <w:p w:rsidR="006C4860" w:rsidP="008C5D93" w:rsidRDefault="00BB44B8" w14:paraId="4A0FDB07" w14:textId="4458F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voyer</w:t>
            </w:r>
            <w:r w:rsidR="006C4860">
              <w:t xml:space="preserve"> des statistiques sur les commandes, telles que le nombre de commandes passées, les revenus, etc.</w:t>
            </w:r>
          </w:p>
          <w:p w:rsidR="006C4860" w:rsidP="008C5D93" w:rsidRDefault="006C4860" w14:paraId="6ABA1094" w14:textId="6010F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006C4860" w14:paraId="4A2B525D" w14:textId="35BF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62C0DCB8" w14:textId="10EBE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</w:t>
            </w:r>
          </w:p>
        </w:tc>
        <w:tc>
          <w:tcPr>
            <w:tcW w:w="1957" w:type="dxa"/>
          </w:tcPr>
          <w:p w:rsidR="006C4860" w:rsidP="008C5D93" w:rsidRDefault="006C4860" w14:paraId="384D4910" w14:textId="665B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O</w:t>
            </w:r>
          </w:p>
        </w:tc>
        <w:tc>
          <w:tcPr>
            <w:tcW w:w="952" w:type="dxa"/>
          </w:tcPr>
          <w:p w:rsidR="006C4860" w:rsidP="00D9586C" w:rsidRDefault="006C4860" w14:paraId="412321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2DED71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C4860" w:rsidP="00D9586C" w:rsidRDefault="006C4860" w14:paraId="66872B86" w14:textId="718AA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63589E92" w14:paraId="57689DCF" w14:textId="4DB6B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6C4860" w:rsidTr="30778903" w14:paraId="5BBFA0B8" w14:textId="337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006C4860" w:rsidP="008C5D93" w:rsidRDefault="006C4860" w14:paraId="351447C4" w14:textId="281BE78A">
            <w:pPr>
              <w:jc w:val="center"/>
            </w:pPr>
            <w:r w:rsidRPr="00150BDD">
              <w:t>Consulter l'état de la commande</w:t>
            </w:r>
          </w:p>
        </w:tc>
        <w:tc>
          <w:tcPr>
            <w:tcW w:w="2617" w:type="dxa"/>
          </w:tcPr>
          <w:p w:rsidR="006C4860" w:rsidP="008C5D93" w:rsidRDefault="006C4860" w14:paraId="54781CFC" w14:textId="3CF45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rPr>
                <w:lang w:val="en-GB"/>
              </w:rPr>
              <w:t>/orders/{order_id}</w:t>
            </w:r>
          </w:p>
        </w:tc>
        <w:tc>
          <w:tcPr>
            <w:tcW w:w="1184" w:type="dxa"/>
          </w:tcPr>
          <w:p w:rsidR="006C4860" w:rsidP="008C5D93" w:rsidRDefault="0019786A" w14:paraId="40129580" w14:textId="7332D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808" w:type="dxa"/>
          </w:tcPr>
          <w:p w:rsidRPr="00150BDD" w:rsidR="006C4860" w:rsidP="008C5D93" w:rsidRDefault="006C4860" w14:paraId="146151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BDD">
              <w:t>Description : permet de consulter l'état d'une commande spécifique en utilisant son ID.</w:t>
            </w:r>
          </w:p>
          <w:p w:rsidR="006C4860" w:rsidP="008C5D93" w:rsidRDefault="006C4860" w14:paraId="10E80B6F" w14:textId="3C33B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6C4860" w:rsidP="008C5D93" w:rsidRDefault="006C4860" w14:paraId="1F20DAD7" w14:textId="2EFC9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</w:tc>
        <w:tc>
          <w:tcPr>
            <w:tcW w:w="1106" w:type="dxa"/>
          </w:tcPr>
          <w:p w:rsidR="006C4860" w:rsidP="008C5D93" w:rsidRDefault="006C4860" w14:paraId="47496409" w14:textId="1719E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1957" w:type="dxa"/>
          </w:tcPr>
          <w:p w:rsidR="006C4860" w:rsidP="008C5D93" w:rsidRDefault="006C4860" w14:paraId="65C335E7" w14:textId="4DC64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A</w:t>
            </w:r>
          </w:p>
        </w:tc>
        <w:tc>
          <w:tcPr>
            <w:tcW w:w="952" w:type="dxa"/>
          </w:tcPr>
          <w:p w:rsidR="006C4860" w:rsidP="00D9586C" w:rsidRDefault="006C4860" w14:paraId="12C8B7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6C4860" w14:paraId="52E2D2D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4860" w:rsidP="00D9586C" w:rsidRDefault="006C4860" w14:paraId="4B2E7D1D" w14:textId="77361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622" w:type="dxa"/>
          </w:tcPr>
          <w:p w:rsidR="006C4860" w:rsidP="008C5D93" w:rsidRDefault="785EA37C" w14:paraId="2E18FEC9" w14:textId="1FF59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ours</w:t>
            </w:r>
          </w:p>
        </w:tc>
      </w:tr>
    </w:tbl>
    <w:p w:rsidR="009C6545" w:rsidP="000B04F4" w:rsidRDefault="009C6545" w14:paraId="695B227B" w14:textId="77777777"/>
    <w:p w:rsidR="00FE7717" w:rsidP="000B04F4" w:rsidRDefault="00FE7717" w14:paraId="7928EA94" w14:textId="77777777"/>
    <w:p w:rsidR="00FE7717" w:rsidP="000B04F4" w:rsidRDefault="00FE7717" w14:paraId="6429451D" w14:textId="77777777"/>
    <w:p w:rsidR="00FE7717" w:rsidP="000B04F4" w:rsidRDefault="00FE7717" w14:paraId="3EA8AB42" w14:textId="77777777"/>
    <w:p w:rsidR="00FE7717" w:rsidP="000B04F4" w:rsidRDefault="00FE7717" w14:paraId="21384371" w14:textId="77777777"/>
    <w:p w:rsidR="009C6545" w:rsidP="000B04F4" w:rsidRDefault="00871732" w14:paraId="796F41C9" w14:textId="376F1C95">
      <w:r>
        <w:t>Liste des services complété (ajouter les WS pour login)</w:t>
      </w:r>
      <w:r w:rsidR="0071738F">
        <w:t> :</w:t>
      </w:r>
    </w:p>
    <w:p w:rsidR="009C6545" w:rsidP="000B04F4" w:rsidRDefault="009C6545" w14:paraId="1B220DE1" w14:textId="5954E838"/>
    <w:tbl>
      <w:tblPr>
        <w:tblStyle w:val="TableGrid"/>
        <w:tblW w:w="12025" w:type="dxa"/>
        <w:jc w:val="center"/>
        <w:tblLook w:val="04A0" w:firstRow="1" w:lastRow="0" w:firstColumn="1" w:lastColumn="0" w:noHBand="0" w:noVBand="1"/>
      </w:tblPr>
      <w:tblGrid>
        <w:gridCol w:w="1080"/>
        <w:gridCol w:w="1988"/>
        <w:gridCol w:w="2439"/>
        <w:gridCol w:w="2410"/>
        <w:gridCol w:w="4108"/>
      </w:tblGrid>
      <w:tr w:rsidR="00261D20" w:rsidTr="7F74DF39" w14:paraId="32873FE3" w14:textId="3EF16271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7F74DF39" w:rsidRDefault="00261D20" w14:paraId="32E7F170" w14:textId="777777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988" w:type="dxa"/>
            <w:shd w:val="clear" w:color="auto" w:fill="ED7D31" w:themeFill="accent2"/>
            <w:tcMar/>
            <w:vAlign w:val="center"/>
          </w:tcPr>
          <w:p w:rsidR="00261D20" w:rsidP="7F74DF39" w:rsidRDefault="00261D20" w14:paraId="2B89063B" w14:textId="77EF504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0261D20">
              <w:rPr/>
              <w:t>Film (+acteurs et réalisateurs et langages et genres)</w:t>
            </w:r>
          </w:p>
        </w:tc>
        <w:tc>
          <w:tcPr>
            <w:tcW w:w="2439" w:type="dxa"/>
            <w:shd w:val="clear" w:color="auto" w:fill="ED7D31" w:themeFill="accent2"/>
            <w:tcMar/>
            <w:vAlign w:val="center"/>
          </w:tcPr>
          <w:p w:rsidR="00261D20" w:rsidP="7F74DF39" w:rsidRDefault="00261D20" w14:paraId="604BC2A6" w14:textId="5B02982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0261D20">
              <w:rPr/>
              <w:t>Create</w:t>
            </w:r>
          </w:p>
        </w:tc>
        <w:tc>
          <w:tcPr>
            <w:tcW w:w="2410" w:type="dxa"/>
            <w:shd w:val="clear" w:color="auto" w:fill="ED7D31" w:themeFill="accent2"/>
            <w:tcMar/>
          </w:tcPr>
          <w:p w:rsidR="00162244" w:rsidP="7F74DF39" w:rsidRDefault="00EF5008" w14:paraId="03C97A5E" w14:textId="4D2CA0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0EF5008">
              <w:rPr/>
              <w:t>GSA</w:t>
            </w:r>
            <w:r w:rsidR="2D3F8002">
              <w:rPr/>
              <w:t xml:space="preserve"> (</w:t>
            </w:r>
            <w:r w:rsidR="3018D2C0">
              <w:rPr/>
              <w:t>bloqué</w:t>
            </w:r>
            <w:r w:rsidR="296B622F">
              <w:rPr/>
              <w:t>)</w:t>
            </w:r>
          </w:p>
          <w:p w:rsidR="00261D20" w:rsidP="7F74DF39" w:rsidRDefault="00261D20" w14:paraId="78EAA83E" w14:textId="2C82C3F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4108" w:type="dxa"/>
            <w:shd w:val="clear" w:color="auto" w:fill="ED7D31" w:themeFill="accent2"/>
            <w:tcMar/>
          </w:tcPr>
          <w:p w:rsidR="19B19530" w:rsidP="7F74DF39" w:rsidRDefault="19B19530" w14:paraId="4D24FD16" w14:textId="0DEB09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00261D20" w:rsidTr="7F74DF39" w14:paraId="0743D2AD" w14:textId="3FD3171D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0EC805AA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3A93F786" w14:textId="273747BE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Film (+acteurs et réalisateurs et langages et genres)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2C46348C" w14:textId="578BEC40">
            <w:r>
              <w:t>Read tous les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2551EAA5" w14:textId="1E0D1A60">
            <w:r>
              <w:t>EMO</w:t>
            </w:r>
            <w:r w:rsidR="00736604">
              <w:t>/ABO/GSA/NPA</w:t>
            </w:r>
            <w:r>
              <w:t xml:space="preserve">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6C91F7A7" w14:textId="5CFEC505"/>
        </w:tc>
      </w:tr>
      <w:tr w:rsidR="00261D20" w:rsidTr="7F74DF39" w14:paraId="75F0E8BF" w14:textId="38AF1D40">
        <w:trPr>
          <w:trHeight w:val="23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3AE8DEF0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5CD6E050" w14:textId="4748476C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Film (+acteurs et réalisateurs et langages et genres)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78EF7A08" w14:textId="30EEB7F2">
            <w:r>
              <w:t>Read un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0A5677E7" w14:textId="57C33905">
            <w:r>
              <w:t>ABO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20348E49" w14:textId="2CEBB236"/>
        </w:tc>
      </w:tr>
      <w:tr w:rsidR="00261D20" w:rsidTr="7F74DF39" w14:paraId="2AE8752D" w14:textId="414BB83D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7AB713B6" w14:textId="77777777">
            <w:pPr>
              <w:pStyle w:val="ListParagraph"/>
              <w:numPr>
                <w:ilvl w:val="0"/>
                <w:numId w:val="7"/>
              </w:numPr>
              <w:rPr>
                <w:u w:val="single"/>
              </w:rPr>
            </w:pPr>
          </w:p>
        </w:tc>
        <w:tc>
          <w:tcPr>
            <w:tcW w:w="1988" w:type="dxa"/>
            <w:shd w:val="clear" w:color="auto" w:fill="ED7D31" w:themeFill="accent2"/>
            <w:tcMar/>
            <w:vAlign w:val="center"/>
          </w:tcPr>
          <w:p w:rsidRPr="1C528D7D" w:rsidR="00261D20" w:rsidP="00112838" w:rsidRDefault="00261D20" w14:paraId="65CECFF9" w14:textId="704AA55F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Film (+acteurs et réalisateurs et langages et genres)</w:t>
            </w:r>
          </w:p>
        </w:tc>
        <w:tc>
          <w:tcPr>
            <w:tcW w:w="2439" w:type="dxa"/>
            <w:shd w:val="clear" w:color="auto" w:fill="ED7D31" w:themeFill="accent2"/>
            <w:tcMar/>
            <w:vAlign w:val="center"/>
          </w:tcPr>
          <w:p w:rsidR="00261D20" w:rsidP="00112838" w:rsidRDefault="00261D20" w14:paraId="04423C3D" w14:textId="7CAB84FD">
            <w:r>
              <w:t>Update</w:t>
            </w:r>
          </w:p>
        </w:tc>
        <w:tc>
          <w:tcPr>
            <w:tcW w:w="2410" w:type="dxa"/>
            <w:shd w:val="clear" w:color="auto" w:fill="ED7D31" w:themeFill="accent2"/>
            <w:tcMar/>
          </w:tcPr>
          <w:p w:rsidR="00261D20" w:rsidP="00FF422C" w:rsidRDefault="00261D20" w14:paraId="2765280B" w14:textId="20C1E9EA">
            <w:r>
              <w:t xml:space="preserve">FBI </w:t>
            </w:r>
          </w:p>
        </w:tc>
        <w:tc>
          <w:tcPr>
            <w:tcW w:w="4108" w:type="dxa"/>
            <w:shd w:val="clear" w:color="auto" w:fill="ED7D31" w:themeFill="accent2"/>
            <w:tcMar/>
          </w:tcPr>
          <w:p w:rsidR="19B19530" w:rsidP="19B19530" w:rsidRDefault="19B19530" w14:paraId="661A221C" w14:textId="0433824E"/>
        </w:tc>
      </w:tr>
      <w:tr w:rsidR="00261D20" w:rsidTr="7F74DF39" w14:paraId="16841F8D" w14:textId="14A9CC5C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2FE7BEF3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tcMar/>
            <w:vAlign w:val="center"/>
          </w:tcPr>
          <w:p w:rsidRPr="1C528D7D" w:rsidR="00261D20" w:rsidP="00112838" w:rsidRDefault="00261D20" w14:paraId="1FEA04CE" w14:textId="20DF41B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Film (+acteurs et réalisateurs et langages et genres)</w:t>
            </w:r>
          </w:p>
        </w:tc>
        <w:tc>
          <w:tcPr>
            <w:tcW w:w="2439" w:type="dxa"/>
            <w:tcMar/>
            <w:vAlign w:val="center"/>
          </w:tcPr>
          <w:p w:rsidR="00261D20" w:rsidP="00112838" w:rsidRDefault="00261D20" w14:paraId="3954A1A8" w14:textId="6AEFEB17">
            <w:r>
              <w:t>Delete</w:t>
            </w:r>
          </w:p>
        </w:tc>
        <w:tc>
          <w:tcPr>
            <w:tcW w:w="2410" w:type="dxa"/>
            <w:tcMar/>
          </w:tcPr>
          <w:p w:rsidR="00261D20" w:rsidP="00FF422C" w:rsidRDefault="00261D20" w14:paraId="1A5AFD2E" w14:textId="557B43A2">
            <w:r>
              <w:t>NPA</w:t>
            </w:r>
          </w:p>
        </w:tc>
        <w:tc>
          <w:tcPr>
            <w:tcW w:w="4108" w:type="dxa"/>
            <w:tcMar/>
          </w:tcPr>
          <w:p w:rsidR="19B19530" w:rsidP="19B19530" w:rsidRDefault="19B19530" w14:paraId="6F01BB0A" w14:textId="22E9DC48"/>
        </w:tc>
      </w:tr>
      <w:tr w:rsidR="00261D20" w:rsidTr="7F74DF39" w14:paraId="31B3DA72" w14:textId="6B367C9A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2C9930D3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5B9BD5" w:themeFill="accent5"/>
            <w:tcMar/>
            <w:vAlign w:val="center"/>
          </w:tcPr>
          <w:p w:rsidRPr="1C528D7D" w:rsidR="00261D20" w:rsidP="00112838" w:rsidRDefault="00261D20" w14:paraId="240D6F98" w14:textId="26B94502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Film (service de recherche par critère) acteurs d'un film</w:t>
            </w:r>
          </w:p>
        </w:tc>
        <w:tc>
          <w:tcPr>
            <w:tcW w:w="2439" w:type="dxa"/>
            <w:shd w:val="clear" w:color="auto" w:fill="5B9BD5" w:themeFill="accent5"/>
            <w:tcMar/>
            <w:vAlign w:val="center"/>
          </w:tcPr>
          <w:p w:rsidR="00261D20" w:rsidP="00112838" w:rsidRDefault="00261D20" w14:paraId="11BDBE00" w14:textId="3392073F">
            <w:r>
              <w:t>Read</w:t>
            </w:r>
          </w:p>
        </w:tc>
        <w:tc>
          <w:tcPr>
            <w:tcW w:w="2410" w:type="dxa"/>
            <w:shd w:val="clear" w:color="auto" w:fill="5B9BD5" w:themeFill="accent5"/>
            <w:tcMar/>
          </w:tcPr>
          <w:p w:rsidR="00261D20" w:rsidP="00FF422C" w:rsidRDefault="00261D20" w14:paraId="2949826D" w14:textId="7E9FEED5">
            <w:r>
              <w:t>ABO</w:t>
            </w:r>
            <w:r w:rsidR="004006F2">
              <w:t>/TOT</w:t>
            </w:r>
            <w:r w:rsidR="00096FE9">
              <w:t xml:space="preserve"> (en cours)</w:t>
            </w:r>
          </w:p>
        </w:tc>
        <w:tc>
          <w:tcPr>
            <w:tcW w:w="4108" w:type="dxa"/>
            <w:shd w:val="clear" w:color="auto" w:fill="5B9BD5" w:themeFill="accent5"/>
            <w:tcMar/>
          </w:tcPr>
          <w:p w:rsidR="19B19530" w:rsidP="19B19530" w:rsidRDefault="19B19530" w14:paraId="659881F4" w14:textId="6ADFA664"/>
        </w:tc>
      </w:tr>
      <w:tr w:rsidR="00261D20" w:rsidTr="7F74DF39" w14:paraId="4BCFF445" w14:textId="213B49C8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2CDA4C05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5B9BD5" w:themeFill="accent5"/>
            <w:tcMar/>
            <w:vAlign w:val="center"/>
          </w:tcPr>
          <w:p w:rsidRPr="1C528D7D" w:rsidR="00261D20" w:rsidP="00112838" w:rsidRDefault="00261D20" w14:paraId="4C00CBA2" w14:textId="5843672F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Film (service de recherche par critère) réalisateurs d'un film</w:t>
            </w:r>
          </w:p>
        </w:tc>
        <w:tc>
          <w:tcPr>
            <w:tcW w:w="2439" w:type="dxa"/>
            <w:shd w:val="clear" w:color="auto" w:fill="5B9BD5" w:themeFill="accent5"/>
            <w:tcMar/>
            <w:vAlign w:val="center"/>
          </w:tcPr>
          <w:p w:rsidR="00261D20" w:rsidP="00112838" w:rsidRDefault="00261D20" w14:paraId="2B605D3C" w14:textId="0B317C41">
            <w:r>
              <w:t>Read</w:t>
            </w:r>
          </w:p>
        </w:tc>
        <w:tc>
          <w:tcPr>
            <w:tcW w:w="2410" w:type="dxa"/>
            <w:shd w:val="clear" w:color="auto" w:fill="5B9BD5" w:themeFill="accent5"/>
            <w:tcMar/>
          </w:tcPr>
          <w:p w:rsidR="00261D20" w:rsidP="00FF422C" w:rsidRDefault="00261D20" w14:paraId="6713218D" w14:textId="1C4EC461">
            <w:r>
              <w:t>EMO</w:t>
            </w:r>
            <w:r w:rsidR="00096FE9">
              <w:t xml:space="preserve"> (en cours)</w:t>
            </w:r>
          </w:p>
        </w:tc>
        <w:tc>
          <w:tcPr>
            <w:tcW w:w="4108" w:type="dxa"/>
            <w:shd w:val="clear" w:color="auto" w:fill="5B9BD5" w:themeFill="accent5"/>
            <w:tcMar/>
          </w:tcPr>
          <w:p w:rsidR="19B19530" w:rsidP="19B19530" w:rsidRDefault="19B19530" w14:paraId="273506C0" w14:textId="5C3149D3"/>
        </w:tc>
      </w:tr>
      <w:tr w:rsidR="00261D20" w:rsidTr="7F74DF39" w14:paraId="2757A045" w14:textId="30B0F276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1E4AF38D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397C78E0" w14:textId="6F3D50A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Film (service de recherche par critère) Films d'un genre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7684D57D" w14:textId="381EE447">
            <w:r>
              <w:t>GetByCriteria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4AB7CF4B" w14:paraId="7ED0E917" w14:textId="74B3425C">
            <w:r>
              <w:t>NPA</w:t>
            </w:r>
            <w:r w:rsidR="33A13704">
              <w:t xml:space="preserve"> (</w:t>
            </w:r>
            <w:r w:rsidR="1CC710BD">
              <w:t>fait</w:t>
            </w:r>
            <w:r w:rsidR="33A13704">
              <w:t>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1E1C21C5" w14:textId="5B6862CA"/>
        </w:tc>
      </w:tr>
      <w:tr w:rsidR="00261D20" w:rsidTr="7F74DF39" w14:paraId="25D54D5A" w14:textId="24FE48D9">
        <w:trPr>
          <w:trHeight w:val="23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058C194F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54A7A22C" w14:textId="04993B7F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Genre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2C67906E" w14:textId="485A8F73">
            <w:r>
              <w:t>Read tous les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59344170" w14:textId="41C3E4DA">
            <w:r>
              <w:t>NPA</w:t>
            </w:r>
            <w:r w:rsidR="6E1242A2">
              <w:t xml:space="preserve">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0B5CE4F0" w14:paraId="72A175B5" w14:textId="1682CE53">
            <w:r>
              <w:t>Récupérer la liste des genres</w:t>
            </w:r>
          </w:p>
        </w:tc>
      </w:tr>
      <w:tr w:rsidR="00261D20" w:rsidTr="7F74DF39" w14:paraId="600D9C3B" w14:textId="7BA06BA8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6BE5EDA2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1411557C" w14:textId="74BF59D3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ental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36933C1B" w14:textId="0FA3978A">
            <w:r>
              <w:t>Crea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08CF8C36" w14:textId="34C9B2AB">
            <w:r>
              <w:t>ARO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64B158BE" w14:textId="485C2E35"/>
        </w:tc>
      </w:tr>
      <w:tr w:rsidR="00261D20" w:rsidTr="7F74DF39" w14:paraId="7CCFE3C7" w14:textId="7336052A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7530F79F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0C623A23" w14:textId="47F3F5FE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ental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73EE7410" w14:textId="199B11EA">
            <w:r>
              <w:t>Read tous les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26E14C0C" w14:textId="443E1C0D">
            <w:r>
              <w:t>MLE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78A98976" w14:textId="00217FE7"/>
        </w:tc>
      </w:tr>
      <w:tr w:rsidR="00261D20" w:rsidTr="7F74DF39" w14:paraId="2F3BC163" w14:textId="497E9640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6732B4C1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7232B5A7" w14:textId="2382ACFA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ental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7E966DC2" w14:textId="419DE196">
            <w:r>
              <w:t>Read un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79E38573" w14:textId="5C26A13A">
            <w:r>
              <w:t>MLE &amp; EMO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3378C02F" w14:textId="025F252B"/>
        </w:tc>
      </w:tr>
      <w:tr w:rsidR="00261D20" w:rsidTr="7F74DF39" w14:paraId="15ED213B" w14:textId="2C02578A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50590509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15EFEB3C" w14:textId="09425239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ental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550AE226" w14:textId="0F172932">
            <w:r>
              <w:t>Upda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666D0003" w14:textId="22442D59">
            <w:r>
              <w:t>MLE</w:t>
            </w:r>
            <w:r w:rsidR="008E42E9">
              <w:t xml:space="preserve"> (</w:t>
            </w:r>
            <w:r w:rsidR="00CE2B8C">
              <w:t>fait</w:t>
            </w:r>
            <w:r w:rsidR="008E42E9">
              <w:t xml:space="preserve">) 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4E71A248" w14:textId="0F666D53"/>
        </w:tc>
      </w:tr>
      <w:tr w:rsidR="00261D20" w:rsidTr="7F74DF39" w14:paraId="17412325" w14:textId="14E4EEB9">
        <w:trPr>
          <w:trHeight w:val="23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7A4BA792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7B87A2B0" w14:textId="5E86F401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ental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177ED54D" w14:textId="00AD5D11">
            <w:r>
              <w:t>Dele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49513A68" w14:textId="5950D455">
            <w:r>
              <w:t>ARO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166FA77A" w14:textId="2E1CA8FA"/>
        </w:tc>
      </w:tr>
      <w:tr w:rsidR="00261D20" w:rsidTr="7F74DF39" w14:paraId="278B2EB2" w14:textId="781BA5C9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00328EA7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3086B59B" w:rsidRDefault="00261D20" w14:paraId="53C7FB46" w14:textId="2D39099D">
            <w:pPr>
              <w:spacing w:line="259" w:lineRule="auto"/>
            </w:pPr>
            <w:r>
              <w:t>Rental (service de recherche par le critere statut)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3086B59B" w:rsidRDefault="00261D20" w14:paraId="323FCBBD" w14:textId="56A60860">
            <w:pPr>
              <w:spacing w:line="259" w:lineRule="auto"/>
            </w:pPr>
            <w:r>
              <w:t>Read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3086B59B" w:rsidRDefault="6111E9F4" w14:paraId="44314B27" w14:textId="4A442B3F">
            <w:pPr>
              <w:spacing w:line="259" w:lineRule="auto"/>
            </w:pPr>
            <w:r>
              <w:t>GSA</w:t>
            </w:r>
            <w:r w:rsidR="59CDF0B1">
              <w:t xml:space="preserve"> (</w:t>
            </w:r>
            <w:r w:rsidR="7B55AD36">
              <w:t>fait</w:t>
            </w:r>
            <w:r w:rsidR="59CDF0B1">
              <w:t>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0DF473E4" w14:textId="1CD9EB40"/>
        </w:tc>
      </w:tr>
      <w:tr w:rsidR="00261D20" w:rsidTr="7F74DF39" w14:paraId="4651BCCF" w14:textId="5D7B0038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0D3A8AD6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03D8752C" w14:textId="4C55A8D3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éalisa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7C1C49AB" w14:textId="44368D4C">
            <w:r>
              <w:t>Crea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11178918" w14:paraId="6AD8541F" w14:textId="56744C08">
            <w:r>
              <w:t>ARO (</w:t>
            </w:r>
            <w:r w:rsidR="45D14C53">
              <w:t>fait</w:t>
            </w:r>
            <w:r>
              <w:t>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0083E6DA" w14:paraId="5C8601A3" w14:textId="5EE6C45D">
            <w:r>
              <w:t xml:space="preserve">Récupérer la </w:t>
            </w:r>
            <w:r w:rsidR="783704C6">
              <w:t>liste</w:t>
            </w:r>
            <w:r>
              <w:t xml:space="preserve"> de tous les réalisateurs</w:t>
            </w:r>
          </w:p>
        </w:tc>
      </w:tr>
      <w:tr w:rsidR="00261D20" w:rsidTr="7F74DF39" w14:paraId="1CE452A7" w14:textId="249B7B6F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283E007D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254966EC" w14:textId="63B16A0A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éalisa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64F2218D" w14:textId="096C6244">
            <w:r>
              <w:t>Read tous les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63F399E4" w14:textId="2FBEF504">
            <w:r>
              <w:t>EMO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3CA42757" w14:textId="06F44ADB"/>
        </w:tc>
      </w:tr>
      <w:tr w:rsidR="00261D20" w:rsidTr="7F74DF39" w14:paraId="581F63AE" w14:textId="2F105CC3">
        <w:trPr>
          <w:trHeight w:val="23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2C24A3A4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3E1458F6" w14:textId="60D6D134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éalisa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71F1A1B7" w14:textId="1FD9B44F">
            <w:r>
              <w:t>Read un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6580859E" w14:textId="4F6A7748">
            <w:r>
              <w:t>EMO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22601E52" w14:textId="5BD09CEB"/>
        </w:tc>
      </w:tr>
      <w:tr w:rsidR="00261D20" w:rsidTr="7F74DF39" w14:paraId="2C6D42A6" w14:textId="1E8FFDD0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26768595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3FA6D658" w14:textId="223355FD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éalisa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300A28BD" w14:textId="03CB7091">
            <w:r>
              <w:t>Upda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1F77D6F5" w14:paraId="7BBD242E" w14:textId="6E5CD416">
            <w:r>
              <w:t>AFO</w:t>
            </w:r>
            <w:r w:rsidR="60388FFF">
              <w:t xml:space="preserve"> </w:t>
            </w:r>
            <w:r w:rsidR="472FB466">
              <w:t>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09CB46F7" w14:textId="78BAFCB0"/>
        </w:tc>
      </w:tr>
      <w:tr w:rsidR="00261D20" w:rsidTr="7F74DF39" w14:paraId="6119CF57" w14:textId="0777F79C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761C15F1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12FC886B" w14:textId="35721F0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Réalisa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54697EE0" w14:textId="08B7DDCB">
            <w:r>
              <w:t>Dele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4F71A5" w14:paraId="7C27B30C" w14:textId="2EAD863C">
            <w:r>
              <w:t>ARO</w:t>
            </w:r>
            <w:r w:rsidR="00BB31D9">
              <w:t xml:space="preserve"> (</w:t>
            </w:r>
            <w:r w:rsidR="4316E62A">
              <w:t>fait</w:t>
            </w:r>
            <w:r w:rsidR="00C17EF6">
              <w:t xml:space="preserve">) </w:t>
            </w:r>
            <w:r w:rsidR="53D357EF">
              <w:t>rajouter On cascade dans la bdd si on veut vraiment supprimer correctement.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1E623B0A" w14:textId="05BDE7F4"/>
        </w:tc>
      </w:tr>
      <w:tr w:rsidRPr="00031C5F" w:rsidR="00261D20" w:rsidTr="7F74DF39" w14:paraId="4011347A" w14:textId="2EF04450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0601C910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708F1E4D" w14:textId="450FB0E3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Inventory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320DE9EF" w14:textId="51E6CE5F">
            <w:r>
              <w:t>Crea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4AD7F35E" w14:textId="0CD71E13">
            <w:r>
              <w:t xml:space="preserve">SRA </w:t>
            </w:r>
            <w:r w:rsidR="00D438F9">
              <w:t xml:space="preserve">(fait) 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Pr="00D44CF5" w:rsidR="551BB5D2" w:rsidP="19B19530" w:rsidRDefault="551BB5D2" w14:paraId="1B896FF4" w14:textId="5D227901">
            <w:pPr>
              <w:rPr>
                <w:rFonts w:ascii="Calibri" w:hAnsi="Calibri" w:eastAsia="Calibri" w:cs="Calibri"/>
                <w:lang w:val="en-US"/>
              </w:rPr>
            </w:pPr>
            <w:r w:rsidRPr="00D44CF5">
              <w:rPr>
                <w:rFonts w:ascii="Calibri" w:hAnsi="Calibri" w:eastAsia="Calibri" w:cs="Calibri"/>
                <w:lang w:val="en-US"/>
              </w:rPr>
              <w:t xml:space="preserve">curl -X POST -d "film_id=1&amp;store_id=1" </w:t>
            </w:r>
            <w:hyperlink r:id="rId10">
              <w:r w:rsidRPr="00D44CF5">
                <w:rPr>
                  <w:rStyle w:val="Hyperlink"/>
                  <w:rFonts w:ascii="Calibri" w:hAnsi="Calibri" w:eastAsia="Calibri" w:cs="Calibri"/>
                  <w:lang w:val="en-US"/>
                </w:rPr>
                <w:t>http://localhost:8080/inventory/</w:t>
              </w:r>
            </w:hyperlink>
          </w:p>
        </w:tc>
      </w:tr>
      <w:tr w:rsidR="00261D20" w:rsidTr="7F74DF39" w14:paraId="7F5A83FD" w14:textId="554271D7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Pr="00D44CF5" w:rsidR="00261D20" w:rsidP="00174F28" w:rsidRDefault="00261D20" w14:paraId="32943A8D" w14:textId="7777777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0D45CFA0" w14:textId="28CF44EF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Inventory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6DAC6FBE" w14:textId="3FE07251">
            <w:r>
              <w:t>Read tous les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30F5CA07" w14:textId="121D3427">
            <w:r>
              <w:t>AMA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28BA24FF" w14:textId="7788568E"/>
        </w:tc>
      </w:tr>
      <w:tr w:rsidR="00261D20" w:rsidTr="7F74DF39" w14:paraId="3C21C57B" w14:textId="45E6B3E0">
        <w:trPr>
          <w:trHeight w:val="23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3CF95D81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209F3D2B" w14:textId="0576E344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Inventory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527A163C" w14:textId="1E64C942">
            <w:r>
              <w:t>Read un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7843F8B3" w14:textId="22F72366">
            <w:r>
              <w:t>AMA &amp; EMO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15D98511" w14:textId="076212F2"/>
        </w:tc>
      </w:tr>
      <w:tr w:rsidR="00261D20" w:rsidTr="7F74DF39" w14:paraId="55E0004A" w14:textId="602486DC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55D155B1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48D2BB4E" w14:textId="0B6FA9CA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Inventory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445C0316" w14:textId="3A16FE9A">
            <w:r>
              <w:t>Update d’un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3634E739" w14:textId="161C65BD">
            <w:r>
              <w:t xml:space="preserve">AFO </w:t>
            </w:r>
            <w:r w:rsidR="7F5BC802">
              <w:t>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6F707AB6" w14:textId="429BFDF6"/>
        </w:tc>
      </w:tr>
      <w:tr w:rsidR="00261D20" w:rsidTr="7F74DF39" w14:paraId="30179AF7" w14:textId="52CB7390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6409C016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0413A1B8" w14:textId="596DCACB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Inventory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6B37D558" w14:textId="32CEA535">
            <w:r>
              <w:t>Dele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781465EE" w:rsidRDefault="00261D20" w14:paraId="7B9EC5FA" w14:textId="0BD4B734">
            <w:pPr>
              <w:spacing w:line="259" w:lineRule="auto"/>
            </w:pPr>
            <w:r>
              <w:t xml:space="preserve">AFO </w:t>
            </w:r>
            <w:r w:rsidR="401AAC0D">
              <w:t>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5D179397" w14:textId="5C16D6AC"/>
        </w:tc>
      </w:tr>
      <w:tr w:rsidR="00261D20" w:rsidTr="7F74DF39" w14:paraId="370CA3CD" w14:textId="5D7033ED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73D693D1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ED7D31" w:themeFill="accent2"/>
            <w:tcMar/>
            <w:vAlign w:val="center"/>
          </w:tcPr>
          <w:p w:rsidRPr="1C528D7D" w:rsidR="00261D20" w:rsidP="00112838" w:rsidRDefault="00261D20" w14:paraId="4AFA5263" w14:textId="74E70434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 xml:space="preserve">Inventory (recherche par </w:t>
            </w:r>
            <w:r w:rsidR="0095719D">
              <w:t>critère</w:t>
            </w:r>
            <w:r>
              <w:t xml:space="preserve"> stock par point de vente) </w:t>
            </w:r>
          </w:p>
        </w:tc>
        <w:tc>
          <w:tcPr>
            <w:tcW w:w="2439" w:type="dxa"/>
            <w:shd w:val="clear" w:color="auto" w:fill="ED7D31" w:themeFill="accent2"/>
            <w:tcMar/>
            <w:vAlign w:val="center"/>
          </w:tcPr>
          <w:p w:rsidR="00261D20" w:rsidP="00112838" w:rsidRDefault="00261D20" w14:paraId="3A859DB6" w14:textId="4043AD85">
            <w:r>
              <w:t xml:space="preserve">Read </w:t>
            </w:r>
          </w:p>
        </w:tc>
        <w:tc>
          <w:tcPr>
            <w:tcW w:w="2410" w:type="dxa"/>
            <w:shd w:val="clear" w:color="auto" w:fill="ED7D31" w:themeFill="accent2"/>
            <w:tcMar/>
          </w:tcPr>
          <w:p w:rsidR="00261D20" w:rsidP="00FF422C" w:rsidRDefault="00261D20" w14:paraId="3A443168" w14:textId="67DDBA5F">
            <w:r>
              <w:t xml:space="preserve">ARO (Je ne comprends pas pourquoi ça ne marche pas) </w:t>
            </w:r>
          </w:p>
        </w:tc>
        <w:tc>
          <w:tcPr>
            <w:tcW w:w="4108" w:type="dxa"/>
            <w:shd w:val="clear" w:color="auto" w:fill="ED7D31" w:themeFill="accent2"/>
            <w:tcMar/>
          </w:tcPr>
          <w:p w:rsidR="19B19530" w:rsidP="19B19530" w:rsidRDefault="19B19530" w14:paraId="7707651D" w14:textId="50973E04"/>
        </w:tc>
      </w:tr>
      <w:tr w:rsidR="00261D20" w:rsidTr="7F74DF39" w14:paraId="1C3F2E2B" w14:textId="395C7722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Pr="00174F28" w:rsidR="00261D20" w:rsidP="00174F28" w:rsidRDefault="00261D20" w14:paraId="7799AB8A" w14:textId="7777777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0A13A88F" w14:textId="3B7AF87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Login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3940118C" w14:textId="40139E40">
            <w:r>
              <w:t>Read tous les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629C2ED0" w14:textId="171D81CE">
            <w:r>
              <w:t>TOT 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76D57675" w14:textId="674DAB1B"/>
        </w:tc>
      </w:tr>
      <w:tr w:rsidR="0C8B69F4" w:rsidTr="7F74DF39" w14:paraId="08E77D0D" w14:textId="46461E50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700038BB" w:rsidP="62C450EC" w:rsidRDefault="49CEEC9D" w14:paraId="0093D435" w14:textId="3A1FA4A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1E6974BA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  <w:r w:rsidRPr="62C450EC" w:rsidR="700038BB">
              <w:rPr>
                <w:rFonts w:ascii="Calibri" w:hAnsi="Calibri" w:eastAsia="Calibri" w:cs="Calibri"/>
                <w:color w:val="000000" w:themeColor="text1"/>
              </w:rPr>
              <w:t>34</w:t>
            </w:r>
          </w:p>
        </w:tc>
        <w:tc>
          <w:tcPr>
            <w:tcW w:w="1988" w:type="dxa"/>
            <w:shd w:val="clear" w:color="auto" w:fill="FFFFFF" w:themeFill="background1"/>
            <w:tcMar/>
            <w:vAlign w:val="center"/>
          </w:tcPr>
          <w:p w:rsidR="700038BB" w:rsidP="0C8B69F4" w:rsidRDefault="700038BB" w14:paraId="095ACF9B" w14:textId="6130E4F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C8B69F4">
              <w:rPr>
                <w:rFonts w:ascii="Calibri" w:hAnsi="Calibri" w:eastAsia="Calibri" w:cs="Calibri"/>
                <w:color w:val="000000" w:themeColor="text1"/>
              </w:rPr>
              <w:t>Login</w:t>
            </w:r>
          </w:p>
        </w:tc>
        <w:tc>
          <w:tcPr>
            <w:tcW w:w="2439" w:type="dxa"/>
            <w:shd w:val="clear" w:color="auto" w:fill="FFFFFF" w:themeFill="background1"/>
            <w:tcMar/>
            <w:vAlign w:val="center"/>
          </w:tcPr>
          <w:p w:rsidR="700038BB" w:rsidP="0C8B69F4" w:rsidRDefault="700038BB" w14:paraId="0356C9F8" w14:textId="5EE9B019">
            <w:r>
              <w:t>Read un obj</w:t>
            </w:r>
          </w:p>
        </w:tc>
        <w:tc>
          <w:tcPr>
            <w:tcW w:w="2410" w:type="dxa"/>
            <w:shd w:val="clear" w:color="auto" w:fill="FFFFFF" w:themeFill="background1"/>
            <w:tcMar/>
          </w:tcPr>
          <w:p w:rsidR="0C8B69F4" w:rsidP="0C8B69F4" w:rsidRDefault="5267EA39" w14:paraId="270FFF21" w14:textId="2435E4B1">
            <w:r>
              <w:t>SRA</w:t>
            </w:r>
            <w:r w:rsidR="4C064260">
              <w:t xml:space="preserve"> </w:t>
            </w:r>
            <w:r w:rsidR="00BCAD16">
              <w:t>(à</w:t>
            </w:r>
            <w:r w:rsidR="4C064260">
              <w:t xml:space="preserve"> faire)</w:t>
            </w:r>
          </w:p>
        </w:tc>
        <w:tc>
          <w:tcPr>
            <w:tcW w:w="4108" w:type="dxa"/>
            <w:shd w:val="clear" w:color="auto" w:fill="FFFFFF" w:themeFill="background1"/>
            <w:tcMar/>
          </w:tcPr>
          <w:p w:rsidR="19B19530" w:rsidP="19B19530" w:rsidRDefault="19B19530" w14:paraId="7C96F06B" w14:textId="7417934D"/>
        </w:tc>
      </w:tr>
      <w:tr w:rsidR="00261D20" w:rsidTr="7F74DF39" w14:paraId="5B66076E" w14:textId="0B47A1F8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7A9FFF91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="00261D20" w:rsidP="00FF422C" w:rsidRDefault="00261D20" w14:paraId="005A0224" w14:textId="692990AC">
            <w:r>
              <w:t>Login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FF422C" w:rsidRDefault="00261D20" w14:paraId="1810C5BE" w14:textId="2D2C10F8">
            <w:r>
              <w:t xml:space="preserve">Read </w:t>
            </w:r>
            <w:r w:rsidR="51A148A5">
              <w:t xml:space="preserve">avec un </w:t>
            </w:r>
            <w:r w:rsidR="6EB3BAC8">
              <w:t>critère/spécification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567ED95F" w14:textId="124FBC87">
            <w:r>
              <w:t>TOT</w:t>
            </w:r>
            <w:r w:rsidR="6C944895">
              <w:t xml:space="preserve"> (fait</w:t>
            </w:r>
            <w:r w:rsidR="0CD1FDE6">
              <w:t>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6B447853" w14:textId="548BB612"/>
        </w:tc>
      </w:tr>
      <w:tr w:rsidRPr="00031C5F" w:rsidR="00261D20" w:rsidTr="7F74DF39" w14:paraId="7E6864D3" w14:textId="3F9B070A">
        <w:trPr>
          <w:trHeight w:val="23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18FA4327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4BCCBBC3" w14:textId="3DC3BB6E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Ac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11F21B45" w14:textId="646D2772">
            <w:r>
              <w:t>Crea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1A020F" w14:paraId="719BA80F" w14:textId="41F6AD72">
            <w:r>
              <w:t>FBI</w:t>
            </w:r>
            <w:r w:rsidR="00D90B7D">
              <w:t xml:space="preserve"> </w:t>
            </w:r>
            <w:r w:rsidR="009B7F73">
              <w:t>(</w:t>
            </w:r>
            <w:r w:rsidR="00754952">
              <w:t>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Pr="00D44CF5" w:rsidR="147E1403" w:rsidP="19B19530" w:rsidRDefault="147E1403" w14:paraId="39C276D0" w14:textId="32F7E647">
            <w:pPr>
              <w:rPr>
                <w:lang w:val="en-US"/>
              </w:rPr>
            </w:pPr>
            <w:r w:rsidRPr="00D44CF5">
              <w:rPr>
                <w:rFonts w:ascii="Calibri" w:hAnsi="Calibri" w:eastAsia="Calibri" w:cs="Calibri"/>
                <w:lang w:val="en-US"/>
              </w:rPr>
              <w:t xml:space="preserve">curl -X POST -d "first_name=FURKAN&amp;last_name=BILICAN" </w:t>
            </w:r>
            <w:hyperlink r:id="rId11">
              <w:r w:rsidRPr="00D44CF5">
                <w:rPr>
                  <w:rStyle w:val="Hyperlink"/>
                  <w:rFonts w:ascii="Calibri" w:hAnsi="Calibri" w:eastAsia="Calibri" w:cs="Calibri"/>
                  <w:color w:val="auto"/>
                  <w:lang w:val="en-US"/>
                </w:rPr>
                <w:t>http://localhost:8080/actors/</w:t>
              </w:r>
            </w:hyperlink>
          </w:p>
          <w:p w:rsidRPr="00D44CF5" w:rsidR="147E1403" w:rsidP="19B19530" w:rsidRDefault="147E1403" w14:paraId="7ACD454F" w14:textId="7E2BE528">
            <w:pPr>
              <w:rPr>
                <w:rFonts w:ascii="Calibri" w:hAnsi="Calibri" w:eastAsia="Calibri" w:cs="Calibri"/>
                <w:lang w:val="en-US"/>
              </w:rPr>
            </w:pPr>
          </w:p>
        </w:tc>
      </w:tr>
      <w:tr w:rsidR="00261D20" w:rsidTr="7F74DF39" w14:paraId="4592FA5F" w14:textId="52370A97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Pr="00D44CF5" w:rsidR="00261D20" w:rsidP="00174F28" w:rsidRDefault="00261D20" w14:paraId="5CA272F1" w14:textId="7777777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2EE5FF64" w14:textId="6138D724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Ac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2B677D79" w14:textId="62B17861">
            <w:r>
              <w:t>Read tous les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3EEDADD4" w14:textId="4FF56AE0">
            <w:r>
              <w:t>ABO (fait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79F12F8D" w14:textId="2EADB642"/>
        </w:tc>
      </w:tr>
      <w:tr w:rsidR="00261D20" w:rsidTr="7F74DF39" w14:paraId="0E36D2D6" w14:textId="1F012130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73C641F2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15C00910" w14:textId="69DA38E9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Ac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7D860DE3" w14:textId="6B78A2B2">
            <w:r>
              <w:t>Read un obj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0D78E38B" w14:textId="3F074B8A">
            <w:r>
              <w:t>ABO (fait</w:t>
            </w:r>
            <w:r w:rsidR="002361C7">
              <w:t>)</w:t>
            </w:r>
            <w:r w:rsidR="00D87C6A">
              <w:t>.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724CEE52" w14:textId="55982DA4"/>
        </w:tc>
      </w:tr>
      <w:tr w:rsidR="00261D20" w:rsidTr="7F74DF39" w14:paraId="6B07A3C1" w14:textId="4987363F">
        <w:trPr>
          <w:trHeight w:val="223"/>
          <w:jc w:val="center"/>
        </w:trPr>
        <w:tc>
          <w:tcPr>
            <w:tcW w:w="1080" w:type="dxa"/>
            <w:shd w:val="clear" w:color="auto" w:fill="auto"/>
            <w:tcMar/>
          </w:tcPr>
          <w:p w:rsidR="00261D20" w:rsidP="00174F28" w:rsidRDefault="00261D20" w14:paraId="16B8EC37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ED7D31" w:themeFill="accent2"/>
            <w:tcMar/>
            <w:vAlign w:val="center"/>
          </w:tcPr>
          <w:p w:rsidRPr="1C528D7D" w:rsidR="00261D20" w:rsidP="00112838" w:rsidRDefault="00261D20" w14:paraId="373E7D06" w14:textId="1A930F26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Acteur</w:t>
            </w:r>
          </w:p>
        </w:tc>
        <w:tc>
          <w:tcPr>
            <w:tcW w:w="2439" w:type="dxa"/>
            <w:shd w:val="clear" w:color="auto" w:fill="ED7D31" w:themeFill="accent2"/>
            <w:tcMar/>
            <w:vAlign w:val="center"/>
          </w:tcPr>
          <w:p w:rsidR="00261D20" w:rsidP="00112838" w:rsidRDefault="00261D20" w14:paraId="59C1D976" w14:textId="1ECC2FA5">
            <w:r>
              <w:t>Update</w:t>
            </w:r>
          </w:p>
        </w:tc>
        <w:tc>
          <w:tcPr>
            <w:tcW w:w="2410" w:type="dxa"/>
            <w:shd w:val="clear" w:color="auto" w:fill="ED7D31" w:themeFill="accent2"/>
            <w:tcMar/>
          </w:tcPr>
          <w:p w:rsidR="00261D20" w:rsidP="00FF422C" w:rsidRDefault="00496C1B" w14:paraId="3AAF8C4A" w14:textId="74640037">
            <w:r>
              <w:t>AMA (</w:t>
            </w:r>
            <w:r w:rsidR="00040F73">
              <w:t>bloqué</w:t>
            </w:r>
            <w:r>
              <w:t xml:space="preserve">) </w:t>
            </w:r>
          </w:p>
        </w:tc>
        <w:tc>
          <w:tcPr>
            <w:tcW w:w="4108" w:type="dxa"/>
            <w:shd w:val="clear" w:color="auto" w:fill="ED7D31" w:themeFill="accent2"/>
            <w:tcMar/>
          </w:tcPr>
          <w:p w:rsidR="19B19530" w:rsidP="19B19530" w:rsidRDefault="19B19530" w14:paraId="4CC0FD0F" w14:textId="5F49CA1B"/>
        </w:tc>
      </w:tr>
      <w:tr w:rsidR="00261D20" w:rsidTr="7F74DF39" w14:paraId="7BA567BA" w14:textId="43774CEF">
        <w:trPr>
          <w:trHeight w:val="223"/>
          <w:jc w:val="center"/>
        </w:trPr>
        <w:tc>
          <w:tcPr>
            <w:tcW w:w="1080" w:type="dxa"/>
            <w:shd w:val="clear" w:color="auto" w:fill="FFFFFF" w:themeFill="background1"/>
            <w:tcMar/>
          </w:tcPr>
          <w:p w:rsidR="00261D20" w:rsidP="00174F28" w:rsidRDefault="00261D20" w14:paraId="5C61A1C8" w14:textId="77777777">
            <w:pPr>
              <w:pStyle w:val="ListParagraph"/>
              <w:numPr>
                <w:ilvl w:val="0"/>
                <w:numId w:val="7"/>
              </w:numPr>
              <w:rPr/>
            </w:pPr>
          </w:p>
        </w:tc>
        <w:tc>
          <w:tcPr>
            <w:tcW w:w="1988" w:type="dxa"/>
            <w:shd w:val="clear" w:color="auto" w:fill="70AD47" w:themeFill="accent6"/>
            <w:tcMar/>
            <w:vAlign w:val="center"/>
          </w:tcPr>
          <w:p w:rsidRPr="1C528D7D" w:rsidR="00261D20" w:rsidP="00112838" w:rsidRDefault="00261D20" w14:paraId="788325F3" w14:textId="41650AF1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t>Acteur</w:t>
            </w:r>
          </w:p>
        </w:tc>
        <w:tc>
          <w:tcPr>
            <w:tcW w:w="2439" w:type="dxa"/>
            <w:shd w:val="clear" w:color="auto" w:fill="70AD47" w:themeFill="accent6"/>
            <w:tcMar/>
            <w:vAlign w:val="center"/>
          </w:tcPr>
          <w:p w:rsidR="00261D20" w:rsidP="00112838" w:rsidRDefault="00261D20" w14:paraId="591458E9" w14:textId="1A600726">
            <w:r>
              <w:t>Delete</w:t>
            </w:r>
          </w:p>
        </w:tc>
        <w:tc>
          <w:tcPr>
            <w:tcW w:w="2410" w:type="dxa"/>
            <w:shd w:val="clear" w:color="auto" w:fill="70AD47" w:themeFill="accent6"/>
            <w:tcMar/>
          </w:tcPr>
          <w:p w:rsidR="00261D20" w:rsidP="00FF422C" w:rsidRDefault="00261D20" w14:paraId="718B9773" w14:textId="6FA30E7E">
            <w:r>
              <w:t xml:space="preserve">FBI </w:t>
            </w:r>
            <w:r w:rsidR="00D44CF5">
              <w:t>(fait)</w:t>
            </w:r>
          </w:p>
        </w:tc>
        <w:tc>
          <w:tcPr>
            <w:tcW w:w="4108" w:type="dxa"/>
            <w:shd w:val="clear" w:color="auto" w:fill="70AD47" w:themeFill="accent6"/>
            <w:tcMar/>
          </w:tcPr>
          <w:p w:rsidR="19B19530" w:rsidP="19B19530" w:rsidRDefault="19B19530" w14:paraId="294FF9F3" w14:textId="60B3DF8D"/>
        </w:tc>
      </w:tr>
    </w:tbl>
    <w:p w:rsidR="005566CD" w:rsidP="000B04F4" w:rsidRDefault="005566CD" w14:paraId="14C3F8A9" w14:textId="3B043F3F"/>
    <w:p w:rsidR="00CE2B8C" w:rsidP="000B04F4" w:rsidRDefault="003232E1" w14:paraId="257D19E9" w14:textId="2C865A4B">
      <w:r>
        <w:t xml:space="preserve">Compte des </w:t>
      </w:r>
      <w:r w:rsidR="00C42E2A">
        <w:t xml:space="preserve">listes de service complété le 17/11/2023 : </w:t>
      </w:r>
    </w:p>
    <w:p w:rsidR="00C42E2A" w:rsidP="000B04F4" w:rsidRDefault="00326447" w14:paraId="0DD51C39" w14:textId="0075A5C9">
      <w:r>
        <w:t>Nombre total</w:t>
      </w:r>
      <w:r w:rsidR="00652539">
        <w:t xml:space="preserve"> de liste : 3</w:t>
      </w:r>
      <w:r w:rsidR="00A17A17">
        <w:t>4</w:t>
      </w:r>
      <w:r w:rsidR="00652539">
        <w:t xml:space="preserve"> </w:t>
      </w:r>
    </w:p>
    <w:p w:rsidR="00652539" w:rsidP="000B04F4" w:rsidRDefault="00652539" w14:paraId="4FA49B61" w14:textId="073CFAF0">
      <w:r>
        <w:t xml:space="preserve">Réalisé : </w:t>
      </w:r>
      <w:r w:rsidR="00C23B5A">
        <w:t>2</w:t>
      </w:r>
      <w:r w:rsidR="00944623">
        <w:t>5</w:t>
      </w:r>
    </w:p>
    <w:p w:rsidRPr="00150BDD" w:rsidR="005566CD" w:rsidP="000B04F4" w:rsidRDefault="00652539" w14:paraId="411D4782" w14:textId="64A6D20F">
      <w:r>
        <w:t xml:space="preserve">Non fait : </w:t>
      </w:r>
      <w:r w:rsidR="00647367">
        <w:t>9</w:t>
      </w:r>
    </w:p>
    <w:sectPr w:rsidRPr="00150BDD" w:rsidR="005566CD" w:rsidSect="001224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2FC4" w:rsidP="005B54C1" w:rsidRDefault="00E82FC4" w14:paraId="5E91E04E" w14:textId="77777777">
      <w:pPr>
        <w:spacing w:after="0" w:line="240" w:lineRule="auto"/>
      </w:pPr>
      <w:r>
        <w:separator/>
      </w:r>
    </w:p>
  </w:endnote>
  <w:endnote w:type="continuationSeparator" w:id="0">
    <w:p w:rsidR="00E82FC4" w:rsidP="005B54C1" w:rsidRDefault="00E82FC4" w14:paraId="2A069629" w14:textId="77777777">
      <w:pPr>
        <w:spacing w:after="0" w:line="240" w:lineRule="auto"/>
      </w:pPr>
      <w:r>
        <w:continuationSeparator/>
      </w:r>
    </w:p>
  </w:endnote>
  <w:endnote w:type="continuationNotice" w:id="1">
    <w:p w:rsidR="00E82FC4" w:rsidRDefault="00E82FC4" w14:paraId="055FEF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2FC4" w:rsidP="005B54C1" w:rsidRDefault="00E82FC4" w14:paraId="3118F714" w14:textId="77777777">
      <w:pPr>
        <w:spacing w:after="0" w:line="240" w:lineRule="auto"/>
      </w:pPr>
      <w:r>
        <w:separator/>
      </w:r>
    </w:p>
  </w:footnote>
  <w:footnote w:type="continuationSeparator" w:id="0">
    <w:p w:rsidR="00E82FC4" w:rsidP="005B54C1" w:rsidRDefault="00E82FC4" w14:paraId="0D79676F" w14:textId="77777777">
      <w:pPr>
        <w:spacing w:after="0" w:line="240" w:lineRule="auto"/>
      </w:pPr>
      <w:r>
        <w:continuationSeparator/>
      </w:r>
    </w:p>
  </w:footnote>
  <w:footnote w:type="continuationNotice" w:id="1">
    <w:p w:rsidR="00E82FC4" w:rsidRDefault="00E82FC4" w14:paraId="5D66CEC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966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C58"/>
    <w:multiLevelType w:val="hybridMultilevel"/>
    <w:tmpl w:val="399445A4"/>
    <w:lvl w:ilvl="0" w:tplc="2A8A553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E697F4"/>
    <w:multiLevelType w:val="hybridMultilevel"/>
    <w:tmpl w:val="FFFFFFFF"/>
    <w:lvl w:ilvl="0" w:tplc="CEA656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754E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5E1D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609C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B266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94AE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7082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82E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7C8D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BF4F21"/>
    <w:multiLevelType w:val="hybridMultilevel"/>
    <w:tmpl w:val="C70C98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739"/>
    <w:multiLevelType w:val="hybridMultilevel"/>
    <w:tmpl w:val="61882E6E"/>
    <w:lvl w:ilvl="0" w:tplc="03E4876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5B0B86"/>
    <w:multiLevelType w:val="hybridMultilevel"/>
    <w:tmpl w:val="90464E98"/>
    <w:lvl w:ilvl="0" w:tplc="792C2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F29DF"/>
    <w:multiLevelType w:val="hybridMultilevel"/>
    <w:tmpl w:val="F5707E76"/>
    <w:lvl w:ilvl="0" w:tplc="3B0A3E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5D0280"/>
    <w:multiLevelType w:val="hybridMultilevel"/>
    <w:tmpl w:val="2D765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7055">
    <w:abstractNumId w:val="0"/>
  </w:num>
  <w:num w:numId="2" w16cid:durableId="1335187095">
    <w:abstractNumId w:val="6"/>
  </w:num>
  <w:num w:numId="3" w16cid:durableId="1978366994">
    <w:abstractNumId w:val="2"/>
  </w:num>
  <w:num w:numId="4" w16cid:durableId="871378486">
    <w:abstractNumId w:val="1"/>
  </w:num>
  <w:num w:numId="5" w16cid:durableId="891497714">
    <w:abstractNumId w:val="4"/>
  </w:num>
  <w:num w:numId="6" w16cid:durableId="1673213579">
    <w:abstractNumId w:val="3"/>
  </w:num>
  <w:num w:numId="7" w16cid:durableId="983196259">
    <w:abstractNumId w:val="5"/>
  </w:num>
  <w:num w:numId="8" w16cid:durableId="1851943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17"/>
    <w:rsid w:val="00000760"/>
    <w:rsid w:val="00001B9F"/>
    <w:rsid w:val="00001EE2"/>
    <w:rsid w:val="00002A51"/>
    <w:rsid w:val="000063A4"/>
    <w:rsid w:val="00006600"/>
    <w:rsid w:val="0000755A"/>
    <w:rsid w:val="00007DB7"/>
    <w:rsid w:val="00011579"/>
    <w:rsid w:val="00011ACF"/>
    <w:rsid w:val="00012218"/>
    <w:rsid w:val="00014488"/>
    <w:rsid w:val="000144CF"/>
    <w:rsid w:val="00015525"/>
    <w:rsid w:val="00015564"/>
    <w:rsid w:val="00015731"/>
    <w:rsid w:val="000158D1"/>
    <w:rsid w:val="000177E3"/>
    <w:rsid w:val="00017A7F"/>
    <w:rsid w:val="00020B63"/>
    <w:rsid w:val="0002185E"/>
    <w:rsid w:val="00023594"/>
    <w:rsid w:val="00025C05"/>
    <w:rsid w:val="00031ACC"/>
    <w:rsid w:val="00031C5F"/>
    <w:rsid w:val="00033892"/>
    <w:rsid w:val="000338B8"/>
    <w:rsid w:val="00033910"/>
    <w:rsid w:val="00033DA0"/>
    <w:rsid w:val="00035025"/>
    <w:rsid w:val="00035C71"/>
    <w:rsid w:val="00037033"/>
    <w:rsid w:val="00037365"/>
    <w:rsid w:val="00040F73"/>
    <w:rsid w:val="000411D8"/>
    <w:rsid w:val="00050856"/>
    <w:rsid w:val="00050DE5"/>
    <w:rsid w:val="00051B40"/>
    <w:rsid w:val="000520E1"/>
    <w:rsid w:val="00053E46"/>
    <w:rsid w:val="000549BC"/>
    <w:rsid w:val="00054A44"/>
    <w:rsid w:val="00054CF6"/>
    <w:rsid w:val="0005541A"/>
    <w:rsid w:val="00055623"/>
    <w:rsid w:val="000575F4"/>
    <w:rsid w:val="0006022B"/>
    <w:rsid w:val="0006077D"/>
    <w:rsid w:val="00061F92"/>
    <w:rsid w:val="00062B6D"/>
    <w:rsid w:val="00063979"/>
    <w:rsid w:val="000645CF"/>
    <w:rsid w:val="0006473F"/>
    <w:rsid w:val="00064CF1"/>
    <w:rsid w:val="000670A4"/>
    <w:rsid w:val="000675B6"/>
    <w:rsid w:val="00067F92"/>
    <w:rsid w:val="00070128"/>
    <w:rsid w:val="000706D6"/>
    <w:rsid w:val="00071EAE"/>
    <w:rsid w:val="000745DA"/>
    <w:rsid w:val="00074788"/>
    <w:rsid w:val="00075F56"/>
    <w:rsid w:val="00077836"/>
    <w:rsid w:val="00081293"/>
    <w:rsid w:val="00082A44"/>
    <w:rsid w:val="00083147"/>
    <w:rsid w:val="0008334F"/>
    <w:rsid w:val="00084524"/>
    <w:rsid w:val="0008555E"/>
    <w:rsid w:val="00086C05"/>
    <w:rsid w:val="00086E29"/>
    <w:rsid w:val="00090139"/>
    <w:rsid w:val="0009149F"/>
    <w:rsid w:val="00091687"/>
    <w:rsid w:val="00091E8D"/>
    <w:rsid w:val="00093147"/>
    <w:rsid w:val="00093363"/>
    <w:rsid w:val="00094D85"/>
    <w:rsid w:val="00096000"/>
    <w:rsid w:val="00096365"/>
    <w:rsid w:val="00096FE9"/>
    <w:rsid w:val="000971CA"/>
    <w:rsid w:val="000A29C2"/>
    <w:rsid w:val="000A2F1E"/>
    <w:rsid w:val="000A3C0C"/>
    <w:rsid w:val="000A47D6"/>
    <w:rsid w:val="000B04F4"/>
    <w:rsid w:val="000B0C7C"/>
    <w:rsid w:val="000B184C"/>
    <w:rsid w:val="000B1ABC"/>
    <w:rsid w:val="000B2CCF"/>
    <w:rsid w:val="000B351B"/>
    <w:rsid w:val="000B3A13"/>
    <w:rsid w:val="000B4990"/>
    <w:rsid w:val="000B4A4B"/>
    <w:rsid w:val="000B4EDC"/>
    <w:rsid w:val="000B51C8"/>
    <w:rsid w:val="000B5346"/>
    <w:rsid w:val="000C04DC"/>
    <w:rsid w:val="000C08D2"/>
    <w:rsid w:val="000C1354"/>
    <w:rsid w:val="000C17CA"/>
    <w:rsid w:val="000C1966"/>
    <w:rsid w:val="000C218A"/>
    <w:rsid w:val="000C46BF"/>
    <w:rsid w:val="000C4958"/>
    <w:rsid w:val="000C655E"/>
    <w:rsid w:val="000C72B3"/>
    <w:rsid w:val="000C7A89"/>
    <w:rsid w:val="000D07DD"/>
    <w:rsid w:val="000D1158"/>
    <w:rsid w:val="000D3708"/>
    <w:rsid w:val="000D38B1"/>
    <w:rsid w:val="000D435A"/>
    <w:rsid w:val="000D4558"/>
    <w:rsid w:val="000D5987"/>
    <w:rsid w:val="000D63C3"/>
    <w:rsid w:val="000D7082"/>
    <w:rsid w:val="000D7183"/>
    <w:rsid w:val="000D74CB"/>
    <w:rsid w:val="000E062A"/>
    <w:rsid w:val="000E27CD"/>
    <w:rsid w:val="000E4813"/>
    <w:rsid w:val="000E48A2"/>
    <w:rsid w:val="000E4CCF"/>
    <w:rsid w:val="000E6E54"/>
    <w:rsid w:val="000E769F"/>
    <w:rsid w:val="000E7FE3"/>
    <w:rsid w:val="000F4475"/>
    <w:rsid w:val="000F4AFA"/>
    <w:rsid w:val="000F750F"/>
    <w:rsid w:val="000F788B"/>
    <w:rsid w:val="001016DD"/>
    <w:rsid w:val="0010174E"/>
    <w:rsid w:val="00101821"/>
    <w:rsid w:val="0010364C"/>
    <w:rsid w:val="00105645"/>
    <w:rsid w:val="00105D35"/>
    <w:rsid w:val="00105E09"/>
    <w:rsid w:val="001067A9"/>
    <w:rsid w:val="001067EA"/>
    <w:rsid w:val="00106EBA"/>
    <w:rsid w:val="001076CE"/>
    <w:rsid w:val="00107886"/>
    <w:rsid w:val="00111CF7"/>
    <w:rsid w:val="00112838"/>
    <w:rsid w:val="0011548D"/>
    <w:rsid w:val="0011579B"/>
    <w:rsid w:val="00115878"/>
    <w:rsid w:val="001158E8"/>
    <w:rsid w:val="00116E3B"/>
    <w:rsid w:val="00117427"/>
    <w:rsid w:val="00117B18"/>
    <w:rsid w:val="00120566"/>
    <w:rsid w:val="001221B8"/>
    <w:rsid w:val="0012241B"/>
    <w:rsid w:val="00123229"/>
    <w:rsid w:val="001242B8"/>
    <w:rsid w:val="00126CA0"/>
    <w:rsid w:val="001271D9"/>
    <w:rsid w:val="00131738"/>
    <w:rsid w:val="0013275D"/>
    <w:rsid w:val="00132D40"/>
    <w:rsid w:val="00133BD1"/>
    <w:rsid w:val="00133F94"/>
    <w:rsid w:val="001340E6"/>
    <w:rsid w:val="001354A8"/>
    <w:rsid w:val="00136D5B"/>
    <w:rsid w:val="00136DC8"/>
    <w:rsid w:val="00137C6B"/>
    <w:rsid w:val="00137C8E"/>
    <w:rsid w:val="00137F73"/>
    <w:rsid w:val="00140EC6"/>
    <w:rsid w:val="00141235"/>
    <w:rsid w:val="001419BD"/>
    <w:rsid w:val="00141A0C"/>
    <w:rsid w:val="0014352A"/>
    <w:rsid w:val="001438AC"/>
    <w:rsid w:val="001466ED"/>
    <w:rsid w:val="00146D7E"/>
    <w:rsid w:val="00146FA4"/>
    <w:rsid w:val="001477AC"/>
    <w:rsid w:val="00147B95"/>
    <w:rsid w:val="00147C12"/>
    <w:rsid w:val="00147D98"/>
    <w:rsid w:val="00150BDD"/>
    <w:rsid w:val="00156536"/>
    <w:rsid w:val="00156672"/>
    <w:rsid w:val="0015684C"/>
    <w:rsid w:val="0015744D"/>
    <w:rsid w:val="0016062D"/>
    <w:rsid w:val="00160939"/>
    <w:rsid w:val="0016153F"/>
    <w:rsid w:val="00162244"/>
    <w:rsid w:val="001638C5"/>
    <w:rsid w:val="00164A6B"/>
    <w:rsid w:val="00164A7D"/>
    <w:rsid w:val="001653FE"/>
    <w:rsid w:val="0016554C"/>
    <w:rsid w:val="00167837"/>
    <w:rsid w:val="00170527"/>
    <w:rsid w:val="00171201"/>
    <w:rsid w:val="00171279"/>
    <w:rsid w:val="00172742"/>
    <w:rsid w:val="00172F83"/>
    <w:rsid w:val="00174593"/>
    <w:rsid w:val="00174F28"/>
    <w:rsid w:val="00177E37"/>
    <w:rsid w:val="00181E27"/>
    <w:rsid w:val="001829C3"/>
    <w:rsid w:val="00182D12"/>
    <w:rsid w:val="00182D52"/>
    <w:rsid w:val="001831FB"/>
    <w:rsid w:val="00183DEC"/>
    <w:rsid w:val="001841D1"/>
    <w:rsid w:val="00184850"/>
    <w:rsid w:val="00184A3A"/>
    <w:rsid w:val="00185735"/>
    <w:rsid w:val="0018631B"/>
    <w:rsid w:val="00186975"/>
    <w:rsid w:val="00186EF3"/>
    <w:rsid w:val="0018791B"/>
    <w:rsid w:val="00190BF8"/>
    <w:rsid w:val="001912B7"/>
    <w:rsid w:val="00192A9E"/>
    <w:rsid w:val="00193051"/>
    <w:rsid w:val="00194562"/>
    <w:rsid w:val="001948AB"/>
    <w:rsid w:val="00195837"/>
    <w:rsid w:val="00196F8B"/>
    <w:rsid w:val="0019786A"/>
    <w:rsid w:val="001A020F"/>
    <w:rsid w:val="001A0C3C"/>
    <w:rsid w:val="001A102B"/>
    <w:rsid w:val="001A2F8C"/>
    <w:rsid w:val="001A4C39"/>
    <w:rsid w:val="001A6803"/>
    <w:rsid w:val="001B0BE2"/>
    <w:rsid w:val="001B1F73"/>
    <w:rsid w:val="001B2224"/>
    <w:rsid w:val="001B261F"/>
    <w:rsid w:val="001B3119"/>
    <w:rsid w:val="001B4097"/>
    <w:rsid w:val="001B5EED"/>
    <w:rsid w:val="001B7170"/>
    <w:rsid w:val="001C06D1"/>
    <w:rsid w:val="001C1411"/>
    <w:rsid w:val="001C1547"/>
    <w:rsid w:val="001C2319"/>
    <w:rsid w:val="001C2C5C"/>
    <w:rsid w:val="001C31A2"/>
    <w:rsid w:val="001C35B4"/>
    <w:rsid w:val="001C3F62"/>
    <w:rsid w:val="001C51B5"/>
    <w:rsid w:val="001C5DBA"/>
    <w:rsid w:val="001C6CBE"/>
    <w:rsid w:val="001C70B6"/>
    <w:rsid w:val="001C71E6"/>
    <w:rsid w:val="001D1183"/>
    <w:rsid w:val="001D21F4"/>
    <w:rsid w:val="001D228D"/>
    <w:rsid w:val="001D357C"/>
    <w:rsid w:val="001D371E"/>
    <w:rsid w:val="001D5810"/>
    <w:rsid w:val="001D59B3"/>
    <w:rsid w:val="001D5D7A"/>
    <w:rsid w:val="001D5E44"/>
    <w:rsid w:val="001D69AC"/>
    <w:rsid w:val="001D7DDF"/>
    <w:rsid w:val="001E1BFD"/>
    <w:rsid w:val="001E1C24"/>
    <w:rsid w:val="001E2433"/>
    <w:rsid w:val="001E25A9"/>
    <w:rsid w:val="001E5475"/>
    <w:rsid w:val="001E57FC"/>
    <w:rsid w:val="001E5DB3"/>
    <w:rsid w:val="001E6EAD"/>
    <w:rsid w:val="001E7E0B"/>
    <w:rsid w:val="001F0489"/>
    <w:rsid w:val="001F1809"/>
    <w:rsid w:val="001F1E40"/>
    <w:rsid w:val="001F2361"/>
    <w:rsid w:val="001F288E"/>
    <w:rsid w:val="001F3B99"/>
    <w:rsid w:val="001F52D2"/>
    <w:rsid w:val="001F5685"/>
    <w:rsid w:val="001F63FD"/>
    <w:rsid w:val="001F6942"/>
    <w:rsid w:val="001F7CBE"/>
    <w:rsid w:val="001F7D56"/>
    <w:rsid w:val="00202161"/>
    <w:rsid w:val="0020221F"/>
    <w:rsid w:val="0020302A"/>
    <w:rsid w:val="00204867"/>
    <w:rsid w:val="00204FA9"/>
    <w:rsid w:val="00205AB8"/>
    <w:rsid w:val="00206207"/>
    <w:rsid w:val="00207BD3"/>
    <w:rsid w:val="00211CBD"/>
    <w:rsid w:val="002120FA"/>
    <w:rsid w:val="002131F9"/>
    <w:rsid w:val="0021398E"/>
    <w:rsid w:val="00213CB3"/>
    <w:rsid w:val="00213F73"/>
    <w:rsid w:val="00214561"/>
    <w:rsid w:val="0021491F"/>
    <w:rsid w:val="002162ED"/>
    <w:rsid w:val="00217688"/>
    <w:rsid w:val="00217BCA"/>
    <w:rsid w:val="00220C44"/>
    <w:rsid w:val="00221DB5"/>
    <w:rsid w:val="002222AC"/>
    <w:rsid w:val="00223358"/>
    <w:rsid w:val="00223D6C"/>
    <w:rsid w:val="00223FCB"/>
    <w:rsid w:val="0022470F"/>
    <w:rsid w:val="002268E5"/>
    <w:rsid w:val="00230506"/>
    <w:rsid w:val="00230E7E"/>
    <w:rsid w:val="002324B5"/>
    <w:rsid w:val="002330B2"/>
    <w:rsid w:val="002332D3"/>
    <w:rsid w:val="00233677"/>
    <w:rsid w:val="002348C2"/>
    <w:rsid w:val="00235B25"/>
    <w:rsid w:val="002361C7"/>
    <w:rsid w:val="0023719A"/>
    <w:rsid w:val="0024052D"/>
    <w:rsid w:val="00240EC4"/>
    <w:rsid w:val="00241D5E"/>
    <w:rsid w:val="00241DE0"/>
    <w:rsid w:val="00242315"/>
    <w:rsid w:val="00242838"/>
    <w:rsid w:val="0024283A"/>
    <w:rsid w:val="0024399E"/>
    <w:rsid w:val="00244A0A"/>
    <w:rsid w:val="002452D3"/>
    <w:rsid w:val="00245DDA"/>
    <w:rsid w:val="00247B31"/>
    <w:rsid w:val="002501DF"/>
    <w:rsid w:val="002504AA"/>
    <w:rsid w:val="00251496"/>
    <w:rsid w:val="00252B32"/>
    <w:rsid w:val="002535BA"/>
    <w:rsid w:val="00254C81"/>
    <w:rsid w:val="00255ECC"/>
    <w:rsid w:val="00255F0B"/>
    <w:rsid w:val="00256DF4"/>
    <w:rsid w:val="00261D20"/>
    <w:rsid w:val="0026565D"/>
    <w:rsid w:val="002661FF"/>
    <w:rsid w:val="00266DC3"/>
    <w:rsid w:val="002705FA"/>
    <w:rsid w:val="0027204B"/>
    <w:rsid w:val="00273633"/>
    <w:rsid w:val="00273F5B"/>
    <w:rsid w:val="00274E0C"/>
    <w:rsid w:val="00275735"/>
    <w:rsid w:val="002777F5"/>
    <w:rsid w:val="0028088B"/>
    <w:rsid w:val="00281C4A"/>
    <w:rsid w:val="00282B76"/>
    <w:rsid w:val="00283A2E"/>
    <w:rsid w:val="00283A3E"/>
    <w:rsid w:val="002844F3"/>
    <w:rsid w:val="002856F4"/>
    <w:rsid w:val="002858C8"/>
    <w:rsid w:val="00286DAA"/>
    <w:rsid w:val="002874A5"/>
    <w:rsid w:val="002875EB"/>
    <w:rsid w:val="00290194"/>
    <w:rsid w:val="002902ED"/>
    <w:rsid w:val="00292F81"/>
    <w:rsid w:val="00293BBF"/>
    <w:rsid w:val="002946DC"/>
    <w:rsid w:val="00295B03"/>
    <w:rsid w:val="00295B1B"/>
    <w:rsid w:val="0029681A"/>
    <w:rsid w:val="00296D9A"/>
    <w:rsid w:val="002A077B"/>
    <w:rsid w:val="002A2A41"/>
    <w:rsid w:val="002A39DB"/>
    <w:rsid w:val="002A3FC8"/>
    <w:rsid w:val="002A4E74"/>
    <w:rsid w:val="002A61E7"/>
    <w:rsid w:val="002A6760"/>
    <w:rsid w:val="002A6789"/>
    <w:rsid w:val="002A742D"/>
    <w:rsid w:val="002A761A"/>
    <w:rsid w:val="002A7EEA"/>
    <w:rsid w:val="002B0EDB"/>
    <w:rsid w:val="002B0FC5"/>
    <w:rsid w:val="002B1C03"/>
    <w:rsid w:val="002B1FF1"/>
    <w:rsid w:val="002B2AC0"/>
    <w:rsid w:val="002B2B40"/>
    <w:rsid w:val="002B3C4C"/>
    <w:rsid w:val="002B433F"/>
    <w:rsid w:val="002B4F94"/>
    <w:rsid w:val="002B6BF3"/>
    <w:rsid w:val="002C1441"/>
    <w:rsid w:val="002C262D"/>
    <w:rsid w:val="002C3BE1"/>
    <w:rsid w:val="002C6366"/>
    <w:rsid w:val="002C6E34"/>
    <w:rsid w:val="002D1E47"/>
    <w:rsid w:val="002D2D86"/>
    <w:rsid w:val="002D3403"/>
    <w:rsid w:val="002D3C00"/>
    <w:rsid w:val="002D5BBC"/>
    <w:rsid w:val="002D7674"/>
    <w:rsid w:val="002E146A"/>
    <w:rsid w:val="002E25E8"/>
    <w:rsid w:val="002E2F62"/>
    <w:rsid w:val="002E3293"/>
    <w:rsid w:val="002E4152"/>
    <w:rsid w:val="002E46FB"/>
    <w:rsid w:val="002E5533"/>
    <w:rsid w:val="002E57C9"/>
    <w:rsid w:val="002E5F6E"/>
    <w:rsid w:val="002E7E2F"/>
    <w:rsid w:val="002F1F75"/>
    <w:rsid w:val="002F2D4E"/>
    <w:rsid w:val="002F3C00"/>
    <w:rsid w:val="002F61C0"/>
    <w:rsid w:val="002F6DD8"/>
    <w:rsid w:val="002F714A"/>
    <w:rsid w:val="003005AE"/>
    <w:rsid w:val="003008F0"/>
    <w:rsid w:val="0030118C"/>
    <w:rsid w:val="003018A6"/>
    <w:rsid w:val="003020C6"/>
    <w:rsid w:val="00302B9B"/>
    <w:rsid w:val="00302EEE"/>
    <w:rsid w:val="00303836"/>
    <w:rsid w:val="00303D14"/>
    <w:rsid w:val="00303ED3"/>
    <w:rsid w:val="00304052"/>
    <w:rsid w:val="0030552B"/>
    <w:rsid w:val="0030629C"/>
    <w:rsid w:val="0030671E"/>
    <w:rsid w:val="00306B4C"/>
    <w:rsid w:val="003074BE"/>
    <w:rsid w:val="00307A47"/>
    <w:rsid w:val="00307FDD"/>
    <w:rsid w:val="003105B5"/>
    <w:rsid w:val="00310D22"/>
    <w:rsid w:val="00311B20"/>
    <w:rsid w:val="003121E3"/>
    <w:rsid w:val="00312A40"/>
    <w:rsid w:val="00312E2A"/>
    <w:rsid w:val="00313BC2"/>
    <w:rsid w:val="00313E5F"/>
    <w:rsid w:val="00314F06"/>
    <w:rsid w:val="00315613"/>
    <w:rsid w:val="00315CB9"/>
    <w:rsid w:val="00315F13"/>
    <w:rsid w:val="00315F76"/>
    <w:rsid w:val="00316725"/>
    <w:rsid w:val="003172E0"/>
    <w:rsid w:val="00317F7E"/>
    <w:rsid w:val="003209A5"/>
    <w:rsid w:val="00320C12"/>
    <w:rsid w:val="00321126"/>
    <w:rsid w:val="00322C02"/>
    <w:rsid w:val="003232E1"/>
    <w:rsid w:val="00325F8C"/>
    <w:rsid w:val="00326447"/>
    <w:rsid w:val="0032758B"/>
    <w:rsid w:val="00327736"/>
    <w:rsid w:val="00331419"/>
    <w:rsid w:val="00333556"/>
    <w:rsid w:val="003354AF"/>
    <w:rsid w:val="00335C67"/>
    <w:rsid w:val="003370D6"/>
    <w:rsid w:val="00337CB0"/>
    <w:rsid w:val="00342080"/>
    <w:rsid w:val="00343905"/>
    <w:rsid w:val="003444A6"/>
    <w:rsid w:val="00344AB1"/>
    <w:rsid w:val="00345885"/>
    <w:rsid w:val="00346D0E"/>
    <w:rsid w:val="00351518"/>
    <w:rsid w:val="00351696"/>
    <w:rsid w:val="00351731"/>
    <w:rsid w:val="0035178B"/>
    <w:rsid w:val="0035209D"/>
    <w:rsid w:val="00352262"/>
    <w:rsid w:val="00352EF6"/>
    <w:rsid w:val="00352F9E"/>
    <w:rsid w:val="003530CE"/>
    <w:rsid w:val="00353610"/>
    <w:rsid w:val="00354A0C"/>
    <w:rsid w:val="00354B79"/>
    <w:rsid w:val="003552C5"/>
    <w:rsid w:val="003554AB"/>
    <w:rsid w:val="00355778"/>
    <w:rsid w:val="00356F2B"/>
    <w:rsid w:val="0035774B"/>
    <w:rsid w:val="00361276"/>
    <w:rsid w:val="00362431"/>
    <w:rsid w:val="003633BA"/>
    <w:rsid w:val="00365283"/>
    <w:rsid w:val="003652D5"/>
    <w:rsid w:val="00365460"/>
    <w:rsid w:val="003658CD"/>
    <w:rsid w:val="00365B3F"/>
    <w:rsid w:val="00367E95"/>
    <w:rsid w:val="0037117A"/>
    <w:rsid w:val="00371CE3"/>
    <w:rsid w:val="00372355"/>
    <w:rsid w:val="00374458"/>
    <w:rsid w:val="00374521"/>
    <w:rsid w:val="00376A3F"/>
    <w:rsid w:val="00377ABB"/>
    <w:rsid w:val="00380051"/>
    <w:rsid w:val="003801E5"/>
    <w:rsid w:val="00380757"/>
    <w:rsid w:val="0038077C"/>
    <w:rsid w:val="003816B1"/>
    <w:rsid w:val="00382570"/>
    <w:rsid w:val="003825A9"/>
    <w:rsid w:val="00383C63"/>
    <w:rsid w:val="0038654C"/>
    <w:rsid w:val="003879E3"/>
    <w:rsid w:val="003903CF"/>
    <w:rsid w:val="0039050A"/>
    <w:rsid w:val="003905E7"/>
    <w:rsid w:val="0039103E"/>
    <w:rsid w:val="0039169C"/>
    <w:rsid w:val="0039390C"/>
    <w:rsid w:val="0039408C"/>
    <w:rsid w:val="00394BA3"/>
    <w:rsid w:val="00394F23"/>
    <w:rsid w:val="0039FBF8"/>
    <w:rsid w:val="003A16DF"/>
    <w:rsid w:val="003A18C7"/>
    <w:rsid w:val="003A2519"/>
    <w:rsid w:val="003A4D53"/>
    <w:rsid w:val="003A74F9"/>
    <w:rsid w:val="003B00DD"/>
    <w:rsid w:val="003B2F29"/>
    <w:rsid w:val="003B567C"/>
    <w:rsid w:val="003B7525"/>
    <w:rsid w:val="003C17CB"/>
    <w:rsid w:val="003C2960"/>
    <w:rsid w:val="003C2D61"/>
    <w:rsid w:val="003C2EAC"/>
    <w:rsid w:val="003C2F62"/>
    <w:rsid w:val="003C44D9"/>
    <w:rsid w:val="003C5C14"/>
    <w:rsid w:val="003C6268"/>
    <w:rsid w:val="003C6272"/>
    <w:rsid w:val="003C6DE5"/>
    <w:rsid w:val="003C73CA"/>
    <w:rsid w:val="003C7B00"/>
    <w:rsid w:val="003D0B6A"/>
    <w:rsid w:val="003D118E"/>
    <w:rsid w:val="003D21B7"/>
    <w:rsid w:val="003D54D0"/>
    <w:rsid w:val="003D55D3"/>
    <w:rsid w:val="003D5801"/>
    <w:rsid w:val="003D736A"/>
    <w:rsid w:val="003D7DE5"/>
    <w:rsid w:val="003E070B"/>
    <w:rsid w:val="003E3150"/>
    <w:rsid w:val="003E35DF"/>
    <w:rsid w:val="003E51A1"/>
    <w:rsid w:val="003E5C2C"/>
    <w:rsid w:val="003E6816"/>
    <w:rsid w:val="003F3D35"/>
    <w:rsid w:val="003F73CB"/>
    <w:rsid w:val="003F7A47"/>
    <w:rsid w:val="004000AB"/>
    <w:rsid w:val="004006F2"/>
    <w:rsid w:val="00400C94"/>
    <w:rsid w:val="00401764"/>
    <w:rsid w:val="00401DE3"/>
    <w:rsid w:val="00402892"/>
    <w:rsid w:val="0040536B"/>
    <w:rsid w:val="00405B1B"/>
    <w:rsid w:val="004117F8"/>
    <w:rsid w:val="004118B6"/>
    <w:rsid w:val="004124A2"/>
    <w:rsid w:val="004124EE"/>
    <w:rsid w:val="00412537"/>
    <w:rsid w:val="0041325F"/>
    <w:rsid w:val="004144A4"/>
    <w:rsid w:val="00415236"/>
    <w:rsid w:val="0041578A"/>
    <w:rsid w:val="00416637"/>
    <w:rsid w:val="0041691B"/>
    <w:rsid w:val="00416B8E"/>
    <w:rsid w:val="00422900"/>
    <w:rsid w:val="0042306E"/>
    <w:rsid w:val="004231AC"/>
    <w:rsid w:val="00423904"/>
    <w:rsid w:val="004241F6"/>
    <w:rsid w:val="00424DAA"/>
    <w:rsid w:val="00426451"/>
    <w:rsid w:val="00426EF3"/>
    <w:rsid w:val="004302C5"/>
    <w:rsid w:val="00431271"/>
    <w:rsid w:val="00431489"/>
    <w:rsid w:val="004325E0"/>
    <w:rsid w:val="00432AC0"/>
    <w:rsid w:val="0043316E"/>
    <w:rsid w:val="00434589"/>
    <w:rsid w:val="00434701"/>
    <w:rsid w:val="00434EFB"/>
    <w:rsid w:val="00435A2D"/>
    <w:rsid w:val="00437A3C"/>
    <w:rsid w:val="00440094"/>
    <w:rsid w:val="004425B4"/>
    <w:rsid w:val="00442E21"/>
    <w:rsid w:val="00443632"/>
    <w:rsid w:val="004509CB"/>
    <w:rsid w:val="00450CCA"/>
    <w:rsid w:val="004512E9"/>
    <w:rsid w:val="00451595"/>
    <w:rsid w:val="0045174A"/>
    <w:rsid w:val="00452A6B"/>
    <w:rsid w:val="00453812"/>
    <w:rsid w:val="0045421D"/>
    <w:rsid w:val="00454F6F"/>
    <w:rsid w:val="004551C2"/>
    <w:rsid w:val="00455244"/>
    <w:rsid w:val="00457335"/>
    <w:rsid w:val="00457ECB"/>
    <w:rsid w:val="004609E6"/>
    <w:rsid w:val="00460A9D"/>
    <w:rsid w:val="00462063"/>
    <w:rsid w:val="0046298B"/>
    <w:rsid w:val="00464161"/>
    <w:rsid w:val="00464B6D"/>
    <w:rsid w:val="0046524D"/>
    <w:rsid w:val="00465B69"/>
    <w:rsid w:val="00466B64"/>
    <w:rsid w:val="00466FDC"/>
    <w:rsid w:val="00470B01"/>
    <w:rsid w:val="00472202"/>
    <w:rsid w:val="004724F5"/>
    <w:rsid w:val="00472967"/>
    <w:rsid w:val="00472D89"/>
    <w:rsid w:val="0047464A"/>
    <w:rsid w:val="004759F7"/>
    <w:rsid w:val="00475B34"/>
    <w:rsid w:val="00477CC5"/>
    <w:rsid w:val="004810DF"/>
    <w:rsid w:val="00481537"/>
    <w:rsid w:val="00481958"/>
    <w:rsid w:val="00481CB5"/>
    <w:rsid w:val="00482052"/>
    <w:rsid w:val="00485610"/>
    <w:rsid w:val="004869AF"/>
    <w:rsid w:val="004869C2"/>
    <w:rsid w:val="00487485"/>
    <w:rsid w:val="00490881"/>
    <w:rsid w:val="00490F1E"/>
    <w:rsid w:val="004911D6"/>
    <w:rsid w:val="0049259C"/>
    <w:rsid w:val="00492B92"/>
    <w:rsid w:val="0049386D"/>
    <w:rsid w:val="00494DD6"/>
    <w:rsid w:val="004951E2"/>
    <w:rsid w:val="00496547"/>
    <w:rsid w:val="00496C1B"/>
    <w:rsid w:val="004971E4"/>
    <w:rsid w:val="00497734"/>
    <w:rsid w:val="004A0046"/>
    <w:rsid w:val="004A2299"/>
    <w:rsid w:val="004A266B"/>
    <w:rsid w:val="004A4160"/>
    <w:rsid w:val="004A4AAE"/>
    <w:rsid w:val="004A587D"/>
    <w:rsid w:val="004A6D4D"/>
    <w:rsid w:val="004B17EA"/>
    <w:rsid w:val="004B26CB"/>
    <w:rsid w:val="004B47B4"/>
    <w:rsid w:val="004B54C3"/>
    <w:rsid w:val="004B5CFB"/>
    <w:rsid w:val="004B7249"/>
    <w:rsid w:val="004C03DB"/>
    <w:rsid w:val="004C1C7D"/>
    <w:rsid w:val="004C1FBC"/>
    <w:rsid w:val="004C237E"/>
    <w:rsid w:val="004C247B"/>
    <w:rsid w:val="004C4321"/>
    <w:rsid w:val="004C557C"/>
    <w:rsid w:val="004C55C6"/>
    <w:rsid w:val="004C5B52"/>
    <w:rsid w:val="004C5D5D"/>
    <w:rsid w:val="004C5E06"/>
    <w:rsid w:val="004C63DD"/>
    <w:rsid w:val="004C67CE"/>
    <w:rsid w:val="004C7C73"/>
    <w:rsid w:val="004C7EC4"/>
    <w:rsid w:val="004D12BE"/>
    <w:rsid w:val="004D155A"/>
    <w:rsid w:val="004D189E"/>
    <w:rsid w:val="004D20EA"/>
    <w:rsid w:val="004D2165"/>
    <w:rsid w:val="004D2393"/>
    <w:rsid w:val="004D54C7"/>
    <w:rsid w:val="004D5D57"/>
    <w:rsid w:val="004D69FF"/>
    <w:rsid w:val="004E1475"/>
    <w:rsid w:val="004E25E3"/>
    <w:rsid w:val="004E3635"/>
    <w:rsid w:val="004E425E"/>
    <w:rsid w:val="004E42C7"/>
    <w:rsid w:val="004E5C1B"/>
    <w:rsid w:val="004E61B4"/>
    <w:rsid w:val="004E6D4E"/>
    <w:rsid w:val="004E723F"/>
    <w:rsid w:val="004E7399"/>
    <w:rsid w:val="004F1477"/>
    <w:rsid w:val="004F15C1"/>
    <w:rsid w:val="004F23AD"/>
    <w:rsid w:val="004F27FB"/>
    <w:rsid w:val="004F3049"/>
    <w:rsid w:val="004F373A"/>
    <w:rsid w:val="004F5952"/>
    <w:rsid w:val="004F71A5"/>
    <w:rsid w:val="004F7A8F"/>
    <w:rsid w:val="004F871A"/>
    <w:rsid w:val="004FD170"/>
    <w:rsid w:val="00501E9A"/>
    <w:rsid w:val="005030DF"/>
    <w:rsid w:val="0050384F"/>
    <w:rsid w:val="00503BA1"/>
    <w:rsid w:val="005041E5"/>
    <w:rsid w:val="00505743"/>
    <w:rsid w:val="0050665A"/>
    <w:rsid w:val="0051164B"/>
    <w:rsid w:val="00511F84"/>
    <w:rsid w:val="00517E5B"/>
    <w:rsid w:val="0052059F"/>
    <w:rsid w:val="00520B59"/>
    <w:rsid w:val="00521712"/>
    <w:rsid w:val="00522E99"/>
    <w:rsid w:val="005232BF"/>
    <w:rsid w:val="00525A83"/>
    <w:rsid w:val="00526D16"/>
    <w:rsid w:val="00526F46"/>
    <w:rsid w:val="0052763F"/>
    <w:rsid w:val="00527705"/>
    <w:rsid w:val="0053057F"/>
    <w:rsid w:val="00530895"/>
    <w:rsid w:val="00531FFD"/>
    <w:rsid w:val="0053265C"/>
    <w:rsid w:val="005333BC"/>
    <w:rsid w:val="00535E1F"/>
    <w:rsid w:val="00536268"/>
    <w:rsid w:val="00536552"/>
    <w:rsid w:val="00537FBB"/>
    <w:rsid w:val="005416E1"/>
    <w:rsid w:val="005428E0"/>
    <w:rsid w:val="005471F3"/>
    <w:rsid w:val="0054798E"/>
    <w:rsid w:val="00550D24"/>
    <w:rsid w:val="005516C1"/>
    <w:rsid w:val="00551C83"/>
    <w:rsid w:val="00552433"/>
    <w:rsid w:val="005524CA"/>
    <w:rsid w:val="00553389"/>
    <w:rsid w:val="0055378C"/>
    <w:rsid w:val="005566CD"/>
    <w:rsid w:val="00560EED"/>
    <w:rsid w:val="00561015"/>
    <w:rsid w:val="0056109A"/>
    <w:rsid w:val="0056205E"/>
    <w:rsid w:val="0056258A"/>
    <w:rsid w:val="00562612"/>
    <w:rsid w:val="00564825"/>
    <w:rsid w:val="00566C2C"/>
    <w:rsid w:val="005704DB"/>
    <w:rsid w:val="005705C4"/>
    <w:rsid w:val="00571C25"/>
    <w:rsid w:val="00572590"/>
    <w:rsid w:val="00572ECA"/>
    <w:rsid w:val="00574166"/>
    <w:rsid w:val="00574D3F"/>
    <w:rsid w:val="00576747"/>
    <w:rsid w:val="00580167"/>
    <w:rsid w:val="00581C81"/>
    <w:rsid w:val="00582101"/>
    <w:rsid w:val="00584EB7"/>
    <w:rsid w:val="00586B41"/>
    <w:rsid w:val="005870B7"/>
    <w:rsid w:val="005876F6"/>
    <w:rsid w:val="00590234"/>
    <w:rsid w:val="005922E8"/>
    <w:rsid w:val="00593937"/>
    <w:rsid w:val="00593B1E"/>
    <w:rsid w:val="00594994"/>
    <w:rsid w:val="00595FBD"/>
    <w:rsid w:val="0059772F"/>
    <w:rsid w:val="00597E3F"/>
    <w:rsid w:val="005A05C6"/>
    <w:rsid w:val="005A1596"/>
    <w:rsid w:val="005A19BE"/>
    <w:rsid w:val="005A1B2C"/>
    <w:rsid w:val="005A266D"/>
    <w:rsid w:val="005A3695"/>
    <w:rsid w:val="005A3D6D"/>
    <w:rsid w:val="005A4E4E"/>
    <w:rsid w:val="005A515F"/>
    <w:rsid w:val="005A5542"/>
    <w:rsid w:val="005A5FC8"/>
    <w:rsid w:val="005A68A3"/>
    <w:rsid w:val="005A77D0"/>
    <w:rsid w:val="005B07D4"/>
    <w:rsid w:val="005B20A3"/>
    <w:rsid w:val="005B31EE"/>
    <w:rsid w:val="005B3F29"/>
    <w:rsid w:val="005B4341"/>
    <w:rsid w:val="005B442C"/>
    <w:rsid w:val="005B54C1"/>
    <w:rsid w:val="005B738D"/>
    <w:rsid w:val="005C00D3"/>
    <w:rsid w:val="005C1C4A"/>
    <w:rsid w:val="005C25F1"/>
    <w:rsid w:val="005C3D8C"/>
    <w:rsid w:val="005C4D02"/>
    <w:rsid w:val="005C7199"/>
    <w:rsid w:val="005C7AC5"/>
    <w:rsid w:val="005D0BD3"/>
    <w:rsid w:val="005D358E"/>
    <w:rsid w:val="005D39EB"/>
    <w:rsid w:val="005D4000"/>
    <w:rsid w:val="005D489F"/>
    <w:rsid w:val="005D6565"/>
    <w:rsid w:val="005D78AA"/>
    <w:rsid w:val="005E0E9A"/>
    <w:rsid w:val="005E1394"/>
    <w:rsid w:val="005E13AF"/>
    <w:rsid w:val="005E3073"/>
    <w:rsid w:val="005E3970"/>
    <w:rsid w:val="005E49F3"/>
    <w:rsid w:val="005E57F3"/>
    <w:rsid w:val="005E7B8F"/>
    <w:rsid w:val="005F025C"/>
    <w:rsid w:val="005F0C6D"/>
    <w:rsid w:val="005F0FBE"/>
    <w:rsid w:val="005F45B7"/>
    <w:rsid w:val="005F4DA7"/>
    <w:rsid w:val="005F60BE"/>
    <w:rsid w:val="005F7498"/>
    <w:rsid w:val="005F7EC9"/>
    <w:rsid w:val="00601B67"/>
    <w:rsid w:val="00601D37"/>
    <w:rsid w:val="00603414"/>
    <w:rsid w:val="0060372C"/>
    <w:rsid w:val="00603E53"/>
    <w:rsid w:val="006049F9"/>
    <w:rsid w:val="00604A65"/>
    <w:rsid w:val="00604CBA"/>
    <w:rsid w:val="0060563E"/>
    <w:rsid w:val="00606F0B"/>
    <w:rsid w:val="00607824"/>
    <w:rsid w:val="00607A30"/>
    <w:rsid w:val="00611BF3"/>
    <w:rsid w:val="00611EBE"/>
    <w:rsid w:val="00612AC8"/>
    <w:rsid w:val="00613686"/>
    <w:rsid w:val="00613F8F"/>
    <w:rsid w:val="00614B7A"/>
    <w:rsid w:val="00615864"/>
    <w:rsid w:val="00615B6B"/>
    <w:rsid w:val="00615B87"/>
    <w:rsid w:val="00616DF5"/>
    <w:rsid w:val="00616F8B"/>
    <w:rsid w:val="00616FD8"/>
    <w:rsid w:val="00617FB2"/>
    <w:rsid w:val="0062062F"/>
    <w:rsid w:val="00621368"/>
    <w:rsid w:val="00622F07"/>
    <w:rsid w:val="00623A42"/>
    <w:rsid w:val="00624728"/>
    <w:rsid w:val="006251FD"/>
    <w:rsid w:val="00626384"/>
    <w:rsid w:val="006272AD"/>
    <w:rsid w:val="006312FE"/>
    <w:rsid w:val="0063130E"/>
    <w:rsid w:val="00631864"/>
    <w:rsid w:val="00635072"/>
    <w:rsid w:val="00637520"/>
    <w:rsid w:val="00641256"/>
    <w:rsid w:val="00641C2F"/>
    <w:rsid w:val="00644618"/>
    <w:rsid w:val="006451EE"/>
    <w:rsid w:val="006455E4"/>
    <w:rsid w:val="0064560E"/>
    <w:rsid w:val="00645E3F"/>
    <w:rsid w:val="006466AD"/>
    <w:rsid w:val="00646D36"/>
    <w:rsid w:val="00647367"/>
    <w:rsid w:val="00652353"/>
    <w:rsid w:val="00652539"/>
    <w:rsid w:val="00652626"/>
    <w:rsid w:val="00653EFC"/>
    <w:rsid w:val="00654E5E"/>
    <w:rsid w:val="0065652C"/>
    <w:rsid w:val="006565B4"/>
    <w:rsid w:val="00656A56"/>
    <w:rsid w:val="00660B3F"/>
    <w:rsid w:val="00660ED0"/>
    <w:rsid w:val="006622BE"/>
    <w:rsid w:val="006624BF"/>
    <w:rsid w:val="0066253E"/>
    <w:rsid w:val="006629DB"/>
    <w:rsid w:val="00663FFD"/>
    <w:rsid w:val="0066401C"/>
    <w:rsid w:val="00664EB4"/>
    <w:rsid w:val="006661F5"/>
    <w:rsid w:val="00666E15"/>
    <w:rsid w:val="006671B3"/>
    <w:rsid w:val="0066787A"/>
    <w:rsid w:val="00667BDC"/>
    <w:rsid w:val="006702D6"/>
    <w:rsid w:val="00670A3B"/>
    <w:rsid w:val="00671633"/>
    <w:rsid w:val="00671855"/>
    <w:rsid w:val="006726F5"/>
    <w:rsid w:val="006751E0"/>
    <w:rsid w:val="00675FDD"/>
    <w:rsid w:val="00676177"/>
    <w:rsid w:val="00676235"/>
    <w:rsid w:val="00676310"/>
    <w:rsid w:val="006765C4"/>
    <w:rsid w:val="0068147D"/>
    <w:rsid w:val="00681D6F"/>
    <w:rsid w:val="0068214F"/>
    <w:rsid w:val="0068232F"/>
    <w:rsid w:val="00683258"/>
    <w:rsid w:val="0068348E"/>
    <w:rsid w:val="00683577"/>
    <w:rsid w:val="00684E3E"/>
    <w:rsid w:val="00686352"/>
    <w:rsid w:val="006900A9"/>
    <w:rsid w:val="006909BD"/>
    <w:rsid w:val="0069230F"/>
    <w:rsid w:val="00692A03"/>
    <w:rsid w:val="00692C4C"/>
    <w:rsid w:val="006938BE"/>
    <w:rsid w:val="00694D53"/>
    <w:rsid w:val="0069548D"/>
    <w:rsid w:val="00695B70"/>
    <w:rsid w:val="00697180"/>
    <w:rsid w:val="00697CDE"/>
    <w:rsid w:val="006A017C"/>
    <w:rsid w:val="006A0D08"/>
    <w:rsid w:val="006A35E0"/>
    <w:rsid w:val="006A36C6"/>
    <w:rsid w:val="006A494B"/>
    <w:rsid w:val="006A58D1"/>
    <w:rsid w:val="006A5A41"/>
    <w:rsid w:val="006A69C0"/>
    <w:rsid w:val="006A794C"/>
    <w:rsid w:val="006B1204"/>
    <w:rsid w:val="006B2226"/>
    <w:rsid w:val="006B36F7"/>
    <w:rsid w:val="006B40C0"/>
    <w:rsid w:val="006B4DC6"/>
    <w:rsid w:val="006B63BD"/>
    <w:rsid w:val="006B648B"/>
    <w:rsid w:val="006B7F9D"/>
    <w:rsid w:val="006C1C25"/>
    <w:rsid w:val="006C4860"/>
    <w:rsid w:val="006C48BE"/>
    <w:rsid w:val="006C4C2A"/>
    <w:rsid w:val="006C723E"/>
    <w:rsid w:val="006C72DF"/>
    <w:rsid w:val="006D0114"/>
    <w:rsid w:val="006D01C5"/>
    <w:rsid w:val="006D14D5"/>
    <w:rsid w:val="006D24CA"/>
    <w:rsid w:val="006D2CF2"/>
    <w:rsid w:val="006D3DC3"/>
    <w:rsid w:val="006D5044"/>
    <w:rsid w:val="006D5F77"/>
    <w:rsid w:val="006E33A6"/>
    <w:rsid w:val="006E480F"/>
    <w:rsid w:val="006E60A1"/>
    <w:rsid w:val="006E6232"/>
    <w:rsid w:val="006E6FA1"/>
    <w:rsid w:val="006E7376"/>
    <w:rsid w:val="006E746D"/>
    <w:rsid w:val="006E79CA"/>
    <w:rsid w:val="006E7FBC"/>
    <w:rsid w:val="006F0020"/>
    <w:rsid w:val="006F06A3"/>
    <w:rsid w:val="006F1270"/>
    <w:rsid w:val="006F1823"/>
    <w:rsid w:val="006F1AA5"/>
    <w:rsid w:val="006F2623"/>
    <w:rsid w:val="006F2FF5"/>
    <w:rsid w:val="006F3242"/>
    <w:rsid w:val="006F3839"/>
    <w:rsid w:val="006F4290"/>
    <w:rsid w:val="006F44B6"/>
    <w:rsid w:val="006F4569"/>
    <w:rsid w:val="006F4F71"/>
    <w:rsid w:val="006F516E"/>
    <w:rsid w:val="006F556F"/>
    <w:rsid w:val="006F5BA1"/>
    <w:rsid w:val="006F5D9A"/>
    <w:rsid w:val="006F764D"/>
    <w:rsid w:val="0070084D"/>
    <w:rsid w:val="00700C8D"/>
    <w:rsid w:val="007013E0"/>
    <w:rsid w:val="007017CD"/>
    <w:rsid w:val="00703FFF"/>
    <w:rsid w:val="00704AF0"/>
    <w:rsid w:val="007060DD"/>
    <w:rsid w:val="00706BB2"/>
    <w:rsid w:val="00707EF7"/>
    <w:rsid w:val="0071180C"/>
    <w:rsid w:val="007123FD"/>
    <w:rsid w:val="00712A6E"/>
    <w:rsid w:val="00713001"/>
    <w:rsid w:val="00713D70"/>
    <w:rsid w:val="0071738F"/>
    <w:rsid w:val="00717CCF"/>
    <w:rsid w:val="0072055D"/>
    <w:rsid w:val="00723CB4"/>
    <w:rsid w:val="007249A3"/>
    <w:rsid w:val="00725734"/>
    <w:rsid w:val="007257B5"/>
    <w:rsid w:val="007265E3"/>
    <w:rsid w:val="00726F6F"/>
    <w:rsid w:val="0073055F"/>
    <w:rsid w:val="0073130A"/>
    <w:rsid w:val="0073445E"/>
    <w:rsid w:val="00735552"/>
    <w:rsid w:val="007357C6"/>
    <w:rsid w:val="0073609B"/>
    <w:rsid w:val="00736604"/>
    <w:rsid w:val="00737457"/>
    <w:rsid w:val="007375B4"/>
    <w:rsid w:val="007409A8"/>
    <w:rsid w:val="00741300"/>
    <w:rsid w:val="0074197C"/>
    <w:rsid w:val="0074255E"/>
    <w:rsid w:val="00742C3B"/>
    <w:rsid w:val="00742E22"/>
    <w:rsid w:val="007437CD"/>
    <w:rsid w:val="0074441D"/>
    <w:rsid w:val="00744905"/>
    <w:rsid w:val="0074534F"/>
    <w:rsid w:val="007457F5"/>
    <w:rsid w:val="00745A7F"/>
    <w:rsid w:val="00746636"/>
    <w:rsid w:val="007508CF"/>
    <w:rsid w:val="00751809"/>
    <w:rsid w:val="0075233D"/>
    <w:rsid w:val="00753D9F"/>
    <w:rsid w:val="00754952"/>
    <w:rsid w:val="00754BD4"/>
    <w:rsid w:val="00754F38"/>
    <w:rsid w:val="0075536E"/>
    <w:rsid w:val="0076087B"/>
    <w:rsid w:val="00761E66"/>
    <w:rsid w:val="00762B11"/>
    <w:rsid w:val="00762B44"/>
    <w:rsid w:val="00764011"/>
    <w:rsid w:val="007652D6"/>
    <w:rsid w:val="00767C3B"/>
    <w:rsid w:val="00772040"/>
    <w:rsid w:val="007723C0"/>
    <w:rsid w:val="007728C5"/>
    <w:rsid w:val="00776E5B"/>
    <w:rsid w:val="00777732"/>
    <w:rsid w:val="007777EF"/>
    <w:rsid w:val="00777E2F"/>
    <w:rsid w:val="007802E0"/>
    <w:rsid w:val="00781E62"/>
    <w:rsid w:val="0078224E"/>
    <w:rsid w:val="00782B46"/>
    <w:rsid w:val="0078347E"/>
    <w:rsid w:val="007839CF"/>
    <w:rsid w:val="00785C27"/>
    <w:rsid w:val="00787AB2"/>
    <w:rsid w:val="00790B1B"/>
    <w:rsid w:val="0079236C"/>
    <w:rsid w:val="00793B3C"/>
    <w:rsid w:val="00794B4B"/>
    <w:rsid w:val="00794B6D"/>
    <w:rsid w:val="00797746"/>
    <w:rsid w:val="00797C17"/>
    <w:rsid w:val="007A05E0"/>
    <w:rsid w:val="007A0F11"/>
    <w:rsid w:val="007A21D5"/>
    <w:rsid w:val="007A2382"/>
    <w:rsid w:val="007A3E5E"/>
    <w:rsid w:val="007A402E"/>
    <w:rsid w:val="007A423E"/>
    <w:rsid w:val="007A4255"/>
    <w:rsid w:val="007A4365"/>
    <w:rsid w:val="007A53E0"/>
    <w:rsid w:val="007A545E"/>
    <w:rsid w:val="007A648A"/>
    <w:rsid w:val="007A669D"/>
    <w:rsid w:val="007A7C5A"/>
    <w:rsid w:val="007B0C32"/>
    <w:rsid w:val="007B28AF"/>
    <w:rsid w:val="007B2A93"/>
    <w:rsid w:val="007B2B4D"/>
    <w:rsid w:val="007B4609"/>
    <w:rsid w:val="007B4A3A"/>
    <w:rsid w:val="007B5C69"/>
    <w:rsid w:val="007B6716"/>
    <w:rsid w:val="007B739B"/>
    <w:rsid w:val="007B7C45"/>
    <w:rsid w:val="007C5378"/>
    <w:rsid w:val="007C5547"/>
    <w:rsid w:val="007C587F"/>
    <w:rsid w:val="007C6312"/>
    <w:rsid w:val="007C6573"/>
    <w:rsid w:val="007D0E45"/>
    <w:rsid w:val="007D2143"/>
    <w:rsid w:val="007D27CE"/>
    <w:rsid w:val="007D3775"/>
    <w:rsid w:val="007D3971"/>
    <w:rsid w:val="007D3F7C"/>
    <w:rsid w:val="007D43FA"/>
    <w:rsid w:val="007D5315"/>
    <w:rsid w:val="007E2012"/>
    <w:rsid w:val="007E2932"/>
    <w:rsid w:val="007E401E"/>
    <w:rsid w:val="007E4421"/>
    <w:rsid w:val="007E605B"/>
    <w:rsid w:val="007F05E8"/>
    <w:rsid w:val="007F2CE8"/>
    <w:rsid w:val="007F2D13"/>
    <w:rsid w:val="007F39F8"/>
    <w:rsid w:val="007F50E1"/>
    <w:rsid w:val="007F7881"/>
    <w:rsid w:val="007F7D55"/>
    <w:rsid w:val="00800402"/>
    <w:rsid w:val="008004CF"/>
    <w:rsid w:val="008020A6"/>
    <w:rsid w:val="008022C8"/>
    <w:rsid w:val="00804228"/>
    <w:rsid w:val="0080512B"/>
    <w:rsid w:val="0080678D"/>
    <w:rsid w:val="008079BD"/>
    <w:rsid w:val="0081043A"/>
    <w:rsid w:val="00810CF9"/>
    <w:rsid w:val="008118DC"/>
    <w:rsid w:val="008124C8"/>
    <w:rsid w:val="008147DF"/>
    <w:rsid w:val="008149B0"/>
    <w:rsid w:val="00815294"/>
    <w:rsid w:val="0081573A"/>
    <w:rsid w:val="0081665C"/>
    <w:rsid w:val="008173F4"/>
    <w:rsid w:val="00817C2D"/>
    <w:rsid w:val="00823678"/>
    <w:rsid w:val="008236FE"/>
    <w:rsid w:val="0082604F"/>
    <w:rsid w:val="008265FB"/>
    <w:rsid w:val="008269A3"/>
    <w:rsid w:val="00831ACD"/>
    <w:rsid w:val="00832C53"/>
    <w:rsid w:val="0083449B"/>
    <w:rsid w:val="00834645"/>
    <w:rsid w:val="00834996"/>
    <w:rsid w:val="0083E6DA"/>
    <w:rsid w:val="00841EEE"/>
    <w:rsid w:val="00842730"/>
    <w:rsid w:val="0084360E"/>
    <w:rsid w:val="00844463"/>
    <w:rsid w:val="0084718B"/>
    <w:rsid w:val="00850F65"/>
    <w:rsid w:val="00852EE3"/>
    <w:rsid w:val="008545E2"/>
    <w:rsid w:val="008558C2"/>
    <w:rsid w:val="00856D34"/>
    <w:rsid w:val="00856D72"/>
    <w:rsid w:val="00857D1F"/>
    <w:rsid w:val="0086017A"/>
    <w:rsid w:val="008611F7"/>
    <w:rsid w:val="00862DC0"/>
    <w:rsid w:val="00864BA5"/>
    <w:rsid w:val="0086545C"/>
    <w:rsid w:val="00865811"/>
    <w:rsid w:val="008671EB"/>
    <w:rsid w:val="00870A0C"/>
    <w:rsid w:val="00871732"/>
    <w:rsid w:val="00872568"/>
    <w:rsid w:val="008743AA"/>
    <w:rsid w:val="0087490F"/>
    <w:rsid w:val="00875830"/>
    <w:rsid w:val="00875E6D"/>
    <w:rsid w:val="008761EF"/>
    <w:rsid w:val="0087721F"/>
    <w:rsid w:val="00877830"/>
    <w:rsid w:val="00883D22"/>
    <w:rsid w:val="00884F71"/>
    <w:rsid w:val="00887620"/>
    <w:rsid w:val="00887ABA"/>
    <w:rsid w:val="008908E7"/>
    <w:rsid w:val="00890922"/>
    <w:rsid w:val="008909EC"/>
    <w:rsid w:val="008910BF"/>
    <w:rsid w:val="00891A14"/>
    <w:rsid w:val="00891D41"/>
    <w:rsid w:val="00891D85"/>
    <w:rsid w:val="00892069"/>
    <w:rsid w:val="008934F5"/>
    <w:rsid w:val="00893CB3"/>
    <w:rsid w:val="00893E49"/>
    <w:rsid w:val="0089516C"/>
    <w:rsid w:val="00895729"/>
    <w:rsid w:val="00895C26"/>
    <w:rsid w:val="0089671C"/>
    <w:rsid w:val="008969E2"/>
    <w:rsid w:val="008A0910"/>
    <w:rsid w:val="008A3EE5"/>
    <w:rsid w:val="008A4374"/>
    <w:rsid w:val="008A46AC"/>
    <w:rsid w:val="008A52E3"/>
    <w:rsid w:val="008A55E0"/>
    <w:rsid w:val="008A7D95"/>
    <w:rsid w:val="008B02B6"/>
    <w:rsid w:val="008B3D22"/>
    <w:rsid w:val="008B449E"/>
    <w:rsid w:val="008B51B7"/>
    <w:rsid w:val="008B56CA"/>
    <w:rsid w:val="008B5E27"/>
    <w:rsid w:val="008B78EB"/>
    <w:rsid w:val="008C014F"/>
    <w:rsid w:val="008C1621"/>
    <w:rsid w:val="008C50D1"/>
    <w:rsid w:val="008C5D93"/>
    <w:rsid w:val="008C753B"/>
    <w:rsid w:val="008C753D"/>
    <w:rsid w:val="008D005C"/>
    <w:rsid w:val="008D05F7"/>
    <w:rsid w:val="008D0660"/>
    <w:rsid w:val="008D2838"/>
    <w:rsid w:val="008D2C03"/>
    <w:rsid w:val="008D2F7E"/>
    <w:rsid w:val="008D3218"/>
    <w:rsid w:val="008D34E8"/>
    <w:rsid w:val="008E00BA"/>
    <w:rsid w:val="008E10FB"/>
    <w:rsid w:val="008E1962"/>
    <w:rsid w:val="008E3A41"/>
    <w:rsid w:val="008E42E9"/>
    <w:rsid w:val="008E57B2"/>
    <w:rsid w:val="008F131D"/>
    <w:rsid w:val="008F1F80"/>
    <w:rsid w:val="008F4F14"/>
    <w:rsid w:val="008F5494"/>
    <w:rsid w:val="008F5B3C"/>
    <w:rsid w:val="008F6157"/>
    <w:rsid w:val="008F6AEB"/>
    <w:rsid w:val="008F72DA"/>
    <w:rsid w:val="008F7FAA"/>
    <w:rsid w:val="009013A8"/>
    <w:rsid w:val="00901D8F"/>
    <w:rsid w:val="0090212C"/>
    <w:rsid w:val="009021C3"/>
    <w:rsid w:val="00902DEC"/>
    <w:rsid w:val="009033D0"/>
    <w:rsid w:val="00903517"/>
    <w:rsid w:val="00903616"/>
    <w:rsid w:val="00904347"/>
    <w:rsid w:val="00904A0F"/>
    <w:rsid w:val="00905257"/>
    <w:rsid w:val="009057CB"/>
    <w:rsid w:val="00906546"/>
    <w:rsid w:val="0090696A"/>
    <w:rsid w:val="00906BDA"/>
    <w:rsid w:val="00907A4F"/>
    <w:rsid w:val="00907AEC"/>
    <w:rsid w:val="00910831"/>
    <w:rsid w:val="00911171"/>
    <w:rsid w:val="009119BD"/>
    <w:rsid w:val="00912AEF"/>
    <w:rsid w:val="00913D70"/>
    <w:rsid w:val="00914787"/>
    <w:rsid w:val="0091652A"/>
    <w:rsid w:val="00917747"/>
    <w:rsid w:val="00920635"/>
    <w:rsid w:val="009213FD"/>
    <w:rsid w:val="00921CD6"/>
    <w:rsid w:val="009224C1"/>
    <w:rsid w:val="00922A20"/>
    <w:rsid w:val="009238E7"/>
    <w:rsid w:val="0092452A"/>
    <w:rsid w:val="00930E9B"/>
    <w:rsid w:val="009310F2"/>
    <w:rsid w:val="0093244F"/>
    <w:rsid w:val="00933AB1"/>
    <w:rsid w:val="0093475A"/>
    <w:rsid w:val="0093495C"/>
    <w:rsid w:val="00934B6F"/>
    <w:rsid w:val="00934B75"/>
    <w:rsid w:val="00934BD2"/>
    <w:rsid w:val="0093533E"/>
    <w:rsid w:val="0093667A"/>
    <w:rsid w:val="009370FA"/>
    <w:rsid w:val="0094013D"/>
    <w:rsid w:val="009408CD"/>
    <w:rsid w:val="00940A64"/>
    <w:rsid w:val="009412DA"/>
    <w:rsid w:val="00941AB2"/>
    <w:rsid w:val="00941ED7"/>
    <w:rsid w:val="009423DA"/>
    <w:rsid w:val="009426AF"/>
    <w:rsid w:val="00942CCB"/>
    <w:rsid w:val="00944623"/>
    <w:rsid w:val="00945F0B"/>
    <w:rsid w:val="00946883"/>
    <w:rsid w:val="00946A4D"/>
    <w:rsid w:val="00952651"/>
    <w:rsid w:val="00955797"/>
    <w:rsid w:val="00955BC4"/>
    <w:rsid w:val="00956185"/>
    <w:rsid w:val="0095719D"/>
    <w:rsid w:val="00957221"/>
    <w:rsid w:val="0095747C"/>
    <w:rsid w:val="00960C2C"/>
    <w:rsid w:val="009612A2"/>
    <w:rsid w:val="00961927"/>
    <w:rsid w:val="00961D90"/>
    <w:rsid w:val="009637E4"/>
    <w:rsid w:val="009642C6"/>
    <w:rsid w:val="0096590C"/>
    <w:rsid w:val="00965F7A"/>
    <w:rsid w:val="00965FFB"/>
    <w:rsid w:val="00967487"/>
    <w:rsid w:val="00970BBC"/>
    <w:rsid w:val="00970BDF"/>
    <w:rsid w:val="00970CC0"/>
    <w:rsid w:val="00970EB4"/>
    <w:rsid w:val="00972567"/>
    <w:rsid w:val="009726DC"/>
    <w:rsid w:val="00974C75"/>
    <w:rsid w:val="00977566"/>
    <w:rsid w:val="009810D2"/>
    <w:rsid w:val="00981CB1"/>
    <w:rsid w:val="0098281C"/>
    <w:rsid w:val="00982B80"/>
    <w:rsid w:val="0098306F"/>
    <w:rsid w:val="00984B67"/>
    <w:rsid w:val="00984D67"/>
    <w:rsid w:val="00985A7D"/>
    <w:rsid w:val="00985F8D"/>
    <w:rsid w:val="009863B2"/>
    <w:rsid w:val="009875BA"/>
    <w:rsid w:val="00990B54"/>
    <w:rsid w:val="00991A59"/>
    <w:rsid w:val="009940A8"/>
    <w:rsid w:val="0099515F"/>
    <w:rsid w:val="0099570E"/>
    <w:rsid w:val="009A034D"/>
    <w:rsid w:val="009A0528"/>
    <w:rsid w:val="009A0AC0"/>
    <w:rsid w:val="009A3C24"/>
    <w:rsid w:val="009A413B"/>
    <w:rsid w:val="009A518F"/>
    <w:rsid w:val="009A584C"/>
    <w:rsid w:val="009A5A04"/>
    <w:rsid w:val="009A5CDC"/>
    <w:rsid w:val="009A621D"/>
    <w:rsid w:val="009A6471"/>
    <w:rsid w:val="009A684A"/>
    <w:rsid w:val="009A74CB"/>
    <w:rsid w:val="009A74F2"/>
    <w:rsid w:val="009AB5D8"/>
    <w:rsid w:val="009B0529"/>
    <w:rsid w:val="009B069C"/>
    <w:rsid w:val="009B0C86"/>
    <w:rsid w:val="009B1E23"/>
    <w:rsid w:val="009B3E6E"/>
    <w:rsid w:val="009B4344"/>
    <w:rsid w:val="009B4CE2"/>
    <w:rsid w:val="009B4D2C"/>
    <w:rsid w:val="009B5CD0"/>
    <w:rsid w:val="009B6B02"/>
    <w:rsid w:val="009B7F73"/>
    <w:rsid w:val="009C1067"/>
    <w:rsid w:val="009C10E0"/>
    <w:rsid w:val="009C171C"/>
    <w:rsid w:val="009C1BA3"/>
    <w:rsid w:val="009C2E82"/>
    <w:rsid w:val="009C4D28"/>
    <w:rsid w:val="009C4E75"/>
    <w:rsid w:val="009C5D5F"/>
    <w:rsid w:val="009C6545"/>
    <w:rsid w:val="009C6B64"/>
    <w:rsid w:val="009C7BC5"/>
    <w:rsid w:val="009D17A5"/>
    <w:rsid w:val="009D265B"/>
    <w:rsid w:val="009D581C"/>
    <w:rsid w:val="009D5F21"/>
    <w:rsid w:val="009D66A7"/>
    <w:rsid w:val="009E1B09"/>
    <w:rsid w:val="009E1DA6"/>
    <w:rsid w:val="009E2F66"/>
    <w:rsid w:val="009E429C"/>
    <w:rsid w:val="009E4B85"/>
    <w:rsid w:val="009E52D2"/>
    <w:rsid w:val="009E52EF"/>
    <w:rsid w:val="009E584F"/>
    <w:rsid w:val="009E6AF5"/>
    <w:rsid w:val="009E6E15"/>
    <w:rsid w:val="009E7E0E"/>
    <w:rsid w:val="009F1CCB"/>
    <w:rsid w:val="009F2076"/>
    <w:rsid w:val="009F23D0"/>
    <w:rsid w:val="009F2599"/>
    <w:rsid w:val="009F5BB4"/>
    <w:rsid w:val="00A00C4C"/>
    <w:rsid w:val="00A0125B"/>
    <w:rsid w:val="00A03223"/>
    <w:rsid w:val="00A04267"/>
    <w:rsid w:val="00A045DD"/>
    <w:rsid w:val="00A04F87"/>
    <w:rsid w:val="00A0572B"/>
    <w:rsid w:val="00A06D37"/>
    <w:rsid w:val="00A06E8D"/>
    <w:rsid w:val="00A06F14"/>
    <w:rsid w:val="00A07B45"/>
    <w:rsid w:val="00A07FBF"/>
    <w:rsid w:val="00A11D9D"/>
    <w:rsid w:val="00A12FDB"/>
    <w:rsid w:val="00A14969"/>
    <w:rsid w:val="00A15ED2"/>
    <w:rsid w:val="00A162F9"/>
    <w:rsid w:val="00A173B7"/>
    <w:rsid w:val="00A17A17"/>
    <w:rsid w:val="00A20B2D"/>
    <w:rsid w:val="00A21BE4"/>
    <w:rsid w:val="00A2311B"/>
    <w:rsid w:val="00A23121"/>
    <w:rsid w:val="00A239D6"/>
    <w:rsid w:val="00A23C58"/>
    <w:rsid w:val="00A23C78"/>
    <w:rsid w:val="00A242A0"/>
    <w:rsid w:val="00A24BA9"/>
    <w:rsid w:val="00A27218"/>
    <w:rsid w:val="00A279D5"/>
    <w:rsid w:val="00A32137"/>
    <w:rsid w:val="00A32243"/>
    <w:rsid w:val="00A32D3F"/>
    <w:rsid w:val="00A359C5"/>
    <w:rsid w:val="00A3690C"/>
    <w:rsid w:val="00A37DFA"/>
    <w:rsid w:val="00A40201"/>
    <w:rsid w:val="00A4031E"/>
    <w:rsid w:val="00A40614"/>
    <w:rsid w:val="00A40737"/>
    <w:rsid w:val="00A40F23"/>
    <w:rsid w:val="00A416FA"/>
    <w:rsid w:val="00A41D74"/>
    <w:rsid w:val="00A427D9"/>
    <w:rsid w:val="00A43A3E"/>
    <w:rsid w:val="00A44E4C"/>
    <w:rsid w:val="00A452A3"/>
    <w:rsid w:val="00A457F1"/>
    <w:rsid w:val="00A47E03"/>
    <w:rsid w:val="00A50505"/>
    <w:rsid w:val="00A525FE"/>
    <w:rsid w:val="00A52C9D"/>
    <w:rsid w:val="00A52CF4"/>
    <w:rsid w:val="00A54F13"/>
    <w:rsid w:val="00A57360"/>
    <w:rsid w:val="00A57DD1"/>
    <w:rsid w:val="00A608D2"/>
    <w:rsid w:val="00A60BC5"/>
    <w:rsid w:val="00A61B0D"/>
    <w:rsid w:val="00A63ADD"/>
    <w:rsid w:val="00A646BD"/>
    <w:rsid w:val="00A64DBB"/>
    <w:rsid w:val="00A66D82"/>
    <w:rsid w:val="00A71157"/>
    <w:rsid w:val="00A714FE"/>
    <w:rsid w:val="00A761C4"/>
    <w:rsid w:val="00A764FC"/>
    <w:rsid w:val="00A76C33"/>
    <w:rsid w:val="00A76C69"/>
    <w:rsid w:val="00A77370"/>
    <w:rsid w:val="00A77CD9"/>
    <w:rsid w:val="00A77E52"/>
    <w:rsid w:val="00A83058"/>
    <w:rsid w:val="00A8325B"/>
    <w:rsid w:val="00A83B86"/>
    <w:rsid w:val="00A849D1"/>
    <w:rsid w:val="00A856F1"/>
    <w:rsid w:val="00A85B04"/>
    <w:rsid w:val="00A86074"/>
    <w:rsid w:val="00A86E37"/>
    <w:rsid w:val="00A912B8"/>
    <w:rsid w:val="00A952D3"/>
    <w:rsid w:val="00A95E7B"/>
    <w:rsid w:val="00A96C48"/>
    <w:rsid w:val="00A97B97"/>
    <w:rsid w:val="00AA0619"/>
    <w:rsid w:val="00AA36C1"/>
    <w:rsid w:val="00AA7254"/>
    <w:rsid w:val="00AA7D9A"/>
    <w:rsid w:val="00AB02C0"/>
    <w:rsid w:val="00AB0606"/>
    <w:rsid w:val="00AB162C"/>
    <w:rsid w:val="00AB17AB"/>
    <w:rsid w:val="00AB2B46"/>
    <w:rsid w:val="00AB2DA4"/>
    <w:rsid w:val="00AB54F4"/>
    <w:rsid w:val="00AB5665"/>
    <w:rsid w:val="00AB7A6A"/>
    <w:rsid w:val="00AB7E83"/>
    <w:rsid w:val="00AC1BF9"/>
    <w:rsid w:val="00AC3EC4"/>
    <w:rsid w:val="00AC42FA"/>
    <w:rsid w:val="00AC4DB7"/>
    <w:rsid w:val="00AC620F"/>
    <w:rsid w:val="00AC626E"/>
    <w:rsid w:val="00AD0066"/>
    <w:rsid w:val="00AD116F"/>
    <w:rsid w:val="00AD1CDB"/>
    <w:rsid w:val="00AD5C2A"/>
    <w:rsid w:val="00AD6C9E"/>
    <w:rsid w:val="00AD6CAB"/>
    <w:rsid w:val="00AD6FAA"/>
    <w:rsid w:val="00AE1E0D"/>
    <w:rsid w:val="00AE2F2A"/>
    <w:rsid w:val="00AE3032"/>
    <w:rsid w:val="00AE3384"/>
    <w:rsid w:val="00AE4A3B"/>
    <w:rsid w:val="00AE5176"/>
    <w:rsid w:val="00AE52DD"/>
    <w:rsid w:val="00AE57E6"/>
    <w:rsid w:val="00AE603B"/>
    <w:rsid w:val="00AE6921"/>
    <w:rsid w:val="00AE7233"/>
    <w:rsid w:val="00AE7616"/>
    <w:rsid w:val="00AF0159"/>
    <w:rsid w:val="00AF0481"/>
    <w:rsid w:val="00AF12F9"/>
    <w:rsid w:val="00AF1390"/>
    <w:rsid w:val="00AF1A92"/>
    <w:rsid w:val="00AF393B"/>
    <w:rsid w:val="00AF730B"/>
    <w:rsid w:val="00B01031"/>
    <w:rsid w:val="00B012E5"/>
    <w:rsid w:val="00B01628"/>
    <w:rsid w:val="00B02167"/>
    <w:rsid w:val="00B024DB"/>
    <w:rsid w:val="00B02712"/>
    <w:rsid w:val="00B0390C"/>
    <w:rsid w:val="00B040AD"/>
    <w:rsid w:val="00B04B3F"/>
    <w:rsid w:val="00B0513C"/>
    <w:rsid w:val="00B053DF"/>
    <w:rsid w:val="00B07EB2"/>
    <w:rsid w:val="00B10632"/>
    <w:rsid w:val="00B11232"/>
    <w:rsid w:val="00B11504"/>
    <w:rsid w:val="00B11BAA"/>
    <w:rsid w:val="00B1248D"/>
    <w:rsid w:val="00B12E09"/>
    <w:rsid w:val="00B12E8F"/>
    <w:rsid w:val="00B141A5"/>
    <w:rsid w:val="00B1635F"/>
    <w:rsid w:val="00B16B0A"/>
    <w:rsid w:val="00B20748"/>
    <w:rsid w:val="00B21939"/>
    <w:rsid w:val="00B2263D"/>
    <w:rsid w:val="00B22D5A"/>
    <w:rsid w:val="00B26DBF"/>
    <w:rsid w:val="00B27E01"/>
    <w:rsid w:val="00B3791A"/>
    <w:rsid w:val="00B421E8"/>
    <w:rsid w:val="00B43562"/>
    <w:rsid w:val="00B43987"/>
    <w:rsid w:val="00B44018"/>
    <w:rsid w:val="00B4498A"/>
    <w:rsid w:val="00B45805"/>
    <w:rsid w:val="00B50984"/>
    <w:rsid w:val="00B50A10"/>
    <w:rsid w:val="00B524CA"/>
    <w:rsid w:val="00B5321F"/>
    <w:rsid w:val="00B534C8"/>
    <w:rsid w:val="00B543CA"/>
    <w:rsid w:val="00B55F3D"/>
    <w:rsid w:val="00B56E27"/>
    <w:rsid w:val="00B5722E"/>
    <w:rsid w:val="00B623AB"/>
    <w:rsid w:val="00B63608"/>
    <w:rsid w:val="00B65658"/>
    <w:rsid w:val="00B6673B"/>
    <w:rsid w:val="00B66D5C"/>
    <w:rsid w:val="00B66F78"/>
    <w:rsid w:val="00B67023"/>
    <w:rsid w:val="00B71365"/>
    <w:rsid w:val="00B714E8"/>
    <w:rsid w:val="00B7341F"/>
    <w:rsid w:val="00B7484F"/>
    <w:rsid w:val="00B74EFE"/>
    <w:rsid w:val="00B7742A"/>
    <w:rsid w:val="00B802DB"/>
    <w:rsid w:val="00B81F62"/>
    <w:rsid w:val="00B83941"/>
    <w:rsid w:val="00B8408E"/>
    <w:rsid w:val="00B848CB"/>
    <w:rsid w:val="00B86032"/>
    <w:rsid w:val="00B86123"/>
    <w:rsid w:val="00B90241"/>
    <w:rsid w:val="00B9145B"/>
    <w:rsid w:val="00B915E5"/>
    <w:rsid w:val="00B91F42"/>
    <w:rsid w:val="00B92F96"/>
    <w:rsid w:val="00B94448"/>
    <w:rsid w:val="00B9496C"/>
    <w:rsid w:val="00B95B15"/>
    <w:rsid w:val="00B965C0"/>
    <w:rsid w:val="00B96894"/>
    <w:rsid w:val="00BA047E"/>
    <w:rsid w:val="00BA0A85"/>
    <w:rsid w:val="00BA12E9"/>
    <w:rsid w:val="00BA4369"/>
    <w:rsid w:val="00BA440A"/>
    <w:rsid w:val="00BA4DA2"/>
    <w:rsid w:val="00BA5E85"/>
    <w:rsid w:val="00BA6856"/>
    <w:rsid w:val="00BA68B8"/>
    <w:rsid w:val="00BA6C86"/>
    <w:rsid w:val="00BA720F"/>
    <w:rsid w:val="00BA7D1F"/>
    <w:rsid w:val="00BB0674"/>
    <w:rsid w:val="00BB0F36"/>
    <w:rsid w:val="00BB1D59"/>
    <w:rsid w:val="00BB30C5"/>
    <w:rsid w:val="00BB31D9"/>
    <w:rsid w:val="00BB44B8"/>
    <w:rsid w:val="00BB49ED"/>
    <w:rsid w:val="00BB7659"/>
    <w:rsid w:val="00BB79A0"/>
    <w:rsid w:val="00BC10DE"/>
    <w:rsid w:val="00BC11F4"/>
    <w:rsid w:val="00BC1B10"/>
    <w:rsid w:val="00BC1D44"/>
    <w:rsid w:val="00BC37C1"/>
    <w:rsid w:val="00BC3E6D"/>
    <w:rsid w:val="00BC4EB4"/>
    <w:rsid w:val="00BC61CB"/>
    <w:rsid w:val="00BC642D"/>
    <w:rsid w:val="00BC7FD6"/>
    <w:rsid w:val="00BCAD16"/>
    <w:rsid w:val="00BD25A9"/>
    <w:rsid w:val="00BD34BD"/>
    <w:rsid w:val="00BD35E0"/>
    <w:rsid w:val="00BD4431"/>
    <w:rsid w:val="00BD700D"/>
    <w:rsid w:val="00BD70E0"/>
    <w:rsid w:val="00BE1879"/>
    <w:rsid w:val="00BE3957"/>
    <w:rsid w:val="00BE52DB"/>
    <w:rsid w:val="00BE5597"/>
    <w:rsid w:val="00BE5EC4"/>
    <w:rsid w:val="00BF0380"/>
    <w:rsid w:val="00BF4334"/>
    <w:rsid w:val="00BF6B74"/>
    <w:rsid w:val="00C02795"/>
    <w:rsid w:val="00C033B1"/>
    <w:rsid w:val="00C035C3"/>
    <w:rsid w:val="00C05341"/>
    <w:rsid w:val="00C06E2D"/>
    <w:rsid w:val="00C076A5"/>
    <w:rsid w:val="00C10213"/>
    <w:rsid w:val="00C109A8"/>
    <w:rsid w:val="00C11AC3"/>
    <w:rsid w:val="00C12CC2"/>
    <w:rsid w:val="00C14F22"/>
    <w:rsid w:val="00C15ECC"/>
    <w:rsid w:val="00C16083"/>
    <w:rsid w:val="00C16760"/>
    <w:rsid w:val="00C175E3"/>
    <w:rsid w:val="00C17EF6"/>
    <w:rsid w:val="00C17F60"/>
    <w:rsid w:val="00C210AE"/>
    <w:rsid w:val="00C21782"/>
    <w:rsid w:val="00C2299B"/>
    <w:rsid w:val="00C22A77"/>
    <w:rsid w:val="00C23636"/>
    <w:rsid w:val="00C2381B"/>
    <w:rsid w:val="00C23B5A"/>
    <w:rsid w:val="00C241B0"/>
    <w:rsid w:val="00C247CF"/>
    <w:rsid w:val="00C2609E"/>
    <w:rsid w:val="00C27716"/>
    <w:rsid w:val="00C307F9"/>
    <w:rsid w:val="00C31D62"/>
    <w:rsid w:val="00C37017"/>
    <w:rsid w:val="00C37B21"/>
    <w:rsid w:val="00C37FF3"/>
    <w:rsid w:val="00C4046C"/>
    <w:rsid w:val="00C4056D"/>
    <w:rsid w:val="00C40A61"/>
    <w:rsid w:val="00C4102B"/>
    <w:rsid w:val="00C41886"/>
    <w:rsid w:val="00C41A20"/>
    <w:rsid w:val="00C41B2C"/>
    <w:rsid w:val="00C429AA"/>
    <w:rsid w:val="00C42E2A"/>
    <w:rsid w:val="00C44218"/>
    <w:rsid w:val="00C457EC"/>
    <w:rsid w:val="00C46785"/>
    <w:rsid w:val="00C507E2"/>
    <w:rsid w:val="00C51598"/>
    <w:rsid w:val="00C53875"/>
    <w:rsid w:val="00C5411D"/>
    <w:rsid w:val="00C54C2A"/>
    <w:rsid w:val="00C57E23"/>
    <w:rsid w:val="00C57FE4"/>
    <w:rsid w:val="00C60DAE"/>
    <w:rsid w:val="00C61CA5"/>
    <w:rsid w:val="00C641DD"/>
    <w:rsid w:val="00C67022"/>
    <w:rsid w:val="00C70255"/>
    <w:rsid w:val="00C704F6"/>
    <w:rsid w:val="00C7177F"/>
    <w:rsid w:val="00C718E5"/>
    <w:rsid w:val="00C71D57"/>
    <w:rsid w:val="00C72855"/>
    <w:rsid w:val="00C7364C"/>
    <w:rsid w:val="00C7488F"/>
    <w:rsid w:val="00C7502A"/>
    <w:rsid w:val="00C75AD9"/>
    <w:rsid w:val="00C768F2"/>
    <w:rsid w:val="00C76B55"/>
    <w:rsid w:val="00C7729E"/>
    <w:rsid w:val="00C80AB5"/>
    <w:rsid w:val="00C814B6"/>
    <w:rsid w:val="00C819C5"/>
    <w:rsid w:val="00C81F3F"/>
    <w:rsid w:val="00C82CB0"/>
    <w:rsid w:val="00C83D70"/>
    <w:rsid w:val="00C8596A"/>
    <w:rsid w:val="00C95172"/>
    <w:rsid w:val="00C95347"/>
    <w:rsid w:val="00C96F42"/>
    <w:rsid w:val="00C97C36"/>
    <w:rsid w:val="00CA1050"/>
    <w:rsid w:val="00CA1387"/>
    <w:rsid w:val="00CA159D"/>
    <w:rsid w:val="00CA18EB"/>
    <w:rsid w:val="00CA69D0"/>
    <w:rsid w:val="00CA7853"/>
    <w:rsid w:val="00CB3BB4"/>
    <w:rsid w:val="00CB580F"/>
    <w:rsid w:val="00CB5925"/>
    <w:rsid w:val="00CB6B69"/>
    <w:rsid w:val="00CB701E"/>
    <w:rsid w:val="00CB705A"/>
    <w:rsid w:val="00CB70FF"/>
    <w:rsid w:val="00CB758F"/>
    <w:rsid w:val="00CC04C5"/>
    <w:rsid w:val="00CC0674"/>
    <w:rsid w:val="00CC2E72"/>
    <w:rsid w:val="00CC489A"/>
    <w:rsid w:val="00CC6855"/>
    <w:rsid w:val="00CC71A2"/>
    <w:rsid w:val="00CC7B03"/>
    <w:rsid w:val="00CD0022"/>
    <w:rsid w:val="00CD0622"/>
    <w:rsid w:val="00CD19E9"/>
    <w:rsid w:val="00CD2122"/>
    <w:rsid w:val="00CD2693"/>
    <w:rsid w:val="00CD296F"/>
    <w:rsid w:val="00CD3280"/>
    <w:rsid w:val="00CD458E"/>
    <w:rsid w:val="00CD668C"/>
    <w:rsid w:val="00CD6E31"/>
    <w:rsid w:val="00CD706F"/>
    <w:rsid w:val="00CD77E6"/>
    <w:rsid w:val="00CD7929"/>
    <w:rsid w:val="00CD7C14"/>
    <w:rsid w:val="00CD7EC4"/>
    <w:rsid w:val="00CD7F5A"/>
    <w:rsid w:val="00CE156A"/>
    <w:rsid w:val="00CE17AB"/>
    <w:rsid w:val="00CE211B"/>
    <w:rsid w:val="00CE2926"/>
    <w:rsid w:val="00CE2B8C"/>
    <w:rsid w:val="00CE3863"/>
    <w:rsid w:val="00CE4659"/>
    <w:rsid w:val="00CE726D"/>
    <w:rsid w:val="00CE7E9D"/>
    <w:rsid w:val="00CF139A"/>
    <w:rsid w:val="00CF513A"/>
    <w:rsid w:val="00CF5629"/>
    <w:rsid w:val="00CF6C27"/>
    <w:rsid w:val="00CF74F2"/>
    <w:rsid w:val="00CF795A"/>
    <w:rsid w:val="00D00C4B"/>
    <w:rsid w:val="00D01EE0"/>
    <w:rsid w:val="00D03797"/>
    <w:rsid w:val="00D04463"/>
    <w:rsid w:val="00D04A07"/>
    <w:rsid w:val="00D04BE5"/>
    <w:rsid w:val="00D05CA3"/>
    <w:rsid w:val="00D06FD7"/>
    <w:rsid w:val="00D07FB6"/>
    <w:rsid w:val="00D117BA"/>
    <w:rsid w:val="00D12DFC"/>
    <w:rsid w:val="00D138B7"/>
    <w:rsid w:val="00D15EBE"/>
    <w:rsid w:val="00D15EEA"/>
    <w:rsid w:val="00D166AE"/>
    <w:rsid w:val="00D17053"/>
    <w:rsid w:val="00D1706D"/>
    <w:rsid w:val="00D201C6"/>
    <w:rsid w:val="00D20882"/>
    <w:rsid w:val="00D2182E"/>
    <w:rsid w:val="00D21CFA"/>
    <w:rsid w:val="00D21D6E"/>
    <w:rsid w:val="00D22D4E"/>
    <w:rsid w:val="00D22F2D"/>
    <w:rsid w:val="00D23546"/>
    <w:rsid w:val="00D24A60"/>
    <w:rsid w:val="00D25365"/>
    <w:rsid w:val="00D276DA"/>
    <w:rsid w:val="00D300C1"/>
    <w:rsid w:val="00D34707"/>
    <w:rsid w:val="00D40558"/>
    <w:rsid w:val="00D4090D"/>
    <w:rsid w:val="00D410AF"/>
    <w:rsid w:val="00D41E74"/>
    <w:rsid w:val="00D42193"/>
    <w:rsid w:val="00D427F8"/>
    <w:rsid w:val="00D43846"/>
    <w:rsid w:val="00D438F9"/>
    <w:rsid w:val="00D44658"/>
    <w:rsid w:val="00D44CF5"/>
    <w:rsid w:val="00D450E3"/>
    <w:rsid w:val="00D451F8"/>
    <w:rsid w:val="00D45B08"/>
    <w:rsid w:val="00D4628D"/>
    <w:rsid w:val="00D46E5F"/>
    <w:rsid w:val="00D47F51"/>
    <w:rsid w:val="00D512F8"/>
    <w:rsid w:val="00D513AA"/>
    <w:rsid w:val="00D51853"/>
    <w:rsid w:val="00D52331"/>
    <w:rsid w:val="00D531FB"/>
    <w:rsid w:val="00D541B7"/>
    <w:rsid w:val="00D5446C"/>
    <w:rsid w:val="00D559E2"/>
    <w:rsid w:val="00D5642A"/>
    <w:rsid w:val="00D56FF0"/>
    <w:rsid w:val="00D57DCB"/>
    <w:rsid w:val="00D6169F"/>
    <w:rsid w:val="00D62C74"/>
    <w:rsid w:val="00D63ED7"/>
    <w:rsid w:val="00D64BBC"/>
    <w:rsid w:val="00D64F39"/>
    <w:rsid w:val="00D64F96"/>
    <w:rsid w:val="00D65B84"/>
    <w:rsid w:val="00D65DED"/>
    <w:rsid w:val="00D663F1"/>
    <w:rsid w:val="00D67BA7"/>
    <w:rsid w:val="00D70277"/>
    <w:rsid w:val="00D7060B"/>
    <w:rsid w:val="00D711D3"/>
    <w:rsid w:val="00D719E6"/>
    <w:rsid w:val="00D720C8"/>
    <w:rsid w:val="00D72785"/>
    <w:rsid w:val="00D734BF"/>
    <w:rsid w:val="00D74EB2"/>
    <w:rsid w:val="00D753C4"/>
    <w:rsid w:val="00D76CC3"/>
    <w:rsid w:val="00D81206"/>
    <w:rsid w:val="00D815A8"/>
    <w:rsid w:val="00D82F47"/>
    <w:rsid w:val="00D8390E"/>
    <w:rsid w:val="00D83E56"/>
    <w:rsid w:val="00D842F8"/>
    <w:rsid w:val="00D8470B"/>
    <w:rsid w:val="00D8587F"/>
    <w:rsid w:val="00D86A20"/>
    <w:rsid w:val="00D87C6A"/>
    <w:rsid w:val="00D90B24"/>
    <w:rsid w:val="00D90B7D"/>
    <w:rsid w:val="00D92EA4"/>
    <w:rsid w:val="00D9392E"/>
    <w:rsid w:val="00D94346"/>
    <w:rsid w:val="00D9586C"/>
    <w:rsid w:val="00D95CEC"/>
    <w:rsid w:val="00DA0BF1"/>
    <w:rsid w:val="00DA27E5"/>
    <w:rsid w:val="00DA4141"/>
    <w:rsid w:val="00DA41E8"/>
    <w:rsid w:val="00DA4926"/>
    <w:rsid w:val="00DA53D8"/>
    <w:rsid w:val="00DA67D5"/>
    <w:rsid w:val="00DA6A6C"/>
    <w:rsid w:val="00DA7FB7"/>
    <w:rsid w:val="00DB17A6"/>
    <w:rsid w:val="00DB1F47"/>
    <w:rsid w:val="00DB1F60"/>
    <w:rsid w:val="00DB2EA9"/>
    <w:rsid w:val="00DB4BCF"/>
    <w:rsid w:val="00DB7AA5"/>
    <w:rsid w:val="00DC0EA9"/>
    <w:rsid w:val="00DC0EDB"/>
    <w:rsid w:val="00DC1FC3"/>
    <w:rsid w:val="00DC20CA"/>
    <w:rsid w:val="00DC217E"/>
    <w:rsid w:val="00DC2681"/>
    <w:rsid w:val="00DC6FFD"/>
    <w:rsid w:val="00DC7080"/>
    <w:rsid w:val="00DC7CEB"/>
    <w:rsid w:val="00DD0BF5"/>
    <w:rsid w:val="00DD1230"/>
    <w:rsid w:val="00DD15D4"/>
    <w:rsid w:val="00DD17FE"/>
    <w:rsid w:val="00DD3522"/>
    <w:rsid w:val="00DD3784"/>
    <w:rsid w:val="00DD4F7E"/>
    <w:rsid w:val="00DD6CF2"/>
    <w:rsid w:val="00DD7674"/>
    <w:rsid w:val="00DE0A58"/>
    <w:rsid w:val="00DE127D"/>
    <w:rsid w:val="00DE1990"/>
    <w:rsid w:val="00DE2348"/>
    <w:rsid w:val="00DE3943"/>
    <w:rsid w:val="00DE41A7"/>
    <w:rsid w:val="00DE5C7A"/>
    <w:rsid w:val="00DE675E"/>
    <w:rsid w:val="00DE67B1"/>
    <w:rsid w:val="00DE68AE"/>
    <w:rsid w:val="00DE795E"/>
    <w:rsid w:val="00DE7F54"/>
    <w:rsid w:val="00DF0831"/>
    <w:rsid w:val="00DF0D1B"/>
    <w:rsid w:val="00DF1141"/>
    <w:rsid w:val="00DF13B4"/>
    <w:rsid w:val="00DF261B"/>
    <w:rsid w:val="00DF332D"/>
    <w:rsid w:val="00DF39F9"/>
    <w:rsid w:val="00DF431A"/>
    <w:rsid w:val="00DF5A02"/>
    <w:rsid w:val="00DF60B4"/>
    <w:rsid w:val="00E00DD1"/>
    <w:rsid w:val="00E018F7"/>
    <w:rsid w:val="00E01F8E"/>
    <w:rsid w:val="00E038EC"/>
    <w:rsid w:val="00E04293"/>
    <w:rsid w:val="00E06905"/>
    <w:rsid w:val="00E07183"/>
    <w:rsid w:val="00E1079A"/>
    <w:rsid w:val="00E1104B"/>
    <w:rsid w:val="00E12710"/>
    <w:rsid w:val="00E143C3"/>
    <w:rsid w:val="00E146F3"/>
    <w:rsid w:val="00E154DC"/>
    <w:rsid w:val="00E16815"/>
    <w:rsid w:val="00E16C8C"/>
    <w:rsid w:val="00E171FF"/>
    <w:rsid w:val="00E1724F"/>
    <w:rsid w:val="00E17F63"/>
    <w:rsid w:val="00E20223"/>
    <w:rsid w:val="00E20A53"/>
    <w:rsid w:val="00E21E45"/>
    <w:rsid w:val="00E2279B"/>
    <w:rsid w:val="00E22AB0"/>
    <w:rsid w:val="00E2301F"/>
    <w:rsid w:val="00E24BF4"/>
    <w:rsid w:val="00E2686E"/>
    <w:rsid w:val="00E30B7C"/>
    <w:rsid w:val="00E33790"/>
    <w:rsid w:val="00E339FC"/>
    <w:rsid w:val="00E340CE"/>
    <w:rsid w:val="00E34D6B"/>
    <w:rsid w:val="00E36100"/>
    <w:rsid w:val="00E36950"/>
    <w:rsid w:val="00E36E8A"/>
    <w:rsid w:val="00E37066"/>
    <w:rsid w:val="00E40F66"/>
    <w:rsid w:val="00E413F9"/>
    <w:rsid w:val="00E41744"/>
    <w:rsid w:val="00E422E3"/>
    <w:rsid w:val="00E444CA"/>
    <w:rsid w:val="00E4705D"/>
    <w:rsid w:val="00E50965"/>
    <w:rsid w:val="00E50FE2"/>
    <w:rsid w:val="00E51B36"/>
    <w:rsid w:val="00E523FC"/>
    <w:rsid w:val="00E53C06"/>
    <w:rsid w:val="00E57F97"/>
    <w:rsid w:val="00E6071B"/>
    <w:rsid w:val="00E61036"/>
    <w:rsid w:val="00E61E8F"/>
    <w:rsid w:val="00E62E6A"/>
    <w:rsid w:val="00E6495C"/>
    <w:rsid w:val="00E66A31"/>
    <w:rsid w:val="00E67248"/>
    <w:rsid w:val="00E6755A"/>
    <w:rsid w:val="00E7032F"/>
    <w:rsid w:val="00E71017"/>
    <w:rsid w:val="00E7131F"/>
    <w:rsid w:val="00E72FB8"/>
    <w:rsid w:val="00E73C64"/>
    <w:rsid w:val="00E75ACA"/>
    <w:rsid w:val="00E773D4"/>
    <w:rsid w:val="00E77A89"/>
    <w:rsid w:val="00E77C9A"/>
    <w:rsid w:val="00E77D68"/>
    <w:rsid w:val="00E77F1F"/>
    <w:rsid w:val="00E81E31"/>
    <w:rsid w:val="00E82E4A"/>
    <w:rsid w:val="00E82FC4"/>
    <w:rsid w:val="00E833FE"/>
    <w:rsid w:val="00E859F7"/>
    <w:rsid w:val="00E85E65"/>
    <w:rsid w:val="00E85F1D"/>
    <w:rsid w:val="00E86450"/>
    <w:rsid w:val="00E87148"/>
    <w:rsid w:val="00E8775F"/>
    <w:rsid w:val="00E878D7"/>
    <w:rsid w:val="00E87C32"/>
    <w:rsid w:val="00E89571"/>
    <w:rsid w:val="00E90185"/>
    <w:rsid w:val="00E906C0"/>
    <w:rsid w:val="00E914C0"/>
    <w:rsid w:val="00E91CA1"/>
    <w:rsid w:val="00E93269"/>
    <w:rsid w:val="00E938B8"/>
    <w:rsid w:val="00E95292"/>
    <w:rsid w:val="00E96323"/>
    <w:rsid w:val="00E96D8C"/>
    <w:rsid w:val="00E96E76"/>
    <w:rsid w:val="00E97625"/>
    <w:rsid w:val="00E97C82"/>
    <w:rsid w:val="00E97F68"/>
    <w:rsid w:val="00EA06A5"/>
    <w:rsid w:val="00EA0CE8"/>
    <w:rsid w:val="00EA2AFD"/>
    <w:rsid w:val="00EA3225"/>
    <w:rsid w:val="00EA3E15"/>
    <w:rsid w:val="00EA502E"/>
    <w:rsid w:val="00EA755F"/>
    <w:rsid w:val="00EA7E6D"/>
    <w:rsid w:val="00EB312B"/>
    <w:rsid w:val="00EB3A61"/>
    <w:rsid w:val="00EB3CE3"/>
    <w:rsid w:val="00EB4309"/>
    <w:rsid w:val="00EB4AAD"/>
    <w:rsid w:val="00EB50B4"/>
    <w:rsid w:val="00EC0D94"/>
    <w:rsid w:val="00EC1945"/>
    <w:rsid w:val="00EC44BF"/>
    <w:rsid w:val="00EC6F9D"/>
    <w:rsid w:val="00EC7CE0"/>
    <w:rsid w:val="00ED0E72"/>
    <w:rsid w:val="00ED0F34"/>
    <w:rsid w:val="00ED1AFF"/>
    <w:rsid w:val="00ED21DE"/>
    <w:rsid w:val="00ED3A68"/>
    <w:rsid w:val="00ED4E90"/>
    <w:rsid w:val="00ED5901"/>
    <w:rsid w:val="00ED6270"/>
    <w:rsid w:val="00EE1CCC"/>
    <w:rsid w:val="00EE2500"/>
    <w:rsid w:val="00EE3900"/>
    <w:rsid w:val="00EE49C5"/>
    <w:rsid w:val="00EE4DA6"/>
    <w:rsid w:val="00EE5133"/>
    <w:rsid w:val="00EE7523"/>
    <w:rsid w:val="00EF0621"/>
    <w:rsid w:val="00EF1611"/>
    <w:rsid w:val="00EF1E03"/>
    <w:rsid w:val="00EF2AC4"/>
    <w:rsid w:val="00EF3B9C"/>
    <w:rsid w:val="00EF3C90"/>
    <w:rsid w:val="00EF43DA"/>
    <w:rsid w:val="00EF4A7F"/>
    <w:rsid w:val="00EF5008"/>
    <w:rsid w:val="00EF51F2"/>
    <w:rsid w:val="00EF633C"/>
    <w:rsid w:val="00EF6623"/>
    <w:rsid w:val="00EF6C06"/>
    <w:rsid w:val="00F00101"/>
    <w:rsid w:val="00F01A81"/>
    <w:rsid w:val="00F01F26"/>
    <w:rsid w:val="00F0288D"/>
    <w:rsid w:val="00F02E01"/>
    <w:rsid w:val="00F104A2"/>
    <w:rsid w:val="00F106EB"/>
    <w:rsid w:val="00F10E22"/>
    <w:rsid w:val="00F10E47"/>
    <w:rsid w:val="00F110B9"/>
    <w:rsid w:val="00F145F7"/>
    <w:rsid w:val="00F16CE3"/>
    <w:rsid w:val="00F16D51"/>
    <w:rsid w:val="00F23CA3"/>
    <w:rsid w:val="00F24C8F"/>
    <w:rsid w:val="00F25662"/>
    <w:rsid w:val="00F26ED1"/>
    <w:rsid w:val="00F27655"/>
    <w:rsid w:val="00F31521"/>
    <w:rsid w:val="00F321B6"/>
    <w:rsid w:val="00F330B4"/>
    <w:rsid w:val="00F34052"/>
    <w:rsid w:val="00F34DAA"/>
    <w:rsid w:val="00F35ACC"/>
    <w:rsid w:val="00F35E82"/>
    <w:rsid w:val="00F360D6"/>
    <w:rsid w:val="00F36BA4"/>
    <w:rsid w:val="00F36C8F"/>
    <w:rsid w:val="00F372B7"/>
    <w:rsid w:val="00F41800"/>
    <w:rsid w:val="00F41A4C"/>
    <w:rsid w:val="00F42B94"/>
    <w:rsid w:val="00F440D4"/>
    <w:rsid w:val="00F451EE"/>
    <w:rsid w:val="00F471AD"/>
    <w:rsid w:val="00F4793D"/>
    <w:rsid w:val="00F47CCB"/>
    <w:rsid w:val="00F513FB"/>
    <w:rsid w:val="00F51640"/>
    <w:rsid w:val="00F52D91"/>
    <w:rsid w:val="00F5352C"/>
    <w:rsid w:val="00F54C22"/>
    <w:rsid w:val="00F55B4E"/>
    <w:rsid w:val="00F56A76"/>
    <w:rsid w:val="00F56BE6"/>
    <w:rsid w:val="00F57FAD"/>
    <w:rsid w:val="00F60592"/>
    <w:rsid w:val="00F61203"/>
    <w:rsid w:val="00F6302A"/>
    <w:rsid w:val="00F637BA"/>
    <w:rsid w:val="00F64509"/>
    <w:rsid w:val="00F654C6"/>
    <w:rsid w:val="00F670BF"/>
    <w:rsid w:val="00F67150"/>
    <w:rsid w:val="00F702DB"/>
    <w:rsid w:val="00F705DF"/>
    <w:rsid w:val="00F70A00"/>
    <w:rsid w:val="00F725FA"/>
    <w:rsid w:val="00F7264C"/>
    <w:rsid w:val="00F72704"/>
    <w:rsid w:val="00F736BD"/>
    <w:rsid w:val="00F73DFA"/>
    <w:rsid w:val="00F75117"/>
    <w:rsid w:val="00F75778"/>
    <w:rsid w:val="00F75BC5"/>
    <w:rsid w:val="00F75D91"/>
    <w:rsid w:val="00F77841"/>
    <w:rsid w:val="00F77F47"/>
    <w:rsid w:val="00F804A7"/>
    <w:rsid w:val="00F833B1"/>
    <w:rsid w:val="00F85041"/>
    <w:rsid w:val="00F86D5D"/>
    <w:rsid w:val="00F902AA"/>
    <w:rsid w:val="00F90DD1"/>
    <w:rsid w:val="00F90E42"/>
    <w:rsid w:val="00F91B6D"/>
    <w:rsid w:val="00F9366E"/>
    <w:rsid w:val="00F93FC5"/>
    <w:rsid w:val="00F94267"/>
    <w:rsid w:val="00F948C6"/>
    <w:rsid w:val="00FA371E"/>
    <w:rsid w:val="00FA3A67"/>
    <w:rsid w:val="00FA4064"/>
    <w:rsid w:val="00FA4B28"/>
    <w:rsid w:val="00FA4B69"/>
    <w:rsid w:val="00FA4BEC"/>
    <w:rsid w:val="00FA6509"/>
    <w:rsid w:val="00FA72EC"/>
    <w:rsid w:val="00FB0294"/>
    <w:rsid w:val="00FB350B"/>
    <w:rsid w:val="00FB6588"/>
    <w:rsid w:val="00FB661E"/>
    <w:rsid w:val="00FC165C"/>
    <w:rsid w:val="00FC207F"/>
    <w:rsid w:val="00FC3D77"/>
    <w:rsid w:val="00FC4D50"/>
    <w:rsid w:val="00FC5422"/>
    <w:rsid w:val="00FC5C4D"/>
    <w:rsid w:val="00FC62E2"/>
    <w:rsid w:val="00FC7346"/>
    <w:rsid w:val="00FD1065"/>
    <w:rsid w:val="00FD4047"/>
    <w:rsid w:val="00FD4A2E"/>
    <w:rsid w:val="00FD4ABA"/>
    <w:rsid w:val="00FD6178"/>
    <w:rsid w:val="00FD695F"/>
    <w:rsid w:val="00FD7AAD"/>
    <w:rsid w:val="00FD7DE8"/>
    <w:rsid w:val="00FE0507"/>
    <w:rsid w:val="00FE1EDE"/>
    <w:rsid w:val="00FE2E0C"/>
    <w:rsid w:val="00FE3314"/>
    <w:rsid w:val="00FE4203"/>
    <w:rsid w:val="00FE55FB"/>
    <w:rsid w:val="00FE5A81"/>
    <w:rsid w:val="00FE61E8"/>
    <w:rsid w:val="00FE757D"/>
    <w:rsid w:val="00FE7717"/>
    <w:rsid w:val="00FE7C50"/>
    <w:rsid w:val="00FE7F54"/>
    <w:rsid w:val="00FF201B"/>
    <w:rsid w:val="00FF3CC9"/>
    <w:rsid w:val="00FF3D20"/>
    <w:rsid w:val="00FF422C"/>
    <w:rsid w:val="00FF5672"/>
    <w:rsid w:val="00FF5BCA"/>
    <w:rsid w:val="00FF705F"/>
    <w:rsid w:val="00FF7633"/>
    <w:rsid w:val="00FF7637"/>
    <w:rsid w:val="0110FE2C"/>
    <w:rsid w:val="0132E2D0"/>
    <w:rsid w:val="014C0A8E"/>
    <w:rsid w:val="015B08BA"/>
    <w:rsid w:val="0272E122"/>
    <w:rsid w:val="02AFA2A0"/>
    <w:rsid w:val="02B0E7A5"/>
    <w:rsid w:val="02B1FE21"/>
    <w:rsid w:val="02DFD053"/>
    <w:rsid w:val="036D61B0"/>
    <w:rsid w:val="036FE595"/>
    <w:rsid w:val="03BDEBBC"/>
    <w:rsid w:val="03C810E8"/>
    <w:rsid w:val="04077831"/>
    <w:rsid w:val="041B88A2"/>
    <w:rsid w:val="04266425"/>
    <w:rsid w:val="04C5279F"/>
    <w:rsid w:val="0533D23E"/>
    <w:rsid w:val="053E99C3"/>
    <w:rsid w:val="0565EF9C"/>
    <w:rsid w:val="05CF780D"/>
    <w:rsid w:val="066300DB"/>
    <w:rsid w:val="06AED221"/>
    <w:rsid w:val="07283BE2"/>
    <w:rsid w:val="0783D812"/>
    <w:rsid w:val="07A13353"/>
    <w:rsid w:val="07F0B216"/>
    <w:rsid w:val="07FEFAC9"/>
    <w:rsid w:val="083C2533"/>
    <w:rsid w:val="0861E7FE"/>
    <w:rsid w:val="08ACBCE2"/>
    <w:rsid w:val="09C347E8"/>
    <w:rsid w:val="0A735BB2"/>
    <w:rsid w:val="0A7EDB2C"/>
    <w:rsid w:val="0A9D8B60"/>
    <w:rsid w:val="0AD538A9"/>
    <w:rsid w:val="0B2355F1"/>
    <w:rsid w:val="0B5C68FF"/>
    <w:rsid w:val="0B5CE4F0"/>
    <w:rsid w:val="0B6A5FEC"/>
    <w:rsid w:val="0B83D222"/>
    <w:rsid w:val="0B85B1C0"/>
    <w:rsid w:val="0BB599BA"/>
    <w:rsid w:val="0BCE1F81"/>
    <w:rsid w:val="0BF7A631"/>
    <w:rsid w:val="0C234220"/>
    <w:rsid w:val="0C8B69F4"/>
    <w:rsid w:val="0CC5F57A"/>
    <w:rsid w:val="0CCF907B"/>
    <w:rsid w:val="0CD1FDE6"/>
    <w:rsid w:val="0DE7D352"/>
    <w:rsid w:val="0E1926AC"/>
    <w:rsid w:val="0E286326"/>
    <w:rsid w:val="0F1637EB"/>
    <w:rsid w:val="0F82F3FF"/>
    <w:rsid w:val="0F9B6C76"/>
    <w:rsid w:val="0FFA8B8C"/>
    <w:rsid w:val="101DC12B"/>
    <w:rsid w:val="102F1A71"/>
    <w:rsid w:val="10846AE9"/>
    <w:rsid w:val="10F76428"/>
    <w:rsid w:val="11178918"/>
    <w:rsid w:val="112B4A9C"/>
    <w:rsid w:val="119BCC26"/>
    <w:rsid w:val="11CA60F2"/>
    <w:rsid w:val="1233CF45"/>
    <w:rsid w:val="1261AE18"/>
    <w:rsid w:val="12DE2D81"/>
    <w:rsid w:val="131D14E2"/>
    <w:rsid w:val="133E29E4"/>
    <w:rsid w:val="1347F993"/>
    <w:rsid w:val="134E1498"/>
    <w:rsid w:val="1370DDAD"/>
    <w:rsid w:val="13E42446"/>
    <w:rsid w:val="13F910E3"/>
    <w:rsid w:val="140C1C5E"/>
    <w:rsid w:val="1420C908"/>
    <w:rsid w:val="147E1403"/>
    <w:rsid w:val="151159EF"/>
    <w:rsid w:val="152F88C2"/>
    <w:rsid w:val="1551846A"/>
    <w:rsid w:val="157765C6"/>
    <w:rsid w:val="157A8DC7"/>
    <w:rsid w:val="15861EE9"/>
    <w:rsid w:val="15C4BD7E"/>
    <w:rsid w:val="15D4F595"/>
    <w:rsid w:val="15D6740C"/>
    <w:rsid w:val="15DBF782"/>
    <w:rsid w:val="168957E0"/>
    <w:rsid w:val="176511CF"/>
    <w:rsid w:val="17748DB4"/>
    <w:rsid w:val="18106C17"/>
    <w:rsid w:val="1835D125"/>
    <w:rsid w:val="18994308"/>
    <w:rsid w:val="18E2DC1C"/>
    <w:rsid w:val="193F6EEE"/>
    <w:rsid w:val="1978668D"/>
    <w:rsid w:val="1996E45F"/>
    <w:rsid w:val="19B19530"/>
    <w:rsid w:val="19FD296C"/>
    <w:rsid w:val="1A0691A1"/>
    <w:rsid w:val="1A1F30F0"/>
    <w:rsid w:val="1A2EF104"/>
    <w:rsid w:val="1AD7D353"/>
    <w:rsid w:val="1AED2DB9"/>
    <w:rsid w:val="1B1B52CB"/>
    <w:rsid w:val="1B6D9A7A"/>
    <w:rsid w:val="1BC515FE"/>
    <w:rsid w:val="1C276F59"/>
    <w:rsid w:val="1C528D7D"/>
    <w:rsid w:val="1C796AD1"/>
    <w:rsid w:val="1CA1B2FA"/>
    <w:rsid w:val="1CC710BD"/>
    <w:rsid w:val="1D70C070"/>
    <w:rsid w:val="1E3B380F"/>
    <w:rsid w:val="1E636B35"/>
    <w:rsid w:val="1E6974BA"/>
    <w:rsid w:val="1E760813"/>
    <w:rsid w:val="1E99A9F8"/>
    <w:rsid w:val="1EEEA17F"/>
    <w:rsid w:val="1F77D6F5"/>
    <w:rsid w:val="1FDC64AB"/>
    <w:rsid w:val="20423A8D"/>
    <w:rsid w:val="20BA9E50"/>
    <w:rsid w:val="20F95C7C"/>
    <w:rsid w:val="210DA06F"/>
    <w:rsid w:val="21788BF7"/>
    <w:rsid w:val="21B1FBB0"/>
    <w:rsid w:val="224E38F7"/>
    <w:rsid w:val="227193FF"/>
    <w:rsid w:val="228F6899"/>
    <w:rsid w:val="22C66EE4"/>
    <w:rsid w:val="235CF088"/>
    <w:rsid w:val="2384BCEC"/>
    <w:rsid w:val="238BAD58"/>
    <w:rsid w:val="23D7F95A"/>
    <w:rsid w:val="247266C3"/>
    <w:rsid w:val="2475F42D"/>
    <w:rsid w:val="247B7F1A"/>
    <w:rsid w:val="247FC10D"/>
    <w:rsid w:val="25065799"/>
    <w:rsid w:val="2506DF06"/>
    <w:rsid w:val="257076D6"/>
    <w:rsid w:val="2582CCE9"/>
    <w:rsid w:val="258FE082"/>
    <w:rsid w:val="25A8B416"/>
    <w:rsid w:val="25C3E03C"/>
    <w:rsid w:val="25CBE795"/>
    <w:rsid w:val="25CC3627"/>
    <w:rsid w:val="25ED4610"/>
    <w:rsid w:val="263F5988"/>
    <w:rsid w:val="2656A8E9"/>
    <w:rsid w:val="26E7F9B5"/>
    <w:rsid w:val="27A5DC55"/>
    <w:rsid w:val="28049A01"/>
    <w:rsid w:val="28BE7B53"/>
    <w:rsid w:val="29035FDC"/>
    <w:rsid w:val="2904B5AF"/>
    <w:rsid w:val="296B622F"/>
    <w:rsid w:val="29F4049C"/>
    <w:rsid w:val="2A797E73"/>
    <w:rsid w:val="2A902344"/>
    <w:rsid w:val="2AD5EE19"/>
    <w:rsid w:val="2B20DE54"/>
    <w:rsid w:val="2B3246FD"/>
    <w:rsid w:val="2B42C81D"/>
    <w:rsid w:val="2B5C1D97"/>
    <w:rsid w:val="2B6FE824"/>
    <w:rsid w:val="2C2B8111"/>
    <w:rsid w:val="2C5428CD"/>
    <w:rsid w:val="2C54AAA0"/>
    <w:rsid w:val="2C96A3BA"/>
    <w:rsid w:val="2CA091FB"/>
    <w:rsid w:val="2D3F8002"/>
    <w:rsid w:val="2DC571B9"/>
    <w:rsid w:val="2E063EC7"/>
    <w:rsid w:val="2E179871"/>
    <w:rsid w:val="2E19AA8C"/>
    <w:rsid w:val="2E770448"/>
    <w:rsid w:val="2E99A80E"/>
    <w:rsid w:val="2ED5F16F"/>
    <w:rsid w:val="2EFA2E91"/>
    <w:rsid w:val="2F16BBCB"/>
    <w:rsid w:val="2F49BC38"/>
    <w:rsid w:val="2F558B9C"/>
    <w:rsid w:val="2FD91F8B"/>
    <w:rsid w:val="2FF01CD9"/>
    <w:rsid w:val="30003811"/>
    <w:rsid w:val="3000CAD0"/>
    <w:rsid w:val="3018D2C0"/>
    <w:rsid w:val="302BA2F7"/>
    <w:rsid w:val="3050C47E"/>
    <w:rsid w:val="306EC42D"/>
    <w:rsid w:val="30778903"/>
    <w:rsid w:val="3086B59B"/>
    <w:rsid w:val="308882C1"/>
    <w:rsid w:val="30B1F4B4"/>
    <w:rsid w:val="30C74F5C"/>
    <w:rsid w:val="30E02126"/>
    <w:rsid w:val="317B1DDE"/>
    <w:rsid w:val="320C8CCC"/>
    <w:rsid w:val="322536E7"/>
    <w:rsid w:val="3261C273"/>
    <w:rsid w:val="326ADDEE"/>
    <w:rsid w:val="3310A65F"/>
    <w:rsid w:val="337E9171"/>
    <w:rsid w:val="33A13704"/>
    <w:rsid w:val="33AF7B1F"/>
    <w:rsid w:val="344DA1B2"/>
    <w:rsid w:val="349CD986"/>
    <w:rsid w:val="34A85C83"/>
    <w:rsid w:val="34B74B53"/>
    <w:rsid w:val="34F55594"/>
    <w:rsid w:val="35C20F52"/>
    <w:rsid w:val="361C2DD6"/>
    <w:rsid w:val="361FE939"/>
    <w:rsid w:val="36304388"/>
    <w:rsid w:val="36AC4C6F"/>
    <w:rsid w:val="36FFE3E7"/>
    <w:rsid w:val="371D91F0"/>
    <w:rsid w:val="3758500D"/>
    <w:rsid w:val="37B09B82"/>
    <w:rsid w:val="37D4BD01"/>
    <w:rsid w:val="37ED9C7B"/>
    <w:rsid w:val="38842FCE"/>
    <w:rsid w:val="391C95FC"/>
    <w:rsid w:val="39533720"/>
    <w:rsid w:val="395789FB"/>
    <w:rsid w:val="3A1867FF"/>
    <w:rsid w:val="3A86DE9D"/>
    <w:rsid w:val="3AAC71AA"/>
    <w:rsid w:val="3AF46CF5"/>
    <w:rsid w:val="3B7C67F8"/>
    <w:rsid w:val="3C4AB864"/>
    <w:rsid w:val="3CEA0D36"/>
    <w:rsid w:val="3CF2DF32"/>
    <w:rsid w:val="3D073C24"/>
    <w:rsid w:val="3DADE15E"/>
    <w:rsid w:val="3E5A47A1"/>
    <w:rsid w:val="3ECF57C1"/>
    <w:rsid w:val="3F154F88"/>
    <w:rsid w:val="3F40B4BA"/>
    <w:rsid w:val="3F523D30"/>
    <w:rsid w:val="401AAC0D"/>
    <w:rsid w:val="4085E8CF"/>
    <w:rsid w:val="4107A4BD"/>
    <w:rsid w:val="41210CCB"/>
    <w:rsid w:val="41AE95CF"/>
    <w:rsid w:val="422DA1CA"/>
    <w:rsid w:val="424D6C71"/>
    <w:rsid w:val="42B95F59"/>
    <w:rsid w:val="42BFE0DA"/>
    <w:rsid w:val="4316E62A"/>
    <w:rsid w:val="431E65CC"/>
    <w:rsid w:val="4351896D"/>
    <w:rsid w:val="43719D37"/>
    <w:rsid w:val="437CF8F4"/>
    <w:rsid w:val="4385775B"/>
    <w:rsid w:val="43DA0A6C"/>
    <w:rsid w:val="43EBD640"/>
    <w:rsid w:val="443E2923"/>
    <w:rsid w:val="44582566"/>
    <w:rsid w:val="44AB0712"/>
    <w:rsid w:val="44B76789"/>
    <w:rsid w:val="44CE73AC"/>
    <w:rsid w:val="453F400E"/>
    <w:rsid w:val="45D14C53"/>
    <w:rsid w:val="461762DB"/>
    <w:rsid w:val="46684938"/>
    <w:rsid w:val="469FEFAD"/>
    <w:rsid w:val="470528E0"/>
    <w:rsid w:val="47226F23"/>
    <w:rsid w:val="4722BA4E"/>
    <w:rsid w:val="472FB466"/>
    <w:rsid w:val="47467868"/>
    <w:rsid w:val="47BEF43E"/>
    <w:rsid w:val="47C74206"/>
    <w:rsid w:val="47F5B3AB"/>
    <w:rsid w:val="480973B9"/>
    <w:rsid w:val="48577B9F"/>
    <w:rsid w:val="48B70311"/>
    <w:rsid w:val="48B94756"/>
    <w:rsid w:val="492A6FA1"/>
    <w:rsid w:val="49802FFF"/>
    <w:rsid w:val="498C8BDE"/>
    <w:rsid w:val="49916F8F"/>
    <w:rsid w:val="49CEEC9D"/>
    <w:rsid w:val="49DCFB8C"/>
    <w:rsid w:val="4A14F1E5"/>
    <w:rsid w:val="4A5042C1"/>
    <w:rsid w:val="4AACE7AC"/>
    <w:rsid w:val="4AB7CF4B"/>
    <w:rsid w:val="4B0FF446"/>
    <w:rsid w:val="4BE2CBAA"/>
    <w:rsid w:val="4C064260"/>
    <w:rsid w:val="4C13F5F1"/>
    <w:rsid w:val="4C4FB4D8"/>
    <w:rsid w:val="4C516367"/>
    <w:rsid w:val="4C56CBB6"/>
    <w:rsid w:val="4C98E6E8"/>
    <w:rsid w:val="4CB40783"/>
    <w:rsid w:val="4CD0DF83"/>
    <w:rsid w:val="4CEE98BF"/>
    <w:rsid w:val="4CF0B965"/>
    <w:rsid w:val="4D0B44B9"/>
    <w:rsid w:val="4D522EF4"/>
    <w:rsid w:val="4D7FE503"/>
    <w:rsid w:val="4DC4EDE7"/>
    <w:rsid w:val="4DCC7A84"/>
    <w:rsid w:val="4DFABD0B"/>
    <w:rsid w:val="4E0855F8"/>
    <w:rsid w:val="4E3F066D"/>
    <w:rsid w:val="4E503B66"/>
    <w:rsid w:val="4F014CD4"/>
    <w:rsid w:val="4F1F637A"/>
    <w:rsid w:val="4F51E351"/>
    <w:rsid w:val="4F791558"/>
    <w:rsid w:val="4FA5B9F0"/>
    <w:rsid w:val="50ACDE10"/>
    <w:rsid w:val="50E6605D"/>
    <w:rsid w:val="518625E2"/>
    <w:rsid w:val="51A148A5"/>
    <w:rsid w:val="521727BA"/>
    <w:rsid w:val="5267EA39"/>
    <w:rsid w:val="527F9C4F"/>
    <w:rsid w:val="52B143E5"/>
    <w:rsid w:val="52D59298"/>
    <w:rsid w:val="534616EC"/>
    <w:rsid w:val="536062BC"/>
    <w:rsid w:val="53B164CA"/>
    <w:rsid w:val="53BE810D"/>
    <w:rsid w:val="53D0B304"/>
    <w:rsid w:val="53D357EF"/>
    <w:rsid w:val="53D9720D"/>
    <w:rsid w:val="540483F7"/>
    <w:rsid w:val="540E270E"/>
    <w:rsid w:val="541CD44A"/>
    <w:rsid w:val="544CF226"/>
    <w:rsid w:val="54D44C8A"/>
    <w:rsid w:val="54EB7F72"/>
    <w:rsid w:val="54FE1C0A"/>
    <w:rsid w:val="551BB5D2"/>
    <w:rsid w:val="5548245D"/>
    <w:rsid w:val="558685A2"/>
    <w:rsid w:val="55B8273B"/>
    <w:rsid w:val="567ED089"/>
    <w:rsid w:val="567FECE5"/>
    <w:rsid w:val="56B0B6E8"/>
    <w:rsid w:val="56BBD4F3"/>
    <w:rsid w:val="5707F639"/>
    <w:rsid w:val="57322A60"/>
    <w:rsid w:val="57884C7F"/>
    <w:rsid w:val="57A343E7"/>
    <w:rsid w:val="5878BA82"/>
    <w:rsid w:val="58AF5F2C"/>
    <w:rsid w:val="595DCC35"/>
    <w:rsid w:val="59CDF0B1"/>
    <w:rsid w:val="5A066DE6"/>
    <w:rsid w:val="5B24354D"/>
    <w:rsid w:val="5BD56C3B"/>
    <w:rsid w:val="5C8BBE96"/>
    <w:rsid w:val="5CB9973F"/>
    <w:rsid w:val="5D227D53"/>
    <w:rsid w:val="5E1B846A"/>
    <w:rsid w:val="5EA6D529"/>
    <w:rsid w:val="5EF5DDD9"/>
    <w:rsid w:val="5F0C7585"/>
    <w:rsid w:val="5F41921D"/>
    <w:rsid w:val="5F7C581D"/>
    <w:rsid w:val="5FEFCDC3"/>
    <w:rsid w:val="600893F0"/>
    <w:rsid w:val="60388FFF"/>
    <w:rsid w:val="60B20371"/>
    <w:rsid w:val="6111E9F4"/>
    <w:rsid w:val="62035411"/>
    <w:rsid w:val="620C7904"/>
    <w:rsid w:val="62789B67"/>
    <w:rsid w:val="62C450EC"/>
    <w:rsid w:val="62DB34E5"/>
    <w:rsid w:val="6313F733"/>
    <w:rsid w:val="6319B8AF"/>
    <w:rsid w:val="63589E92"/>
    <w:rsid w:val="63D7FED6"/>
    <w:rsid w:val="63FED081"/>
    <w:rsid w:val="6448594E"/>
    <w:rsid w:val="644FB4C3"/>
    <w:rsid w:val="649DF4FF"/>
    <w:rsid w:val="6562BB18"/>
    <w:rsid w:val="66AB2758"/>
    <w:rsid w:val="672CC524"/>
    <w:rsid w:val="68642603"/>
    <w:rsid w:val="68D940AF"/>
    <w:rsid w:val="69149B02"/>
    <w:rsid w:val="694211DA"/>
    <w:rsid w:val="69D29DDF"/>
    <w:rsid w:val="6A6CE315"/>
    <w:rsid w:val="6AD64D1E"/>
    <w:rsid w:val="6ADD855E"/>
    <w:rsid w:val="6B2889B9"/>
    <w:rsid w:val="6B39A18C"/>
    <w:rsid w:val="6B689293"/>
    <w:rsid w:val="6C944895"/>
    <w:rsid w:val="6CA7B5B5"/>
    <w:rsid w:val="6CF37424"/>
    <w:rsid w:val="6D38EE0E"/>
    <w:rsid w:val="6D5966C5"/>
    <w:rsid w:val="6E1242A2"/>
    <w:rsid w:val="6E496ED0"/>
    <w:rsid w:val="6E67F402"/>
    <w:rsid w:val="6EB3BAC8"/>
    <w:rsid w:val="6EEFE4E9"/>
    <w:rsid w:val="6F54A835"/>
    <w:rsid w:val="6F74AE9C"/>
    <w:rsid w:val="6F7BA9BA"/>
    <w:rsid w:val="700038BB"/>
    <w:rsid w:val="717A3F63"/>
    <w:rsid w:val="7238C53B"/>
    <w:rsid w:val="726DCF85"/>
    <w:rsid w:val="7285D6CD"/>
    <w:rsid w:val="72D0A8BE"/>
    <w:rsid w:val="736AE0C4"/>
    <w:rsid w:val="74052E9A"/>
    <w:rsid w:val="74BCE9CC"/>
    <w:rsid w:val="75472D00"/>
    <w:rsid w:val="75525105"/>
    <w:rsid w:val="7681B108"/>
    <w:rsid w:val="76982CF3"/>
    <w:rsid w:val="76B17F9F"/>
    <w:rsid w:val="76FBB36E"/>
    <w:rsid w:val="7704C2F7"/>
    <w:rsid w:val="775C25E8"/>
    <w:rsid w:val="77611BDB"/>
    <w:rsid w:val="778EB0D5"/>
    <w:rsid w:val="781465EE"/>
    <w:rsid w:val="78148A20"/>
    <w:rsid w:val="783704C6"/>
    <w:rsid w:val="785EA37C"/>
    <w:rsid w:val="7872FFF6"/>
    <w:rsid w:val="78D55951"/>
    <w:rsid w:val="78F356A2"/>
    <w:rsid w:val="792CD436"/>
    <w:rsid w:val="79B1326E"/>
    <w:rsid w:val="79F7B83B"/>
    <w:rsid w:val="7B29C2D8"/>
    <w:rsid w:val="7B55AD36"/>
    <w:rsid w:val="7BAF1D2F"/>
    <w:rsid w:val="7BC3C77D"/>
    <w:rsid w:val="7BD08525"/>
    <w:rsid w:val="7C519E0D"/>
    <w:rsid w:val="7C588C5E"/>
    <w:rsid w:val="7C604713"/>
    <w:rsid w:val="7C8037A3"/>
    <w:rsid w:val="7CD6A6D2"/>
    <w:rsid w:val="7D103D4E"/>
    <w:rsid w:val="7D6EF317"/>
    <w:rsid w:val="7D7168F2"/>
    <w:rsid w:val="7D893CF9"/>
    <w:rsid w:val="7D93918C"/>
    <w:rsid w:val="7D94135F"/>
    <w:rsid w:val="7DC97FB9"/>
    <w:rsid w:val="7DD1D009"/>
    <w:rsid w:val="7DE381D6"/>
    <w:rsid w:val="7E106649"/>
    <w:rsid w:val="7E5FE5A8"/>
    <w:rsid w:val="7E9C0087"/>
    <w:rsid w:val="7ECD3BCD"/>
    <w:rsid w:val="7ED596CE"/>
    <w:rsid w:val="7EE45755"/>
    <w:rsid w:val="7F23CD3F"/>
    <w:rsid w:val="7F5BC802"/>
    <w:rsid w:val="7F6B5992"/>
    <w:rsid w:val="7F74DF39"/>
    <w:rsid w:val="7F9F6FB9"/>
    <w:rsid w:val="7FB6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B5CEB"/>
  <w15:chartTrackingRefBased/>
  <w15:docId w15:val="{92502895-3DC3-45B1-82F0-011126EB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5B4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17"/>
    <w:pPr>
      <w:ind w:left="720"/>
      <w:contextualSpacing/>
    </w:pPr>
  </w:style>
  <w:style w:type="table" w:styleId="TableGrid">
    <w:name w:val="Table Grid"/>
    <w:basedOn w:val="TableNormal"/>
    <w:uiPriority w:val="39"/>
    <w:rsid w:val="009C65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40176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B54C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54C1"/>
  </w:style>
  <w:style w:type="paragraph" w:styleId="Footer">
    <w:name w:val="footer"/>
    <w:basedOn w:val="Normal"/>
    <w:link w:val="FooterChar"/>
    <w:uiPriority w:val="99"/>
    <w:unhideWhenUsed/>
    <w:rsid w:val="005B54C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54C1"/>
  </w:style>
  <w:style w:type="character" w:styleId="Hyperlink">
    <w:name w:val="Hyperlink"/>
    <w:basedOn w:val="DefaultParagraphFont"/>
    <w:uiPriority w:val="99"/>
    <w:unhideWhenUsed/>
    <w:rsid w:val="00AD6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localhost:8080/actors/" TargetMode="External" Id="rId11" /><Relationship Type="http://schemas.openxmlformats.org/officeDocument/2006/relationships/styles" Target="styles.xml" Id="rId5" /><Relationship Type="http://schemas.openxmlformats.org/officeDocument/2006/relationships/hyperlink" Target="http://localhost:8080/inventory/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5E7475E203342B3FCEEA3A15A11F4" ma:contentTypeVersion="13" ma:contentTypeDescription="Crée un document." ma:contentTypeScope="" ma:versionID="0f6fd2eabbaa62cd8c91672d1e2fd162">
  <xsd:schema xmlns:xsd="http://www.w3.org/2001/XMLSchema" xmlns:xs="http://www.w3.org/2001/XMLSchema" xmlns:p="http://schemas.microsoft.com/office/2006/metadata/properties" xmlns:ns2="933266f2-e10a-4c7d-b831-a2f1c9f76fe6" xmlns:ns3="268c4f04-3224-4648-ba99-1c8dba90293e" targetNamespace="http://schemas.microsoft.com/office/2006/metadata/properties" ma:root="true" ma:fieldsID="6fbfbabe3491b196bc25ae536fc36c27" ns2:_="" ns3:_="">
    <xsd:import namespace="933266f2-e10a-4c7d-b831-a2f1c9f76fe6"/>
    <xsd:import namespace="268c4f04-3224-4648-ba99-1c8dba902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66f2-e10a-4c7d-b831-a2f1c9f76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578ce9a-5d1d-4a29-b87c-1af8e5ead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c4f04-3224-4648-ba99-1c8dba902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2f6c64-6237-4fc4-a310-0cad6018828c}" ma:internalName="TaxCatchAll" ma:showField="CatchAllData" ma:web="268c4f04-3224-4648-ba99-1c8dba902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c4f04-3224-4648-ba99-1c8dba90293e" xsi:nil="true"/>
    <lcf76f155ced4ddcb4097134ff3c332f xmlns="933266f2-e10a-4c7d-b831-a2f1c9f76f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AC06A-E899-42E3-AEED-8D4F399EA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66f2-e10a-4c7d-b831-a2f1c9f76fe6"/>
    <ds:schemaRef ds:uri="268c4f04-3224-4648-ba99-1c8dba902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41D43-66A3-483D-A7EE-C07FA250B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AE249-0C65-4121-9B67-3CA770D95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F2344-BF53-438B-AFF3-9000C299FA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anger</dc:creator>
  <cp:keywords/>
  <dc:description/>
  <cp:lastModifiedBy>Guillaume Samson</cp:lastModifiedBy>
  <cp:revision>616</cp:revision>
  <dcterms:created xsi:type="dcterms:W3CDTF">2023-10-14T00:18:00Z</dcterms:created>
  <dcterms:modified xsi:type="dcterms:W3CDTF">2023-12-14T15:1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5E7475E203342B3FCEEA3A15A11F4</vt:lpwstr>
  </property>
  <property fmtid="{D5CDD505-2E9C-101B-9397-08002B2CF9AE}" pid="3" name="MediaServiceImageTags">
    <vt:lpwstr/>
  </property>
</Properties>
</file>